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94181" w:rsidRPr="00944219" w:rsidRDefault="00294181" w:rsidP="00192398">
      <w:pPr>
        <w:spacing w:after="0" w:line="240" w:lineRule="auto"/>
        <w:jc w:val="center"/>
        <w:rPr>
          <w:rFonts w:ascii="Times New Roman" w:eastAsia="Times New Roman" w:hAnsi="Times New Roman" w:cs="Times New Roman"/>
          <w:b/>
          <w:sz w:val="28"/>
          <w:szCs w:val="28"/>
          <w:lang w:val="uk-UA" w:eastAsia="ru-RU"/>
        </w:rPr>
      </w:pPr>
      <w:bookmarkStart w:id="0" w:name="_GoBack"/>
      <w:r w:rsidRPr="00944219">
        <w:rPr>
          <w:rFonts w:ascii="Times New Roman" w:eastAsia="Times New Roman" w:hAnsi="Times New Roman" w:cs="Times New Roman"/>
          <w:b/>
          <w:sz w:val="28"/>
          <w:szCs w:val="28"/>
          <w:lang w:val="uk-UA" w:eastAsia="ru-RU"/>
        </w:rPr>
        <w:t>ІНФОРМАЦІЯ</w:t>
      </w:r>
    </w:p>
    <w:p w:rsidR="00294181" w:rsidRPr="00944219" w:rsidRDefault="005B51B1" w:rsidP="00192398">
      <w:pPr>
        <w:spacing w:after="0" w:line="240" w:lineRule="auto"/>
        <w:jc w:val="center"/>
        <w:rPr>
          <w:rFonts w:ascii="Times New Roman" w:eastAsia="Times New Roman" w:hAnsi="Times New Roman" w:cs="Times New Roman"/>
          <w:b/>
          <w:sz w:val="28"/>
          <w:szCs w:val="28"/>
          <w:lang w:val="uk-UA" w:eastAsia="ru-RU"/>
        </w:rPr>
      </w:pPr>
      <w:r w:rsidRPr="00944219">
        <w:rPr>
          <w:rFonts w:ascii="Times New Roman" w:eastAsia="Times New Roman" w:hAnsi="Times New Roman" w:cs="Times New Roman"/>
          <w:b/>
          <w:sz w:val="28"/>
          <w:szCs w:val="28"/>
          <w:lang w:val="uk-UA" w:eastAsia="ru-RU"/>
        </w:rPr>
        <w:t>про роботу</w:t>
      </w:r>
      <w:r w:rsidR="00294181" w:rsidRPr="00944219">
        <w:rPr>
          <w:rFonts w:ascii="Times New Roman" w:eastAsia="Times New Roman" w:hAnsi="Times New Roman" w:cs="Times New Roman"/>
          <w:b/>
          <w:sz w:val="28"/>
          <w:szCs w:val="28"/>
          <w:lang w:val="uk-UA" w:eastAsia="ru-RU"/>
        </w:rPr>
        <w:t xml:space="preserve"> управління </w:t>
      </w:r>
      <w:r w:rsidRPr="00944219">
        <w:rPr>
          <w:rFonts w:ascii="Times New Roman" w:eastAsia="Times New Roman" w:hAnsi="Times New Roman" w:cs="Times New Roman"/>
          <w:b/>
          <w:sz w:val="28"/>
          <w:szCs w:val="28"/>
          <w:lang w:val="uk-UA" w:eastAsia="ru-RU"/>
        </w:rPr>
        <w:t xml:space="preserve">з питань надзвичайних ситуацій </w:t>
      </w:r>
      <w:r w:rsidR="00294181" w:rsidRPr="00944219">
        <w:rPr>
          <w:rFonts w:ascii="Times New Roman" w:eastAsia="Times New Roman" w:hAnsi="Times New Roman" w:cs="Times New Roman"/>
          <w:b/>
          <w:sz w:val="28"/>
          <w:szCs w:val="28"/>
          <w:lang w:val="uk-UA" w:eastAsia="ru-RU"/>
        </w:rPr>
        <w:t xml:space="preserve">міської ради </w:t>
      </w:r>
    </w:p>
    <w:p w:rsidR="00517734" w:rsidRDefault="006426B5" w:rsidP="00192398">
      <w:pPr>
        <w:spacing w:after="0" w:line="240" w:lineRule="auto"/>
        <w:jc w:val="center"/>
        <w:rPr>
          <w:rFonts w:ascii="Times New Roman" w:eastAsia="Times New Roman" w:hAnsi="Times New Roman" w:cs="Times New Roman"/>
          <w:b/>
          <w:sz w:val="28"/>
          <w:szCs w:val="28"/>
          <w:lang w:val="uk-UA" w:eastAsia="ru-RU"/>
        </w:rPr>
      </w:pPr>
      <w:r w:rsidRPr="00944219">
        <w:rPr>
          <w:rFonts w:ascii="Times New Roman" w:eastAsia="Times New Roman" w:hAnsi="Times New Roman" w:cs="Times New Roman"/>
          <w:b/>
          <w:sz w:val="28"/>
          <w:szCs w:val="28"/>
          <w:lang w:val="uk-UA" w:eastAsia="ru-RU"/>
        </w:rPr>
        <w:t>за</w:t>
      </w:r>
      <w:r w:rsidR="000C1C8B" w:rsidRPr="00944219">
        <w:rPr>
          <w:rFonts w:ascii="Times New Roman" w:eastAsia="Times New Roman" w:hAnsi="Times New Roman" w:cs="Times New Roman"/>
          <w:b/>
          <w:sz w:val="28"/>
          <w:szCs w:val="28"/>
          <w:lang w:val="uk-UA" w:eastAsia="ru-RU"/>
        </w:rPr>
        <w:t xml:space="preserve"> </w:t>
      </w:r>
      <w:r w:rsidR="000506AF">
        <w:rPr>
          <w:rFonts w:ascii="Times New Roman" w:eastAsia="Times New Roman" w:hAnsi="Times New Roman" w:cs="Times New Roman"/>
          <w:b/>
          <w:sz w:val="28"/>
          <w:szCs w:val="28"/>
          <w:lang w:val="uk-UA" w:eastAsia="ru-RU"/>
        </w:rPr>
        <w:t>вересень</w:t>
      </w:r>
      <w:r w:rsidR="003A1DAB">
        <w:rPr>
          <w:rFonts w:ascii="Times New Roman" w:eastAsia="Times New Roman" w:hAnsi="Times New Roman" w:cs="Times New Roman"/>
          <w:b/>
          <w:sz w:val="28"/>
          <w:szCs w:val="28"/>
          <w:lang w:val="uk-UA" w:eastAsia="ru-RU"/>
        </w:rPr>
        <w:t xml:space="preserve"> </w:t>
      </w:r>
      <w:r w:rsidR="008A6A3B">
        <w:rPr>
          <w:rFonts w:ascii="Times New Roman" w:eastAsia="Times New Roman" w:hAnsi="Times New Roman" w:cs="Times New Roman"/>
          <w:b/>
          <w:sz w:val="28"/>
          <w:szCs w:val="28"/>
          <w:lang w:val="uk-UA" w:eastAsia="ru-RU"/>
        </w:rPr>
        <w:t>місяць 2021 року</w:t>
      </w:r>
    </w:p>
    <w:bookmarkEnd w:id="0"/>
    <w:p w:rsidR="00412D35" w:rsidRPr="00430CA3" w:rsidRDefault="00412D35" w:rsidP="00192398">
      <w:pPr>
        <w:spacing w:after="0" w:line="240" w:lineRule="auto"/>
        <w:jc w:val="center"/>
        <w:rPr>
          <w:rFonts w:ascii="Times New Roman" w:eastAsia="Times New Roman" w:hAnsi="Times New Roman" w:cs="Times New Roman"/>
          <w:b/>
          <w:sz w:val="16"/>
          <w:szCs w:val="16"/>
          <w:lang w:val="uk-UA" w:eastAsia="ru-RU"/>
        </w:rPr>
      </w:pPr>
    </w:p>
    <w:tbl>
      <w:tblPr>
        <w:tblW w:w="10631" w:type="dxa"/>
        <w:tblInd w:w="-7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51"/>
        <w:gridCol w:w="8363"/>
        <w:gridCol w:w="1417"/>
      </w:tblGrid>
      <w:tr w:rsidR="00E73130" w:rsidRPr="00944219" w:rsidTr="006603F0">
        <w:tc>
          <w:tcPr>
            <w:tcW w:w="851" w:type="dxa"/>
            <w:shd w:val="clear" w:color="auto" w:fill="auto"/>
          </w:tcPr>
          <w:p w:rsidR="00E73130" w:rsidRPr="00944219" w:rsidRDefault="00E73130" w:rsidP="00192398">
            <w:pPr>
              <w:spacing w:after="0" w:line="240" w:lineRule="auto"/>
              <w:jc w:val="both"/>
              <w:rPr>
                <w:rFonts w:ascii="Times New Roman" w:eastAsia="Times New Roman" w:hAnsi="Times New Roman" w:cs="Times New Roman"/>
                <w:b/>
                <w:color w:val="000000"/>
                <w:sz w:val="28"/>
                <w:szCs w:val="28"/>
                <w:lang w:val="uk-UA" w:eastAsia="ru-RU"/>
              </w:rPr>
            </w:pPr>
            <w:r w:rsidRPr="00944219">
              <w:rPr>
                <w:rFonts w:ascii="Times New Roman" w:eastAsia="Times New Roman" w:hAnsi="Times New Roman" w:cs="Times New Roman"/>
                <w:b/>
                <w:color w:val="000000"/>
                <w:sz w:val="28"/>
                <w:szCs w:val="28"/>
                <w:lang w:val="uk-UA" w:eastAsia="ru-RU"/>
              </w:rPr>
              <w:t>№ п/п</w:t>
            </w:r>
          </w:p>
        </w:tc>
        <w:tc>
          <w:tcPr>
            <w:tcW w:w="8363" w:type="dxa"/>
            <w:shd w:val="clear" w:color="auto" w:fill="auto"/>
          </w:tcPr>
          <w:p w:rsidR="009D0DF6" w:rsidRPr="00944219" w:rsidRDefault="009D0DF6" w:rsidP="00192398">
            <w:pPr>
              <w:spacing w:after="0" w:line="240" w:lineRule="auto"/>
              <w:jc w:val="center"/>
              <w:rPr>
                <w:rFonts w:ascii="Times New Roman" w:eastAsia="Times New Roman" w:hAnsi="Times New Roman" w:cs="Times New Roman"/>
                <w:b/>
                <w:color w:val="000000"/>
                <w:sz w:val="28"/>
                <w:szCs w:val="28"/>
                <w:lang w:val="uk-UA" w:eastAsia="ru-RU"/>
              </w:rPr>
            </w:pPr>
            <w:r w:rsidRPr="00944219">
              <w:rPr>
                <w:rFonts w:ascii="Times New Roman" w:eastAsia="Times New Roman" w:hAnsi="Times New Roman" w:cs="Times New Roman"/>
                <w:b/>
                <w:color w:val="000000"/>
                <w:sz w:val="28"/>
                <w:szCs w:val="28"/>
                <w:lang w:val="uk-UA" w:eastAsia="ru-RU"/>
              </w:rPr>
              <w:t xml:space="preserve">Проведені заходи, виконані роботи, придбані </w:t>
            </w:r>
          </w:p>
          <w:p w:rsidR="00E73130" w:rsidRPr="00944219" w:rsidRDefault="009D0DF6" w:rsidP="00192398">
            <w:pPr>
              <w:spacing w:after="0" w:line="240" w:lineRule="auto"/>
              <w:jc w:val="center"/>
              <w:rPr>
                <w:rFonts w:ascii="Times New Roman" w:eastAsia="Times New Roman" w:hAnsi="Times New Roman" w:cs="Times New Roman"/>
                <w:b/>
                <w:color w:val="000000"/>
                <w:sz w:val="28"/>
                <w:szCs w:val="28"/>
                <w:lang w:val="uk-UA" w:eastAsia="ru-RU"/>
              </w:rPr>
            </w:pPr>
            <w:r w:rsidRPr="00944219">
              <w:rPr>
                <w:rFonts w:ascii="Times New Roman" w:eastAsia="Times New Roman" w:hAnsi="Times New Roman" w:cs="Times New Roman"/>
                <w:b/>
                <w:color w:val="000000"/>
                <w:sz w:val="28"/>
                <w:szCs w:val="28"/>
                <w:lang w:val="uk-UA" w:eastAsia="ru-RU"/>
              </w:rPr>
              <w:t>матеріальні ресурси</w:t>
            </w:r>
          </w:p>
        </w:tc>
        <w:tc>
          <w:tcPr>
            <w:tcW w:w="1417" w:type="dxa"/>
            <w:shd w:val="clear" w:color="auto" w:fill="auto"/>
          </w:tcPr>
          <w:p w:rsidR="000A6549" w:rsidRPr="00944219" w:rsidRDefault="00E73130" w:rsidP="005B0D65">
            <w:pPr>
              <w:spacing w:after="0" w:line="240" w:lineRule="auto"/>
              <w:jc w:val="center"/>
              <w:rPr>
                <w:rFonts w:ascii="Times New Roman" w:eastAsia="Times New Roman" w:hAnsi="Times New Roman" w:cs="Times New Roman"/>
                <w:b/>
                <w:color w:val="000000"/>
                <w:sz w:val="28"/>
                <w:szCs w:val="28"/>
                <w:lang w:val="uk-UA" w:eastAsia="ru-RU"/>
              </w:rPr>
            </w:pPr>
            <w:proofErr w:type="spellStart"/>
            <w:r w:rsidRPr="00944219">
              <w:rPr>
                <w:rFonts w:ascii="Times New Roman" w:eastAsia="Times New Roman" w:hAnsi="Times New Roman" w:cs="Times New Roman"/>
                <w:b/>
                <w:color w:val="000000"/>
                <w:sz w:val="28"/>
                <w:szCs w:val="28"/>
                <w:lang w:val="uk-UA" w:eastAsia="ru-RU"/>
              </w:rPr>
              <w:t>Викорис</w:t>
            </w:r>
            <w:r w:rsidR="00294181" w:rsidRPr="00944219">
              <w:rPr>
                <w:rFonts w:ascii="Times New Roman" w:eastAsia="Times New Roman" w:hAnsi="Times New Roman" w:cs="Times New Roman"/>
                <w:b/>
                <w:color w:val="000000"/>
                <w:sz w:val="28"/>
                <w:szCs w:val="28"/>
                <w:lang w:val="uk-UA" w:eastAsia="ru-RU"/>
              </w:rPr>
              <w:t>-</w:t>
            </w:r>
            <w:r w:rsidRPr="00944219">
              <w:rPr>
                <w:rFonts w:ascii="Times New Roman" w:eastAsia="Times New Roman" w:hAnsi="Times New Roman" w:cs="Times New Roman"/>
                <w:b/>
                <w:color w:val="000000"/>
                <w:sz w:val="28"/>
                <w:szCs w:val="28"/>
                <w:lang w:val="uk-UA" w:eastAsia="ru-RU"/>
              </w:rPr>
              <w:t>тано</w:t>
            </w:r>
            <w:proofErr w:type="spellEnd"/>
            <w:r w:rsidRPr="00944219">
              <w:rPr>
                <w:rFonts w:ascii="Times New Roman" w:eastAsia="Times New Roman" w:hAnsi="Times New Roman" w:cs="Times New Roman"/>
                <w:b/>
                <w:color w:val="000000"/>
                <w:sz w:val="28"/>
                <w:szCs w:val="28"/>
                <w:lang w:val="uk-UA" w:eastAsia="ru-RU"/>
              </w:rPr>
              <w:t xml:space="preserve"> коштів</w:t>
            </w:r>
          </w:p>
        </w:tc>
      </w:tr>
      <w:tr w:rsidR="00EC1970" w:rsidRPr="00944219" w:rsidTr="006603F0">
        <w:tc>
          <w:tcPr>
            <w:tcW w:w="851" w:type="dxa"/>
            <w:shd w:val="clear" w:color="auto" w:fill="auto"/>
          </w:tcPr>
          <w:p w:rsidR="00EC1970" w:rsidRPr="00944219" w:rsidRDefault="004E16F8" w:rsidP="00192398">
            <w:pPr>
              <w:spacing w:after="0" w:line="240" w:lineRule="auto"/>
              <w:jc w:val="center"/>
              <w:rPr>
                <w:rFonts w:ascii="Times New Roman" w:eastAsia="Times New Roman" w:hAnsi="Times New Roman" w:cs="Times New Roman"/>
                <w:b/>
                <w:color w:val="000000"/>
                <w:sz w:val="28"/>
                <w:szCs w:val="28"/>
                <w:lang w:val="uk-UA" w:eastAsia="ru-RU"/>
              </w:rPr>
            </w:pPr>
            <w:r>
              <w:rPr>
                <w:rFonts w:ascii="Times New Roman" w:eastAsia="Times New Roman" w:hAnsi="Times New Roman" w:cs="Times New Roman"/>
                <w:b/>
                <w:color w:val="000000"/>
                <w:sz w:val="28"/>
                <w:szCs w:val="28"/>
                <w:lang w:val="uk-UA" w:eastAsia="ru-RU"/>
              </w:rPr>
              <w:t>1</w:t>
            </w:r>
          </w:p>
        </w:tc>
        <w:tc>
          <w:tcPr>
            <w:tcW w:w="8363" w:type="dxa"/>
            <w:shd w:val="clear" w:color="auto" w:fill="auto"/>
          </w:tcPr>
          <w:p w:rsidR="00EC1970" w:rsidRPr="00944219" w:rsidRDefault="004E16F8" w:rsidP="00192398">
            <w:pPr>
              <w:spacing w:after="0" w:line="240" w:lineRule="auto"/>
              <w:jc w:val="center"/>
              <w:rPr>
                <w:rFonts w:ascii="Times New Roman" w:eastAsia="Times New Roman" w:hAnsi="Times New Roman" w:cs="Times New Roman"/>
                <w:b/>
                <w:color w:val="000000"/>
                <w:sz w:val="28"/>
                <w:szCs w:val="28"/>
                <w:lang w:val="uk-UA" w:eastAsia="ru-RU"/>
              </w:rPr>
            </w:pPr>
            <w:r>
              <w:rPr>
                <w:rFonts w:ascii="Times New Roman" w:eastAsia="Times New Roman" w:hAnsi="Times New Roman" w:cs="Times New Roman"/>
                <w:b/>
                <w:color w:val="000000"/>
                <w:sz w:val="28"/>
                <w:szCs w:val="28"/>
                <w:lang w:val="uk-UA" w:eastAsia="ru-RU"/>
              </w:rPr>
              <w:t>2</w:t>
            </w:r>
          </w:p>
        </w:tc>
        <w:tc>
          <w:tcPr>
            <w:tcW w:w="1417" w:type="dxa"/>
            <w:shd w:val="clear" w:color="auto" w:fill="auto"/>
          </w:tcPr>
          <w:p w:rsidR="00EC1970" w:rsidRPr="00944219" w:rsidRDefault="004E16F8" w:rsidP="00192398">
            <w:pPr>
              <w:spacing w:after="0" w:line="240" w:lineRule="auto"/>
              <w:jc w:val="center"/>
              <w:rPr>
                <w:rFonts w:ascii="Times New Roman" w:eastAsia="Times New Roman" w:hAnsi="Times New Roman" w:cs="Times New Roman"/>
                <w:b/>
                <w:color w:val="000000"/>
                <w:sz w:val="28"/>
                <w:szCs w:val="28"/>
                <w:lang w:val="uk-UA" w:eastAsia="ru-RU"/>
              </w:rPr>
            </w:pPr>
            <w:r>
              <w:rPr>
                <w:rFonts w:ascii="Times New Roman" w:eastAsia="Times New Roman" w:hAnsi="Times New Roman" w:cs="Times New Roman"/>
                <w:b/>
                <w:color w:val="000000"/>
                <w:sz w:val="28"/>
                <w:szCs w:val="28"/>
                <w:lang w:val="uk-UA" w:eastAsia="ru-RU"/>
              </w:rPr>
              <w:t>3</w:t>
            </w:r>
          </w:p>
        </w:tc>
      </w:tr>
      <w:tr w:rsidR="00211E51" w:rsidRPr="00735C43" w:rsidTr="006603F0">
        <w:tc>
          <w:tcPr>
            <w:tcW w:w="851" w:type="dxa"/>
            <w:shd w:val="clear" w:color="auto" w:fill="auto"/>
          </w:tcPr>
          <w:p w:rsidR="00211E51" w:rsidRPr="00944219" w:rsidRDefault="00211E51" w:rsidP="00192398">
            <w:pPr>
              <w:pStyle w:val="a3"/>
              <w:numPr>
                <w:ilvl w:val="0"/>
                <w:numId w:val="1"/>
              </w:numPr>
              <w:spacing w:after="0" w:line="240" w:lineRule="auto"/>
              <w:jc w:val="center"/>
              <w:rPr>
                <w:rFonts w:ascii="Times New Roman" w:eastAsia="Times New Roman" w:hAnsi="Times New Roman" w:cs="Times New Roman"/>
                <w:color w:val="000000"/>
                <w:sz w:val="28"/>
                <w:szCs w:val="28"/>
                <w:lang w:val="uk-UA" w:eastAsia="ru-RU"/>
              </w:rPr>
            </w:pPr>
          </w:p>
        </w:tc>
        <w:tc>
          <w:tcPr>
            <w:tcW w:w="8363" w:type="dxa"/>
            <w:shd w:val="clear" w:color="auto" w:fill="auto"/>
          </w:tcPr>
          <w:p w:rsidR="00211E51" w:rsidRPr="00EC1970" w:rsidRDefault="008901FC" w:rsidP="0040568E">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Підготовлено документи та організовано</w:t>
            </w:r>
            <w:r w:rsidRPr="008901FC">
              <w:rPr>
                <w:rFonts w:ascii="Times New Roman" w:hAnsi="Times New Roman" w:cs="Times New Roman"/>
                <w:sz w:val="28"/>
                <w:szCs w:val="28"/>
                <w:lang w:val="uk-UA"/>
              </w:rPr>
              <w:t xml:space="preserve"> проведення</w:t>
            </w:r>
            <w:r>
              <w:rPr>
                <w:rFonts w:ascii="Times New Roman" w:hAnsi="Times New Roman" w:cs="Times New Roman"/>
                <w:sz w:val="28"/>
                <w:szCs w:val="28"/>
                <w:lang w:val="uk-UA"/>
              </w:rPr>
              <w:t xml:space="preserve"> </w:t>
            </w:r>
            <w:r w:rsidR="001B03A4">
              <w:rPr>
                <w:rFonts w:ascii="Times New Roman" w:hAnsi="Times New Roman" w:cs="Times New Roman"/>
                <w:sz w:val="28"/>
                <w:szCs w:val="28"/>
                <w:lang w:val="uk-UA"/>
              </w:rPr>
              <w:t>позачергов</w:t>
            </w:r>
            <w:r w:rsidR="0040568E">
              <w:rPr>
                <w:rFonts w:ascii="Times New Roman" w:hAnsi="Times New Roman" w:cs="Times New Roman"/>
                <w:sz w:val="28"/>
                <w:szCs w:val="28"/>
                <w:lang w:val="uk-UA"/>
              </w:rPr>
              <w:t xml:space="preserve">ого </w:t>
            </w:r>
            <w:r w:rsidR="001B03A4">
              <w:rPr>
                <w:rFonts w:ascii="Times New Roman" w:hAnsi="Times New Roman" w:cs="Times New Roman"/>
                <w:sz w:val="28"/>
                <w:szCs w:val="28"/>
                <w:lang w:val="uk-UA"/>
              </w:rPr>
              <w:t>засідання</w:t>
            </w:r>
            <w:r w:rsidRPr="008901FC">
              <w:rPr>
                <w:rFonts w:ascii="Times New Roman" w:hAnsi="Times New Roman" w:cs="Times New Roman"/>
                <w:sz w:val="28"/>
                <w:szCs w:val="28"/>
                <w:lang w:val="uk-UA"/>
              </w:rPr>
              <w:t xml:space="preserve"> міської комісії з питань ТЕБ та НС. </w:t>
            </w:r>
            <w:r w:rsidR="001B03A4">
              <w:rPr>
                <w:rFonts w:ascii="Times New Roman" w:hAnsi="Times New Roman" w:cs="Times New Roman"/>
                <w:sz w:val="28"/>
                <w:szCs w:val="28"/>
                <w:lang w:val="uk-UA"/>
              </w:rPr>
              <w:t>Підготовлено протокол</w:t>
            </w:r>
            <w:r w:rsidR="00D82D11">
              <w:rPr>
                <w:rFonts w:ascii="Times New Roman" w:hAnsi="Times New Roman" w:cs="Times New Roman"/>
                <w:sz w:val="28"/>
                <w:szCs w:val="28"/>
                <w:lang w:val="uk-UA"/>
              </w:rPr>
              <w:t xml:space="preserve"> та розіслано виконавцям</w:t>
            </w:r>
          </w:p>
        </w:tc>
        <w:tc>
          <w:tcPr>
            <w:tcW w:w="1417" w:type="dxa"/>
            <w:shd w:val="clear" w:color="auto" w:fill="auto"/>
          </w:tcPr>
          <w:p w:rsidR="00211E51" w:rsidRPr="00944219" w:rsidRDefault="00211E51" w:rsidP="00192398">
            <w:pPr>
              <w:spacing w:after="0" w:line="240" w:lineRule="auto"/>
              <w:rPr>
                <w:rFonts w:ascii="Times New Roman" w:eastAsia="Times New Roman" w:hAnsi="Times New Roman" w:cs="Times New Roman"/>
                <w:color w:val="000000"/>
                <w:sz w:val="28"/>
                <w:szCs w:val="28"/>
                <w:lang w:val="uk-UA" w:eastAsia="ru-RU"/>
              </w:rPr>
            </w:pPr>
          </w:p>
        </w:tc>
      </w:tr>
      <w:tr w:rsidR="001C4461" w:rsidRPr="005B0D65" w:rsidTr="006603F0">
        <w:tc>
          <w:tcPr>
            <w:tcW w:w="851" w:type="dxa"/>
            <w:shd w:val="clear" w:color="auto" w:fill="auto"/>
          </w:tcPr>
          <w:p w:rsidR="001C4461" w:rsidRPr="00944219" w:rsidRDefault="001C4461" w:rsidP="00192398">
            <w:pPr>
              <w:pStyle w:val="a3"/>
              <w:numPr>
                <w:ilvl w:val="0"/>
                <w:numId w:val="1"/>
              </w:numPr>
              <w:spacing w:after="0" w:line="240" w:lineRule="auto"/>
              <w:jc w:val="center"/>
              <w:rPr>
                <w:rFonts w:ascii="Times New Roman" w:eastAsia="Times New Roman" w:hAnsi="Times New Roman" w:cs="Times New Roman"/>
                <w:color w:val="000000"/>
                <w:sz w:val="28"/>
                <w:szCs w:val="28"/>
                <w:lang w:val="uk-UA" w:eastAsia="ru-RU"/>
              </w:rPr>
            </w:pPr>
          </w:p>
        </w:tc>
        <w:tc>
          <w:tcPr>
            <w:tcW w:w="8363" w:type="dxa"/>
            <w:shd w:val="clear" w:color="auto" w:fill="auto"/>
          </w:tcPr>
          <w:p w:rsidR="001C4461" w:rsidRDefault="00A736C4" w:rsidP="001C4461">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Підготовлено документи та п</w:t>
            </w:r>
            <w:r w:rsidRPr="00A736C4">
              <w:rPr>
                <w:rFonts w:ascii="Times New Roman" w:hAnsi="Times New Roman" w:cs="Times New Roman"/>
                <w:sz w:val="28"/>
                <w:szCs w:val="28"/>
                <w:lang w:val="uk-UA"/>
              </w:rPr>
              <w:t>рийнято участь у проведенні командно-штабного навчання щодо відпрацювання дій органів управління та сил цивільного захисту Калуської міської ланки територіальної підсистеми ЄДС цивільного захисту під час загрози та виникнення надзвичайних ситуацій на території Калуського гірничопромислового комплексу.</w:t>
            </w:r>
          </w:p>
        </w:tc>
        <w:tc>
          <w:tcPr>
            <w:tcW w:w="1417" w:type="dxa"/>
            <w:shd w:val="clear" w:color="auto" w:fill="auto"/>
          </w:tcPr>
          <w:p w:rsidR="001C4461" w:rsidRPr="00944219" w:rsidRDefault="001C4461" w:rsidP="00192398">
            <w:pPr>
              <w:spacing w:after="0" w:line="240" w:lineRule="auto"/>
              <w:rPr>
                <w:rFonts w:ascii="Times New Roman" w:eastAsia="Times New Roman" w:hAnsi="Times New Roman" w:cs="Times New Roman"/>
                <w:color w:val="000000"/>
                <w:sz w:val="28"/>
                <w:szCs w:val="28"/>
                <w:lang w:val="uk-UA" w:eastAsia="ru-RU"/>
              </w:rPr>
            </w:pPr>
          </w:p>
        </w:tc>
      </w:tr>
      <w:tr w:rsidR="00A736C4" w:rsidRPr="00A736C4" w:rsidTr="006603F0">
        <w:tc>
          <w:tcPr>
            <w:tcW w:w="851" w:type="dxa"/>
            <w:shd w:val="clear" w:color="auto" w:fill="auto"/>
          </w:tcPr>
          <w:p w:rsidR="00A736C4" w:rsidRPr="00944219" w:rsidRDefault="00A736C4" w:rsidP="00192398">
            <w:pPr>
              <w:pStyle w:val="a3"/>
              <w:numPr>
                <w:ilvl w:val="0"/>
                <w:numId w:val="1"/>
              </w:numPr>
              <w:spacing w:after="0" w:line="240" w:lineRule="auto"/>
              <w:jc w:val="center"/>
              <w:rPr>
                <w:rFonts w:ascii="Times New Roman" w:eastAsia="Times New Roman" w:hAnsi="Times New Roman" w:cs="Times New Roman"/>
                <w:color w:val="000000"/>
                <w:sz w:val="28"/>
                <w:szCs w:val="28"/>
                <w:lang w:val="uk-UA" w:eastAsia="ru-RU"/>
              </w:rPr>
            </w:pPr>
          </w:p>
        </w:tc>
        <w:tc>
          <w:tcPr>
            <w:tcW w:w="8363" w:type="dxa"/>
            <w:shd w:val="clear" w:color="auto" w:fill="auto"/>
          </w:tcPr>
          <w:p w:rsidR="00A736C4" w:rsidRDefault="00A736C4" w:rsidP="00A736C4">
            <w:pPr>
              <w:spacing w:after="0" w:line="240" w:lineRule="auto"/>
              <w:jc w:val="both"/>
              <w:rPr>
                <w:rFonts w:ascii="Times New Roman" w:hAnsi="Times New Roman" w:cs="Times New Roman"/>
                <w:sz w:val="28"/>
                <w:szCs w:val="28"/>
                <w:lang w:val="uk-UA"/>
              </w:rPr>
            </w:pPr>
            <w:r w:rsidRPr="00A736C4">
              <w:rPr>
                <w:rFonts w:ascii="Times New Roman" w:eastAsia="Calibri" w:hAnsi="Times New Roman" w:cs="Times New Roman"/>
                <w:sz w:val="28"/>
                <w:szCs w:val="28"/>
                <w:lang w:val="uk-UA"/>
              </w:rPr>
              <w:t>Підготов</w:t>
            </w:r>
            <w:r>
              <w:rPr>
                <w:rFonts w:ascii="Times New Roman" w:eastAsia="Calibri" w:hAnsi="Times New Roman" w:cs="Times New Roman"/>
                <w:sz w:val="28"/>
                <w:szCs w:val="28"/>
                <w:lang w:val="uk-UA"/>
              </w:rPr>
              <w:t xml:space="preserve">лено матеріали </w:t>
            </w:r>
            <w:r w:rsidRPr="00A736C4">
              <w:rPr>
                <w:rFonts w:ascii="Times New Roman" w:eastAsia="Calibri" w:hAnsi="Times New Roman" w:cs="Times New Roman"/>
                <w:sz w:val="28"/>
                <w:szCs w:val="28"/>
                <w:lang w:val="uk-UA"/>
              </w:rPr>
              <w:t xml:space="preserve"> та орган</w:t>
            </w:r>
            <w:r>
              <w:rPr>
                <w:rFonts w:ascii="Times New Roman" w:eastAsia="Calibri" w:hAnsi="Times New Roman" w:cs="Times New Roman"/>
                <w:sz w:val="28"/>
                <w:szCs w:val="28"/>
                <w:lang w:val="uk-UA"/>
              </w:rPr>
              <w:t>ізовано</w:t>
            </w:r>
            <w:r w:rsidRPr="00A736C4">
              <w:rPr>
                <w:rFonts w:ascii="Times New Roman" w:eastAsia="Calibri" w:hAnsi="Times New Roman" w:cs="Times New Roman"/>
                <w:sz w:val="28"/>
                <w:szCs w:val="28"/>
                <w:lang w:val="uk-UA"/>
              </w:rPr>
              <w:t xml:space="preserve"> проведення навчань по забезпеченню пожежної безпеки з членами добровільних пожежних дружин </w:t>
            </w:r>
            <w:proofErr w:type="spellStart"/>
            <w:r w:rsidRPr="00A736C4">
              <w:rPr>
                <w:rFonts w:ascii="Times New Roman" w:eastAsia="Calibri" w:hAnsi="Times New Roman" w:cs="Times New Roman"/>
                <w:sz w:val="28"/>
                <w:szCs w:val="28"/>
                <w:lang w:val="uk-UA"/>
              </w:rPr>
              <w:t>старостинських</w:t>
            </w:r>
            <w:proofErr w:type="spellEnd"/>
            <w:r w:rsidRPr="00A736C4">
              <w:rPr>
                <w:rFonts w:ascii="Times New Roman" w:eastAsia="Calibri" w:hAnsi="Times New Roman" w:cs="Times New Roman"/>
                <w:sz w:val="28"/>
                <w:szCs w:val="28"/>
                <w:lang w:val="uk-UA"/>
              </w:rPr>
              <w:t xml:space="preserve"> округів Калуської</w:t>
            </w:r>
            <w:r>
              <w:rPr>
                <w:rFonts w:ascii="Times New Roman" w:eastAsia="Calibri" w:hAnsi="Times New Roman" w:cs="Times New Roman"/>
                <w:sz w:val="28"/>
                <w:szCs w:val="28"/>
                <w:lang w:val="uk-UA"/>
              </w:rPr>
              <w:t xml:space="preserve"> міської територіальної громади</w:t>
            </w:r>
          </w:p>
        </w:tc>
        <w:tc>
          <w:tcPr>
            <w:tcW w:w="1417" w:type="dxa"/>
            <w:shd w:val="clear" w:color="auto" w:fill="auto"/>
          </w:tcPr>
          <w:p w:rsidR="00A736C4" w:rsidRPr="00944219" w:rsidRDefault="00A736C4" w:rsidP="00192398">
            <w:pPr>
              <w:spacing w:after="0" w:line="240" w:lineRule="auto"/>
              <w:rPr>
                <w:rFonts w:ascii="Times New Roman" w:eastAsia="Times New Roman" w:hAnsi="Times New Roman" w:cs="Times New Roman"/>
                <w:color w:val="000000"/>
                <w:sz w:val="28"/>
                <w:szCs w:val="28"/>
                <w:lang w:val="uk-UA" w:eastAsia="ru-RU"/>
              </w:rPr>
            </w:pPr>
          </w:p>
        </w:tc>
      </w:tr>
      <w:tr w:rsidR="00086272" w:rsidRPr="000D25B7" w:rsidTr="006603F0">
        <w:tc>
          <w:tcPr>
            <w:tcW w:w="851" w:type="dxa"/>
            <w:shd w:val="clear" w:color="auto" w:fill="auto"/>
          </w:tcPr>
          <w:p w:rsidR="00086272" w:rsidRPr="00944219" w:rsidRDefault="00086272" w:rsidP="00192398">
            <w:pPr>
              <w:pStyle w:val="a3"/>
              <w:numPr>
                <w:ilvl w:val="0"/>
                <w:numId w:val="1"/>
              </w:numPr>
              <w:spacing w:after="0" w:line="240" w:lineRule="auto"/>
              <w:jc w:val="center"/>
              <w:rPr>
                <w:rFonts w:ascii="Times New Roman" w:eastAsia="Times New Roman" w:hAnsi="Times New Roman" w:cs="Times New Roman"/>
                <w:color w:val="000000"/>
                <w:sz w:val="28"/>
                <w:szCs w:val="28"/>
                <w:lang w:val="uk-UA" w:eastAsia="ru-RU"/>
              </w:rPr>
            </w:pPr>
          </w:p>
        </w:tc>
        <w:tc>
          <w:tcPr>
            <w:tcW w:w="8363" w:type="dxa"/>
            <w:shd w:val="clear" w:color="auto" w:fill="auto"/>
          </w:tcPr>
          <w:p w:rsidR="00E643C9" w:rsidRDefault="00E643C9" w:rsidP="00E643C9">
            <w:pPr>
              <w:spacing w:after="0" w:line="240" w:lineRule="auto"/>
              <w:jc w:val="both"/>
              <w:rPr>
                <w:rFonts w:ascii="Times New Roman" w:hAnsi="Times New Roman" w:cs="Times New Roman"/>
                <w:sz w:val="28"/>
                <w:szCs w:val="28"/>
                <w:lang w:val="uk-UA"/>
              </w:rPr>
            </w:pPr>
            <w:r w:rsidRPr="00E643C9">
              <w:rPr>
                <w:rFonts w:ascii="Times New Roman" w:hAnsi="Times New Roman" w:cs="Times New Roman"/>
                <w:sz w:val="28"/>
                <w:szCs w:val="28"/>
                <w:lang w:val="uk-UA"/>
              </w:rPr>
              <w:t xml:space="preserve">Підготовлено </w:t>
            </w:r>
            <w:r>
              <w:rPr>
                <w:rFonts w:ascii="Times New Roman" w:hAnsi="Times New Roman" w:cs="Times New Roman"/>
                <w:sz w:val="28"/>
                <w:szCs w:val="28"/>
                <w:lang w:val="uk-UA"/>
              </w:rPr>
              <w:t>та направлено в</w:t>
            </w:r>
            <w:r w:rsidRPr="00E643C9">
              <w:rPr>
                <w:rFonts w:ascii="Times New Roman" w:hAnsi="Times New Roman" w:cs="Times New Roman"/>
                <w:sz w:val="28"/>
                <w:szCs w:val="28"/>
                <w:lang w:val="uk-UA"/>
              </w:rPr>
              <w:t xml:space="preserve"> управління з питань цивільного захисту Івано-Франківської ОДА </w:t>
            </w:r>
            <w:r>
              <w:rPr>
                <w:rFonts w:ascii="Times New Roman" w:hAnsi="Times New Roman" w:cs="Times New Roman"/>
                <w:sz w:val="28"/>
                <w:szCs w:val="28"/>
                <w:lang w:val="uk-UA"/>
              </w:rPr>
              <w:t>інформацію:</w:t>
            </w:r>
          </w:p>
          <w:p w:rsidR="00FA244B" w:rsidRDefault="00FA244B" w:rsidP="000506AF">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244E9D">
              <w:rPr>
                <w:rFonts w:ascii="Times New Roman" w:hAnsi="Times New Roman" w:cs="Times New Roman"/>
                <w:sz w:val="28"/>
                <w:szCs w:val="28"/>
                <w:lang w:val="uk-UA"/>
              </w:rPr>
              <w:t>про передбачення фінансування витрат на встановлення та утримання обладнання міської системи централізованого оповіщення;</w:t>
            </w:r>
          </w:p>
          <w:p w:rsidR="000D25B7" w:rsidRDefault="000D25B7" w:rsidP="000D25B7">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про стан накопичення матеріальних цінностей для запобігання  і ліквідації наслідків надзвичайних ситуацій до матеріального  резерву  Калуської міської територіальної громади;</w:t>
            </w:r>
          </w:p>
          <w:p w:rsidR="000D25B7" w:rsidRDefault="000D25B7" w:rsidP="000D25B7">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про запобігання виникненню пожеж у пожежонебезпечний період;</w:t>
            </w:r>
          </w:p>
          <w:p w:rsidR="000D25B7" w:rsidRDefault="000D25B7" w:rsidP="000D25B7">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про виконання вимог протоколу № 35 державної комісії </w:t>
            </w:r>
            <w:proofErr w:type="spellStart"/>
            <w:r>
              <w:rPr>
                <w:rFonts w:ascii="Times New Roman" w:hAnsi="Times New Roman" w:cs="Times New Roman"/>
                <w:sz w:val="28"/>
                <w:szCs w:val="28"/>
                <w:lang w:val="uk-UA"/>
              </w:rPr>
              <w:t>ТЕБтаНС</w:t>
            </w:r>
            <w:proofErr w:type="spellEnd"/>
            <w:r>
              <w:rPr>
                <w:rFonts w:ascii="Times New Roman" w:hAnsi="Times New Roman" w:cs="Times New Roman"/>
                <w:sz w:val="28"/>
                <w:szCs w:val="28"/>
                <w:lang w:val="uk-UA"/>
              </w:rPr>
              <w:t xml:space="preserve"> від 21.09.2021 року;</w:t>
            </w:r>
          </w:p>
          <w:p w:rsidR="000D25B7" w:rsidRDefault="000D25B7" w:rsidP="000D25B7">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про засоби цивільного захисту, що можуть бути задіяні до аварійно-рятувальних робіт при виникненні надзвичайних ситуацій на території Калуської міської територіальної громади;</w:t>
            </w:r>
          </w:p>
          <w:p w:rsidR="000D25B7" w:rsidRDefault="00FB2A64" w:rsidP="000506AF">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про формування банку інформації до планів реагування на надзвичайні ситуації за їх видами;</w:t>
            </w:r>
          </w:p>
          <w:p w:rsidR="007A3E20" w:rsidRDefault="007A3E20" w:rsidP="007A3E20">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про уточнення документів з питань  евакуації;</w:t>
            </w:r>
          </w:p>
          <w:p w:rsidR="00FB2A64" w:rsidRDefault="007C141C" w:rsidP="007A3E20">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w:t>
            </w:r>
            <w:r w:rsidR="007A3E20">
              <w:rPr>
                <w:rFonts w:ascii="Times New Roman" w:hAnsi="Times New Roman" w:cs="Times New Roman"/>
                <w:sz w:val="28"/>
                <w:szCs w:val="28"/>
                <w:lang w:val="uk-UA"/>
              </w:rPr>
              <w:t xml:space="preserve"> донесення про результати  проведення комплексної перевірки системи  централізованого  оповіщення  </w:t>
            </w:r>
          </w:p>
        </w:tc>
        <w:tc>
          <w:tcPr>
            <w:tcW w:w="1417" w:type="dxa"/>
            <w:shd w:val="clear" w:color="auto" w:fill="auto"/>
          </w:tcPr>
          <w:p w:rsidR="00086272" w:rsidRPr="00944219" w:rsidRDefault="00086272" w:rsidP="00192398">
            <w:pPr>
              <w:spacing w:after="0" w:line="240" w:lineRule="auto"/>
              <w:rPr>
                <w:rFonts w:ascii="Times New Roman" w:eastAsia="Times New Roman" w:hAnsi="Times New Roman" w:cs="Times New Roman"/>
                <w:color w:val="000000"/>
                <w:sz w:val="28"/>
                <w:szCs w:val="28"/>
                <w:lang w:val="uk-UA" w:eastAsia="ru-RU"/>
              </w:rPr>
            </w:pPr>
          </w:p>
        </w:tc>
      </w:tr>
      <w:tr w:rsidR="008E5306" w:rsidRPr="00244E9D" w:rsidTr="006603F0">
        <w:tc>
          <w:tcPr>
            <w:tcW w:w="851" w:type="dxa"/>
            <w:shd w:val="clear" w:color="auto" w:fill="auto"/>
          </w:tcPr>
          <w:p w:rsidR="008E5306" w:rsidRPr="00944219" w:rsidRDefault="008E5306" w:rsidP="00192398">
            <w:pPr>
              <w:pStyle w:val="a3"/>
              <w:numPr>
                <w:ilvl w:val="0"/>
                <w:numId w:val="1"/>
              </w:numPr>
              <w:spacing w:after="0" w:line="240" w:lineRule="auto"/>
              <w:jc w:val="center"/>
              <w:rPr>
                <w:rFonts w:ascii="Times New Roman" w:eastAsia="Times New Roman" w:hAnsi="Times New Roman" w:cs="Times New Roman"/>
                <w:color w:val="000000"/>
                <w:sz w:val="28"/>
                <w:szCs w:val="28"/>
                <w:lang w:val="uk-UA" w:eastAsia="ru-RU"/>
              </w:rPr>
            </w:pPr>
          </w:p>
        </w:tc>
        <w:tc>
          <w:tcPr>
            <w:tcW w:w="8363" w:type="dxa"/>
            <w:shd w:val="clear" w:color="auto" w:fill="auto"/>
          </w:tcPr>
          <w:p w:rsidR="000D25B7" w:rsidRDefault="00531545" w:rsidP="000D25B7">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Підготовлено рішення міської ради</w:t>
            </w:r>
            <w:r w:rsidR="00F03F78">
              <w:rPr>
                <w:rFonts w:ascii="Times New Roman" w:hAnsi="Times New Roman" w:cs="Times New Roman"/>
                <w:sz w:val="28"/>
                <w:szCs w:val="28"/>
                <w:lang w:val="uk-UA"/>
              </w:rPr>
              <w:t xml:space="preserve"> </w:t>
            </w:r>
            <w:r w:rsidR="003E5232">
              <w:rPr>
                <w:rFonts w:ascii="Times New Roman" w:hAnsi="Times New Roman" w:cs="Times New Roman"/>
                <w:sz w:val="28"/>
                <w:szCs w:val="28"/>
                <w:lang w:val="uk-UA"/>
              </w:rPr>
              <w:t xml:space="preserve">«Про внесення змін до </w:t>
            </w:r>
            <w:r>
              <w:rPr>
                <w:rFonts w:ascii="Times New Roman" w:hAnsi="Times New Roman" w:cs="Times New Roman"/>
                <w:sz w:val="28"/>
                <w:szCs w:val="28"/>
                <w:lang w:val="uk-UA"/>
              </w:rPr>
              <w:t>Програми охорони навколишнього природного середовища на 2020-2022 роки»</w:t>
            </w:r>
          </w:p>
        </w:tc>
        <w:tc>
          <w:tcPr>
            <w:tcW w:w="1417" w:type="dxa"/>
            <w:shd w:val="clear" w:color="auto" w:fill="auto"/>
          </w:tcPr>
          <w:p w:rsidR="008E5306" w:rsidRPr="00944219" w:rsidRDefault="008E5306" w:rsidP="00192398">
            <w:pPr>
              <w:spacing w:after="0" w:line="240" w:lineRule="auto"/>
              <w:rPr>
                <w:rFonts w:ascii="Times New Roman" w:eastAsia="Times New Roman" w:hAnsi="Times New Roman" w:cs="Times New Roman"/>
                <w:color w:val="000000"/>
                <w:sz w:val="28"/>
                <w:szCs w:val="28"/>
                <w:lang w:val="uk-UA" w:eastAsia="ru-RU"/>
              </w:rPr>
            </w:pPr>
          </w:p>
        </w:tc>
      </w:tr>
      <w:tr w:rsidR="00DA4D8A" w:rsidRPr="005D44E8" w:rsidTr="006603F0">
        <w:tc>
          <w:tcPr>
            <w:tcW w:w="851" w:type="dxa"/>
            <w:shd w:val="clear" w:color="auto" w:fill="auto"/>
          </w:tcPr>
          <w:p w:rsidR="00DA4D8A" w:rsidRPr="00944219" w:rsidRDefault="00DA4D8A" w:rsidP="00192398">
            <w:pPr>
              <w:pStyle w:val="a3"/>
              <w:numPr>
                <w:ilvl w:val="0"/>
                <w:numId w:val="1"/>
              </w:numPr>
              <w:spacing w:after="0" w:line="240" w:lineRule="auto"/>
              <w:jc w:val="center"/>
              <w:rPr>
                <w:rFonts w:ascii="Times New Roman" w:eastAsia="Times New Roman" w:hAnsi="Times New Roman" w:cs="Times New Roman"/>
                <w:color w:val="000000"/>
                <w:sz w:val="28"/>
                <w:szCs w:val="28"/>
                <w:lang w:val="uk-UA" w:eastAsia="ru-RU"/>
              </w:rPr>
            </w:pPr>
          </w:p>
        </w:tc>
        <w:tc>
          <w:tcPr>
            <w:tcW w:w="8363" w:type="dxa"/>
            <w:shd w:val="clear" w:color="auto" w:fill="auto"/>
          </w:tcPr>
          <w:p w:rsidR="00DA4D8A" w:rsidRDefault="005D44E8" w:rsidP="00DA4D8A">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Підготовлено та направлено </w:t>
            </w:r>
            <w:r w:rsidRPr="005D44E8">
              <w:rPr>
                <w:rFonts w:ascii="Times New Roman" w:hAnsi="Times New Roman" w:cs="Times New Roman"/>
                <w:sz w:val="28"/>
                <w:szCs w:val="28"/>
                <w:lang w:val="uk-UA"/>
              </w:rPr>
              <w:t xml:space="preserve">відповідь на електронне звернення гр. О. Литвина щодо винесення розсолів з </w:t>
            </w:r>
            <w:proofErr w:type="spellStart"/>
            <w:r w:rsidRPr="005D44E8">
              <w:rPr>
                <w:rFonts w:ascii="Times New Roman" w:hAnsi="Times New Roman" w:cs="Times New Roman"/>
                <w:sz w:val="28"/>
                <w:szCs w:val="28"/>
                <w:lang w:val="uk-UA"/>
              </w:rPr>
              <w:t>шламонакопичувач</w:t>
            </w:r>
            <w:r w:rsidR="00707598">
              <w:rPr>
                <w:rFonts w:ascii="Times New Roman" w:hAnsi="Times New Roman" w:cs="Times New Roman"/>
                <w:sz w:val="28"/>
                <w:szCs w:val="28"/>
                <w:lang w:val="uk-UA"/>
              </w:rPr>
              <w:t>а</w:t>
            </w:r>
            <w:proofErr w:type="spellEnd"/>
            <w:r w:rsidRPr="005D44E8">
              <w:rPr>
                <w:rFonts w:ascii="Times New Roman" w:hAnsi="Times New Roman" w:cs="Times New Roman"/>
                <w:sz w:val="28"/>
                <w:szCs w:val="28"/>
                <w:lang w:val="uk-UA"/>
              </w:rPr>
              <w:t xml:space="preserve"> у навколишнє середо</w:t>
            </w:r>
            <w:r>
              <w:rPr>
                <w:rFonts w:ascii="Times New Roman" w:hAnsi="Times New Roman" w:cs="Times New Roman"/>
                <w:sz w:val="28"/>
                <w:szCs w:val="28"/>
                <w:lang w:val="uk-UA"/>
              </w:rPr>
              <w:t>вище через штучно викопаний рів</w:t>
            </w:r>
          </w:p>
          <w:p w:rsidR="00857762" w:rsidRDefault="00857762" w:rsidP="00DA4D8A">
            <w:pPr>
              <w:spacing w:after="0" w:line="240" w:lineRule="auto"/>
              <w:jc w:val="both"/>
              <w:rPr>
                <w:rFonts w:ascii="Times New Roman" w:hAnsi="Times New Roman" w:cs="Times New Roman"/>
                <w:sz w:val="28"/>
                <w:szCs w:val="28"/>
                <w:lang w:val="uk-UA"/>
              </w:rPr>
            </w:pPr>
          </w:p>
        </w:tc>
        <w:tc>
          <w:tcPr>
            <w:tcW w:w="1417" w:type="dxa"/>
            <w:shd w:val="clear" w:color="auto" w:fill="auto"/>
          </w:tcPr>
          <w:p w:rsidR="00DA4D8A" w:rsidRPr="00944219" w:rsidRDefault="00DA4D8A" w:rsidP="00192398">
            <w:pPr>
              <w:spacing w:after="0" w:line="240" w:lineRule="auto"/>
              <w:rPr>
                <w:rFonts w:ascii="Times New Roman" w:eastAsia="Times New Roman" w:hAnsi="Times New Roman" w:cs="Times New Roman"/>
                <w:color w:val="000000"/>
                <w:sz w:val="28"/>
                <w:szCs w:val="28"/>
                <w:lang w:val="uk-UA" w:eastAsia="ru-RU"/>
              </w:rPr>
            </w:pPr>
          </w:p>
        </w:tc>
      </w:tr>
      <w:tr w:rsidR="0012597A" w:rsidRPr="005D44E8" w:rsidTr="006603F0">
        <w:tc>
          <w:tcPr>
            <w:tcW w:w="851" w:type="dxa"/>
            <w:shd w:val="clear" w:color="auto" w:fill="auto"/>
          </w:tcPr>
          <w:p w:rsidR="0012597A" w:rsidRPr="00944219" w:rsidRDefault="0012597A" w:rsidP="00192398">
            <w:pPr>
              <w:pStyle w:val="a3"/>
              <w:numPr>
                <w:ilvl w:val="0"/>
                <w:numId w:val="1"/>
              </w:numPr>
              <w:spacing w:after="0" w:line="240" w:lineRule="auto"/>
              <w:jc w:val="center"/>
              <w:rPr>
                <w:rFonts w:ascii="Times New Roman" w:eastAsia="Times New Roman" w:hAnsi="Times New Roman" w:cs="Times New Roman"/>
                <w:color w:val="000000"/>
                <w:sz w:val="28"/>
                <w:szCs w:val="28"/>
                <w:lang w:val="uk-UA" w:eastAsia="ru-RU"/>
              </w:rPr>
            </w:pPr>
          </w:p>
        </w:tc>
        <w:tc>
          <w:tcPr>
            <w:tcW w:w="8363" w:type="dxa"/>
            <w:shd w:val="clear" w:color="auto" w:fill="auto"/>
          </w:tcPr>
          <w:p w:rsidR="0012597A" w:rsidRDefault="005D44E8" w:rsidP="0092533E">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Підготовлено та направлено в Івано-Франківську ОДА інформацію </w:t>
            </w:r>
            <w:r w:rsidRPr="005D44E8">
              <w:rPr>
                <w:rFonts w:ascii="Times New Roman" w:hAnsi="Times New Roman" w:cs="Times New Roman"/>
                <w:sz w:val="28"/>
                <w:szCs w:val="28"/>
                <w:lang w:val="uk-UA"/>
              </w:rPr>
              <w:t xml:space="preserve"> </w:t>
            </w:r>
            <w:r w:rsidR="0092533E">
              <w:rPr>
                <w:rFonts w:ascii="Times New Roman" w:hAnsi="Times New Roman" w:cs="Times New Roman"/>
                <w:sz w:val="28"/>
                <w:szCs w:val="28"/>
                <w:lang w:val="uk-UA"/>
              </w:rPr>
              <w:t xml:space="preserve">на </w:t>
            </w:r>
            <w:r w:rsidRPr="005D44E8">
              <w:rPr>
                <w:rFonts w:ascii="Times New Roman" w:hAnsi="Times New Roman" w:cs="Times New Roman"/>
                <w:sz w:val="28"/>
                <w:szCs w:val="28"/>
                <w:lang w:val="uk-UA"/>
              </w:rPr>
              <w:t>виконання протоколу наради у голови облдержадміністрації С.Онищук від 17.08.2021 року щодо стану екологічної ситуації в Івано-Франківській області</w:t>
            </w:r>
          </w:p>
          <w:p w:rsidR="00316940" w:rsidRDefault="00316940" w:rsidP="0092533E">
            <w:pPr>
              <w:spacing w:after="0" w:line="240" w:lineRule="auto"/>
              <w:jc w:val="both"/>
              <w:rPr>
                <w:rFonts w:ascii="Times New Roman" w:hAnsi="Times New Roman" w:cs="Times New Roman"/>
                <w:sz w:val="28"/>
                <w:szCs w:val="28"/>
                <w:lang w:val="uk-UA"/>
              </w:rPr>
            </w:pPr>
          </w:p>
        </w:tc>
        <w:tc>
          <w:tcPr>
            <w:tcW w:w="1417" w:type="dxa"/>
            <w:shd w:val="clear" w:color="auto" w:fill="auto"/>
          </w:tcPr>
          <w:p w:rsidR="0012597A" w:rsidRPr="00944219" w:rsidRDefault="0012597A" w:rsidP="00192398">
            <w:pPr>
              <w:spacing w:after="0" w:line="240" w:lineRule="auto"/>
              <w:rPr>
                <w:rFonts w:ascii="Times New Roman" w:eastAsia="Times New Roman" w:hAnsi="Times New Roman" w:cs="Times New Roman"/>
                <w:color w:val="000000"/>
                <w:sz w:val="28"/>
                <w:szCs w:val="28"/>
                <w:lang w:val="uk-UA" w:eastAsia="ru-RU"/>
              </w:rPr>
            </w:pPr>
          </w:p>
        </w:tc>
      </w:tr>
      <w:tr w:rsidR="0012597A" w:rsidRPr="005D44E8" w:rsidTr="006603F0">
        <w:tc>
          <w:tcPr>
            <w:tcW w:w="851" w:type="dxa"/>
            <w:shd w:val="clear" w:color="auto" w:fill="auto"/>
          </w:tcPr>
          <w:p w:rsidR="0012597A" w:rsidRPr="00944219" w:rsidRDefault="0012597A" w:rsidP="00AE2A56">
            <w:pPr>
              <w:pStyle w:val="a3"/>
              <w:numPr>
                <w:ilvl w:val="0"/>
                <w:numId w:val="1"/>
              </w:numPr>
              <w:spacing w:after="0" w:line="240" w:lineRule="auto"/>
              <w:jc w:val="center"/>
              <w:rPr>
                <w:rFonts w:ascii="Times New Roman" w:eastAsia="Times New Roman" w:hAnsi="Times New Roman" w:cs="Times New Roman"/>
                <w:color w:val="000000"/>
                <w:sz w:val="28"/>
                <w:szCs w:val="28"/>
                <w:lang w:val="uk-UA" w:eastAsia="ru-RU"/>
              </w:rPr>
            </w:pPr>
          </w:p>
        </w:tc>
        <w:tc>
          <w:tcPr>
            <w:tcW w:w="8363" w:type="dxa"/>
            <w:shd w:val="clear" w:color="auto" w:fill="auto"/>
          </w:tcPr>
          <w:p w:rsidR="001C4461" w:rsidRDefault="007928AF" w:rsidP="00CB3C78">
            <w:pPr>
              <w:spacing w:after="0" w:line="240" w:lineRule="auto"/>
              <w:jc w:val="both"/>
              <w:rPr>
                <w:rFonts w:ascii="Times New Roman" w:hAnsi="Times New Roman" w:cs="Times New Roman"/>
                <w:sz w:val="28"/>
                <w:szCs w:val="28"/>
                <w:lang w:val="uk-UA"/>
              </w:rPr>
            </w:pPr>
            <w:r w:rsidRPr="007928AF">
              <w:rPr>
                <w:rFonts w:ascii="Times New Roman" w:hAnsi="Times New Roman" w:cs="Times New Roman"/>
                <w:sz w:val="28"/>
                <w:szCs w:val="28"/>
                <w:lang w:val="uk-UA"/>
              </w:rPr>
              <w:t xml:space="preserve">Прийнято участь у семінарі-тренінгу на тему «Практичне впровадження </w:t>
            </w:r>
            <w:proofErr w:type="spellStart"/>
            <w:r w:rsidRPr="007928AF">
              <w:rPr>
                <w:rFonts w:ascii="Times New Roman" w:hAnsi="Times New Roman" w:cs="Times New Roman"/>
                <w:sz w:val="28"/>
                <w:szCs w:val="28"/>
                <w:lang w:val="uk-UA"/>
              </w:rPr>
              <w:t>Орхурської</w:t>
            </w:r>
            <w:proofErr w:type="spellEnd"/>
            <w:r w:rsidRPr="007928AF">
              <w:rPr>
                <w:rFonts w:ascii="Times New Roman" w:hAnsi="Times New Roman" w:cs="Times New Roman"/>
                <w:sz w:val="28"/>
                <w:szCs w:val="28"/>
                <w:lang w:val="uk-UA"/>
              </w:rPr>
              <w:t xml:space="preserve"> моделі сталості при проведенні публічних заходів»</w:t>
            </w:r>
          </w:p>
          <w:p w:rsidR="00316940" w:rsidRDefault="00316940" w:rsidP="00CB3C78">
            <w:pPr>
              <w:spacing w:after="0" w:line="240" w:lineRule="auto"/>
              <w:jc w:val="both"/>
              <w:rPr>
                <w:rFonts w:ascii="Times New Roman" w:hAnsi="Times New Roman" w:cs="Times New Roman"/>
                <w:sz w:val="28"/>
                <w:szCs w:val="28"/>
                <w:lang w:val="uk-UA"/>
              </w:rPr>
            </w:pPr>
          </w:p>
        </w:tc>
        <w:tc>
          <w:tcPr>
            <w:tcW w:w="1417" w:type="dxa"/>
            <w:shd w:val="clear" w:color="auto" w:fill="auto"/>
          </w:tcPr>
          <w:p w:rsidR="0012597A" w:rsidRPr="00944219" w:rsidRDefault="0012597A" w:rsidP="00AE2A56">
            <w:pPr>
              <w:spacing w:after="0" w:line="240" w:lineRule="auto"/>
              <w:rPr>
                <w:rFonts w:ascii="Times New Roman" w:eastAsia="Times New Roman" w:hAnsi="Times New Roman" w:cs="Times New Roman"/>
                <w:color w:val="000000"/>
                <w:sz w:val="28"/>
                <w:szCs w:val="28"/>
                <w:lang w:val="uk-UA" w:eastAsia="ru-RU"/>
              </w:rPr>
            </w:pPr>
          </w:p>
        </w:tc>
      </w:tr>
      <w:tr w:rsidR="00AE2A56" w:rsidRPr="005B0D65" w:rsidTr="006603F0">
        <w:tc>
          <w:tcPr>
            <w:tcW w:w="851" w:type="dxa"/>
            <w:shd w:val="clear" w:color="auto" w:fill="auto"/>
          </w:tcPr>
          <w:p w:rsidR="00AE2A56" w:rsidRPr="00944219" w:rsidRDefault="00AE2A56" w:rsidP="00AE2A56">
            <w:pPr>
              <w:pStyle w:val="a3"/>
              <w:numPr>
                <w:ilvl w:val="0"/>
                <w:numId w:val="1"/>
              </w:numPr>
              <w:spacing w:after="0" w:line="240" w:lineRule="auto"/>
              <w:jc w:val="center"/>
              <w:rPr>
                <w:rFonts w:ascii="Times New Roman" w:eastAsia="Times New Roman" w:hAnsi="Times New Roman" w:cs="Times New Roman"/>
                <w:color w:val="000000"/>
                <w:sz w:val="28"/>
                <w:szCs w:val="28"/>
                <w:lang w:val="uk-UA" w:eastAsia="ru-RU"/>
              </w:rPr>
            </w:pPr>
          </w:p>
        </w:tc>
        <w:tc>
          <w:tcPr>
            <w:tcW w:w="8363" w:type="dxa"/>
            <w:shd w:val="clear" w:color="auto" w:fill="auto"/>
          </w:tcPr>
          <w:p w:rsidR="00AE2A56" w:rsidRDefault="007928AF" w:rsidP="00CB3C78">
            <w:pPr>
              <w:spacing w:after="0" w:line="240" w:lineRule="auto"/>
              <w:jc w:val="both"/>
              <w:rPr>
                <w:rFonts w:ascii="Times New Roman" w:hAnsi="Times New Roman" w:cs="Times New Roman"/>
                <w:sz w:val="28"/>
                <w:szCs w:val="28"/>
                <w:lang w:val="uk-UA"/>
              </w:rPr>
            </w:pPr>
            <w:r w:rsidRPr="007928AF">
              <w:rPr>
                <w:rFonts w:ascii="Times New Roman" w:hAnsi="Times New Roman" w:cs="Times New Roman"/>
                <w:sz w:val="28"/>
                <w:szCs w:val="28"/>
                <w:lang w:val="uk-UA"/>
              </w:rPr>
              <w:t>Підготовлено лист в управління екології та природн</w:t>
            </w:r>
            <w:r>
              <w:rPr>
                <w:rFonts w:ascii="Times New Roman" w:hAnsi="Times New Roman" w:cs="Times New Roman"/>
                <w:sz w:val="28"/>
                <w:szCs w:val="28"/>
                <w:lang w:val="uk-UA"/>
              </w:rPr>
              <w:t>их ресурсів ОДА щодо виконання п</w:t>
            </w:r>
            <w:r w:rsidRPr="007928AF">
              <w:rPr>
                <w:rFonts w:ascii="Times New Roman" w:hAnsi="Times New Roman" w:cs="Times New Roman"/>
                <w:sz w:val="28"/>
                <w:szCs w:val="28"/>
                <w:lang w:val="uk-UA"/>
              </w:rPr>
              <w:t>ротоколу №1 засідання міжвідомчої робочої групи з питань збереження та відтворення лісів</w:t>
            </w:r>
          </w:p>
          <w:p w:rsidR="00316940" w:rsidRDefault="00316940" w:rsidP="00CB3C78">
            <w:pPr>
              <w:spacing w:after="0" w:line="240" w:lineRule="auto"/>
              <w:jc w:val="both"/>
              <w:rPr>
                <w:rFonts w:ascii="Times New Roman" w:hAnsi="Times New Roman" w:cs="Times New Roman"/>
                <w:sz w:val="28"/>
                <w:szCs w:val="28"/>
                <w:lang w:val="uk-UA"/>
              </w:rPr>
            </w:pPr>
          </w:p>
        </w:tc>
        <w:tc>
          <w:tcPr>
            <w:tcW w:w="1417" w:type="dxa"/>
            <w:shd w:val="clear" w:color="auto" w:fill="auto"/>
          </w:tcPr>
          <w:p w:rsidR="00AE2A56" w:rsidRPr="00944219" w:rsidRDefault="00AE2A56" w:rsidP="00AE2A56">
            <w:pPr>
              <w:spacing w:after="0" w:line="240" w:lineRule="auto"/>
              <w:rPr>
                <w:rFonts w:ascii="Times New Roman" w:eastAsia="Times New Roman" w:hAnsi="Times New Roman" w:cs="Times New Roman"/>
                <w:color w:val="000000"/>
                <w:sz w:val="28"/>
                <w:szCs w:val="28"/>
                <w:lang w:val="uk-UA" w:eastAsia="ru-RU"/>
              </w:rPr>
            </w:pPr>
          </w:p>
        </w:tc>
      </w:tr>
      <w:tr w:rsidR="00410966" w:rsidRPr="005D44E8" w:rsidTr="006603F0">
        <w:tc>
          <w:tcPr>
            <w:tcW w:w="851" w:type="dxa"/>
            <w:shd w:val="clear" w:color="auto" w:fill="auto"/>
          </w:tcPr>
          <w:p w:rsidR="00410966" w:rsidRPr="00944219" w:rsidRDefault="00410966" w:rsidP="00AE2A56">
            <w:pPr>
              <w:pStyle w:val="a3"/>
              <w:numPr>
                <w:ilvl w:val="0"/>
                <w:numId w:val="1"/>
              </w:numPr>
              <w:spacing w:after="0" w:line="240" w:lineRule="auto"/>
              <w:jc w:val="center"/>
              <w:rPr>
                <w:rFonts w:ascii="Times New Roman" w:eastAsia="Times New Roman" w:hAnsi="Times New Roman" w:cs="Times New Roman"/>
                <w:color w:val="000000"/>
                <w:sz w:val="28"/>
                <w:szCs w:val="28"/>
                <w:lang w:val="uk-UA" w:eastAsia="ru-RU"/>
              </w:rPr>
            </w:pPr>
          </w:p>
        </w:tc>
        <w:tc>
          <w:tcPr>
            <w:tcW w:w="8363" w:type="dxa"/>
            <w:shd w:val="clear" w:color="auto" w:fill="auto"/>
          </w:tcPr>
          <w:p w:rsidR="00410966" w:rsidRDefault="00D86074" w:rsidP="00CB3C78">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Підготовлено</w:t>
            </w:r>
            <w:r w:rsidRPr="00D86074">
              <w:rPr>
                <w:rFonts w:ascii="Times New Roman" w:hAnsi="Times New Roman" w:cs="Times New Roman"/>
                <w:sz w:val="28"/>
                <w:szCs w:val="28"/>
                <w:lang w:val="uk-UA"/>
              </w:rPr>
              <w:t xml:space="preserve"> листа в управління екології та природних ресурсів ОДА щодо надання відповіді на журналістський запит Т. </w:t>
            </w:r>
            <w:proofErr w:type="spellStart"/>
            <w:r w:rsidRPr="00D86074">
              <w:rPr>
                <w:rFonts w:ascii="Times New Roman" w:hAnsi="Times New Roman" w:cs="Times New Roman"/>
                <w:sz w:val="28"/>
                <w:szCs w:val="28"/>
                <w:lang w:val="uk-UA"/>
              </w:rPr>
              <w:t>Кіндюх</w:t>
            </w:r>
            <w:proofErr w:type="spellEnd"/>
            <w:r w:rsidRPr="00D86074">
              <w:rPr>
                <w:rFonts w:ascii="Times New Roman" w:hAnsi="Times New Roman" w:cs="Times New Roman"/>
                <w:sz w:val="28"/>
                <w:szCs w:val="28"/>
                <w:lang w:val="uk-UA"/>
              </w:rPr>
              <w:t xml:space="preserve"> про виділення коштів з обласного та державного бюджетів на вирішення екологічних проблем</w:t>
            </w:r>
          </w:p>
          <w:p w:rsidR="00316940" w:rsidRDefault="00316940" w:rsidP="00CB3C78">
            <w:pPr>
              <w:spacing w:after="0" w:line="240" w:lineRule="auto"/>
              <w:jc w:val="both"/>
              <w:rPr>
                <w:rFonts w:ascii="Times New Roman" w:hAnsi="Times New Roman" w:cs="Times New Roman"/>
                <w:sz w:val="28"/>
                <w:szCs w:val="28"/>
                <w:lang w:val="uk-UA"/>
              </w:rPr>
            </w:pPr>
          </w:p>
        </w:tc>
        <w:tc>
          <w:tcPr>
            <w:tcW w:w="1417" w:type="dxa"/>
            <w:shd w:val="clear" w:color="auto" w:fill="auto"/>
          </w:tcPr>
          <w:p w:rsidR="00410966" w:rsidRPr="00944219" w:rsidRDefault="00410966" w:rsidP="00AE2A56">
            <w:pPr>
              <w:spacing w:after="0" w:line="240" w:lineRule="auto"/>
              <w:rPr>
                <w:rFonts w:ascii="Times New Roman" w:eastAsia="Times New Roman" w:hAnsi="Times New Roman" w:cs="Times New Roman"/>
                <w:color w:val="000000"/>
                <w:sz w:val="28"/>
                <w:szCs w:val="28"/>
                <w:lang w:val="uk-UA" w:eastAsia="ru-RU"/>
              </w:rPr>
            </w:pPr>
          </w:p>
        </w:tc>
      </w:tr>
      <w:tr w:rsidR="00410966" w:rsidRPr="005D44E8" w:rsidTr="006603F0">
        <w:tc>
          <w:tcPr>
            <w:tcW w:w="851" w:type="dxa"/>
            <w:shd w:val="clear" w:color="auto" w:fill="auto"/>
          </w:tcPr>
          <w:p w:rsidR="00410966" w:rsidRPr="00944219" w:rsidRDefault="00410966" w:rsidP="00AE2A56">
            <w:pPr>
              <w:pStyle w:val="a3"/>
              <w:numPr>
                <w:ilvl w:val="0"/>
                <w:numId w:val="1"/>
              </w:numPr>
              <w:spacing w:after="0" w:line="240" w:lineRule="auto"/>
              <w:jc w:val="center"/>
              <w:rPr>
                <w:rFonts w:ascii="Times New Roman" w:eastAsia="Times New Roman" w:hAnsi="Times New Roman" w:cs="Times New Roman"/>
                <w:color w:val="000000"/>
                <w:sz w:val="28"/>
                <w:szCs w:val="28"/>
                <w:lang w:val="uk-UA" w:eastAsia="ru-RU"/>
              </w:rPr>
            </w:pPr>
          </w:p>
        </w:tc>
        <w:tc>
          <w:tcPr>
            <w:tcW w:w="8363" w:type="dxa"/>
            <w:shd w:val="clear" w:color="auto" w:fill="auto"/>
          </w:tcPr>
          <w:p w:rsidR="00410966" w:rsidRDefault="00D86074" w:rsidP="00410966">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П</w:t>
            </w:r>
            <w:proofErr w:type="spellStart"/>
            <w:r w:rsidRPr="005D44E8">
              <w:rPr>
                <w:rFonts w:ascii="Times New Roman" w:hAnsi="Times New Roman" w:cs="Times New Roman"/>
                <w:sz w:val="28"/>
                <w:szCs w:val="28"/>
              </w:rPr>
              <w:t>рийнято</w:t>
            </w:r>
            <w:proofErr w:type="spellEnd"/>
            <w:r w:rsidRPr="005D44E8">
              <w:rPr>
                <w:rFonts w:ascii="Times New Roman" w:hAnsi="Times New Roman" w:cs="Times New Roman"/>
                <w:sz w:val="28"/>
                <w:szCs w:val="28"/>
              </w:rPr>
              <w:t xml:space="preserve"> участь у </w:t>
            </w:r>
            <w:proofErr w:type="spellStart"/>
            <w:r w:rsidRPr="005D44E8">
              <w:rPr>
                <w:rFonts w:ascii="Times New Roman" w:hAnsi="Times New Roman" w:cs="Times New Roman"/>
                <w:sz w:val="28"/>
                <w:szCs w:val="28"/>
              </w:rPr>
              <w:t>комісії</w:t>
            </w:r>
            <w:proofErr w:type="spellEnd"/>
            <w:r w:rsidRPr="005D44E8">
              <w:rPr>
                <w:rFonts w:ascii="Times New Roman" w:hAnsi="Times New Roman" w:cs="Times New Roman"/>
                <w:sz w:val="28"/>
                <w:szCs w:val="28"/>
              </w:rPr>
              <w:t xml:space="preserve"> по </w:t>
            </w:r>
            <w:proofErr w:type="spellStart"/>
            <w:r w:rsidRPr="005D44E8">
              <w:rPr>
                <w:rFonts w:ascii="Times New Roman" w:hAnsi="Times New Roman" w:cs="Times New Roman"/>
                <w:sz w:val="28"/>
                <w:szCs w:val="28"/>
              </w:rPr>
              <w:t>самоврядному</w:t>
            </w:r>
            <w:proofErr w:type="spellEnd"/>
            <w:r w:rsidRPr="005D44E8">
              <w:rPr>
                <w:rFonts w:ascii="Times New Roman" w:hAnsi="Times New Roman" w:cs="Times New Roman"/>
                <w:sz w:val="28"/>
                <w:szCs w:val="28"/>
              </w:rPr>
              <w:t xml:space="preserve"> контролю за </w:t>
            </w:r>
            <w:proofErr w:type="spellStart"/>
            <w:r w:rsidRPr="005D44E8">
              <w:rPr>
                <w:rFonts w:ascii="Times New Roman" w:hAnsi="Times New Roman" w:cs="Times New Roman"/>
                <w:sz w:val="28"/>
                <w:szCs w:val="28"/>
              </w:rPr>
              <w:t>використанням</w:t>
            </w:r>
            <w:proofErr w:type="spellEnd"/>
            <w:r w:rsidRPr="005D44E8">
              <w:rPr>
                <w:rFonts w:ascii="Times New Roman" w:hAnsi="Times New Roman" w:cs="Times New Roman"/>
                <w:sz w:val="28"/>
                <w:szCs w:val="28"/>
              </w:rPr>
              <w:t xml:space="preserve"> та </w:t>
            </w:r>
            <w:proofErr w:type="spellStart"/>
            <w:r w:rsidRPr="005D44E8">
              <w:rPr>
                <w:rFonts w:ascii="Times New Roman" w:hAnsi="Times New Roman" w:cs="Times New Roman"/>
                <w:sz w:val="28"/>
                <w:szCs w:val="28"/>
              </w:rPr>
              <w:t>охороною</w:t>
            </w:r>
            <w:proofErr w:type="spellEnd"/>
            <w:r w:rsidRPr="005D44E8">
              <w:rPr>
                <w:rFonts w:ascii="Times New Roman" w:hAnsi="Times New Roman" w:cs="Times New Roman"/>
                <w:sz w:val="28"/>
                <w:szCs w:val="28"/>
              </w:rPr>
              <w:t xml:space="preserve"> земель </w:t>
            </w:r>
            <w:proofErr w:type="spellStart"/>
            <w:r w:rsidRPr="005D44E8">
              <w:rPr>
                <w:rFonts w:ascii="Times New Roman" w:hAnsi="Times New Roman" w:cs="Times New Roman"/>
                <w:sz w:val="28"/>
                <w:szCs w:val="28"/>
              </w:rPr>
              <w:t>Калуської</w:t>
            </w:r>
            <w:proofErr w:type="spellEnd"/>
            <w:r w:rsidRPr="005D44E8">
              <w:rPr>
                <w:rFonts w:ascii="Times New Roman" w:hAnsi="Times New Roman" w:cs="Times New Roman"/>
                <w:sz w:val="28"/>
                <w:szCs w:val="28"/>
              </w:rPr>
              <w:t xml:space="preserve"> </w:t>
            </w:r>
            <w:proofErr w:type="spellStart"/>
            <w:r w:rsidRPr="005D44E8">
              <w:rPr>
                <w:rFonts w:ascii="Times New Roman" w:hAnsi="Times New Roman" w:cs="Times New Roman"/>
                <w:sz w:val="28"/>
                <w:szCs w:val="28"/>
              </w:rPr>
              <w:t>міської</w:t>
            </w:r>
            <w:proofErr w:type="spellEnd"/>
            <w:r w:rsidRPr="005D44E8">
              <w:rPr>
                <w:rFonts w:ascii="Times New Roman" w:hAnsi="Times New Roman" w:cs="Times New Roman"/>
                <w:sz w:val="28"/>
                <w:szCs w:val="28"/>
              </w:rPr>
              <w:t xml:space="preserve"> </w:t>
            </w:r>
            <w:proofErr w:type="spellStart"/>
            <w:r w:rsidRPr="005D44E8">
              <w:rPr>
                <w:rFonts w:ascii="Times New Roman" w:hAnsi="Times New Roman" w:cs="Times New Roman"/>
                <w:sz w:val="28"/>
                <w:szCs w:val="28"/>
              </w:rPr>
              <w:t>територіальної</w:t>
            </w:r>
            <w:proofErr w:type="spellEnd"/>
            <w:r w:rsidRPr="005D44E8">
              <w:rPr>
                <w:rFonts w:ascii="Times New Roman" w:hAnsi="Times New Roman" w:cs="Times New Roman"/>
                <w:sz w:val="28"/>
                <w:szCs w:val="28"/>
              </w:rPr>
              <w:t xml:space="preserve"> </w:t>
            </w:r>
            <w:proofErr w:type="spellStart"/>
            <w:r w:rsidRPr="005D44E8">
              <w:rPr>
                <w:rFonts w:ascii="Times New Roman" w:hAnsi="Times New Roman" w:cs="Times New Roman"/>
                <w:sz w:val="28"/>
                <w:szCs w:val="28"/>
              </w:rPr>
              <w:t>громади</w:t>
            </w:r>
            <w:proofErr w:type="spellEnd"/>
          </w:p>
          <w:p w:rsidR="00316940" w:rsidRPr="00316940" w:rsidRDefault="00316940" w:rsidP="00410966">
            <w:pPr>
              <w:spacing w:after="0" w:line="240" w:lineRule="auto"/>
              <w:jc w:val="both"/>
              <w:rPr>
                <w:rFonts w:ascii="Times New Roman" w:hAnsi="Times New Roman" w:cs="Times New Roman"/>
                <w:sz w:val="28"/>
                <w:szCs w:val="28"/>
                <w:lang w:val="uk-UA"/>
              </w:rPr>
            </w:pPr>
          </w:p>
        </w:tc>
        <w:tc>
          <w:tcPr>
            <w:tcW w:w="1417" w:type="dxa"/>
            <w:shd w:val="clear" w:color="auto" w:fill="auto"/>
          </w:tcPr>
          <w:p w:rsidR="00410966" w:rsidRPr="00944219" w:rsidRDefault="00410966" w:rsidP="00AE2A56">
            <w:pPr>
              <w:spacing w:after="0" w:line="240" w:lineRule="auto"/>
              <w:rPr>
                <w:rFonts w:ascii="Times New Roman" w:eastAsia="Times New Roman" w:hAnsi="Times New Roman" w:cs="Times New Roman"/>
                <w:color w:val="000000"/>
                <w:sz w:val="28"/>
                <w:szCs w:val="28"/>
                <w:lang w:val="uk-UA" w:eastAsia="ru-RU"/>
              </w:rPr>
            </w:pPr>
          </w:p>
        </w:tc>
      </w:tr>
      <w:tr w:rsidR="00410966" w:rsidRPr="005D44E8" w:rsidTr="006603F0">
        <w:tc>
          <w:tcPr>
            <w:tcW w:w="851" w:type="dxa"/>
            <w:shd w:val="clear" w:color="auto" w:fill="auto"/>
          </w:tcPr>
          <w:p w:rsidR="00410966" w:rsidRPr="00944219" w:rsidRDefault="00410966" w:rsidP="00AE2A56">
            <w:pPr>
              <w:pStyle w:val="a3"/>
              <w:numPr>
                <w:ilvl w:val="0"/>
                <w:numId w:val="1"/>
              </w:numPr>
              <w:spacing w:after="0" w:line="240" w:lineRule="auto"/>
              <w:jc w:val="center"/>
              <w:rPr>
                <w:rFonts w:ascii="Times New Roman" w:eastAsia="Times New Roman" w:hAnsi="Times New Roman" w:cs="Times New Roman"/>
                <w:color w:val="000000"/>
                <w:sz w:val="28"/>
                <w:szCs w:val="28"/>
                <w:lang w:val="uk-UA" w:eastAsia="ru-RU"/>
              </w:rPr>
            </w:pPr>
          </w:p>
        </w:tc>
        <w:tc>
          <w:tcPr>
            <w:tcW w:w="8363" w:type="dxa"/>
            <w:shd w:val="clear" w:color="auto" w:fill="auto"/>
          </w:tcPr>
          <w:p w:rsidR="00410966" w:rsidRDefault="00D86074" w:rsidP="00D86074">
            <w:pPr>
              <w:spacing w:after="0" w:line="240" w:lineRule="auto"/>
              <w:jc w:val="both"/>
              <w:rPr>
                <w:rFonts w:ascii="Times New Roman" w:hAnsi="Times New Roman" w:cs="Times New Roman"/>
                <w:sz w:val="28"/>
                <w:szCs w:val="28"/>
                <w:lang w:val="uk-UA"/>
              </w:rPr>
            </w:pPr>
            <w:r w:rsidRPr="00D86074">
              <w:rPr>
                <w:rFonts w:ascii="Times New Roman" w:hAnsi="Times New Roman" w:cs="Times New Roman"/>
                <w:sz w:val="28"/>
                <w:szCs w:val="28"/>
                <w:lang w:val="uk-UA"/>
              </w:rPr>
              <w:t>Розгля</w:t>
            </w:r>
            <w:r>
              <w:rPr>
                <w:rFonts w:ascii="Times New Roman" w:hAnsi="Times New Roman" w:cs="Times New Roman"/>
                <w:sz w:val="28"/>
                <w:szCs w:val="28"/>
                <w:lang w:val="uk-UA"/>
              </w:rPr>
              <w:t>нуто</w:t>
            </w:r>
            <w:r w:rsidRPr="00D86074">
              <w:rPr>
                <w:rFonts w:ascii="Times New Roman" w:hAnsi="Times New Roman" w:cs="Times New Roman"/>
                <w:sz w:val="28"/>
                <w:szCs w:val="28"/>
                <w:lang w:val="uk-UA"/>
              </w:rPr>
              <w:t xml:space="preserve"> звернення гр. Піскуна М.С. з виїздом за адресою вул. </w:t>
            </w:r>
            <w:proofErr w:type="spellStart"/>
            <w:r w:rsidRPr="00D86074">
              <w:rPr>
                <w:rFonts w:ascii="Times New Roman" w:hAnsi="Times New Roman" w:cs="Times New Roman"/>
                <w:sz w:val="28"/>
                <w:szCs w:val="28"/>
                <w:lang w:val="uk-UA"/>
              </w:rPr>
              <w:t>Шкрумеляка</w:t>
            </w:r>
            <w:proofErr w:type="spellEnd"/>
            <w:r w:rsidRPr="00D86074">
              <w:rPr>
                <w:rFonts w:ascii="Times New Roman" w:hAnsi="Times New Roman" w:cs="Times New Roman"/>
                <w:sz w:val="28"/>
                <w:szCs w:val="28"/>
                <w:lang w:val="uk-UA"/>
              </w:rPr>
              <w:t>, 8 щодо обстеження дерев, які становлять загрозу для житлових будинків у разі падіння</w:t>
            </w:r>
          </w:p>
          <w:p w:rsidR="00316940" w:rsidRDefault="00316940" w:rsidP="00D86074">
            <w:pPr>
              <w:spacing w:after="0" w:line="240" w:lineRule="auto"/>
              <w:jc w:val="both"/>
              <w:rPr>
                <w:rFonts w:ascii="Times New Roman" w:hAnsi="Times New Roman" w:cs="Times New Roman"/>
                <w:sz w:val="28"/>
                <w:szCs w:val="28"/>
                <w:lang w:val="uk-UA"/>
              </w:rPr>
            </w:pPr>
          </w:p>
        </w:tc>
        <w:tc>
          <w:tcPr>
            <w:tcW w:w="1417" w:type="dxa"/>
            <w:shd w:val="clear" w:color="auto" w:fill="auto"/>
          </w:tcPr>
          <w:p w:rsidR="00410966" w:rsidRPr="00944219" w:rsidRDefault="00410966" w:rsidP="00AE2A56">
            <w:pPr>
              <w:spacing w:after="0" w:line="240" w:lineRule="auto"/>
              <w:rPr>
                <w:rFonts w:ascii="Times New Roman" w:eastAsia="Times New Roman" w:hAnsi="Times New Roman" w:cs="Times New Roman"/>
                <w:color w:val="000000"/>
                <w:sz w:val="28"/>
                <w:szCs w:val="28"/>
                <w:lang w:val="uk-UA" w:eastAsia="ru-RU"/>
              </w:rPr>
            </w:pPr>
          </w:p>
        </w:tc>
      </w:tr>
      <w:tr w:rsidR="00410966" w:rsidRPr="005B0D65" w:rsidTr="006603F0">
        <w:tc>
          <w:tcPr>
            <w:tcW w:w="851" w:type="dxa"/>
            <w:shd w:val="clear" w:color="auto" w:fill="auto"/>
          </w:tcPr>
          <w:p w:rsidR="00410966" w:rsidRPr="00944219" w:rsidRDefault="00410966" w:rsidP="00AE2A56">
            <w:pPr>
              <w:pStyle w:val="a3"/>
              <w:numPr>
                <w:ilvl w:val="0"/>
                <w:numId w:val="1"/>
              </w:numPr>
              <w:spacing w:after="0" w:line="240" w:lineRule="auto"/>
              <w:jc w:val="center"/>
              <w:rPr>
                <w:rFonts w:ascii="Times New Roman" w:eastAsia="Times New Roman" w:hAnsi="Times New Roman" w:cs="Times New Roman"/>
                <w:color w:val="000000"/>
                <w:sz w:val="28"/>
                <w:szCs w:val="28"/>
                <w:lang w:val="uk-UA" w:eastAsia="ru-RU"/>
              </w:rPr>
            </w:pPr>
          </w:p>
        </w:tc>
        <w:tc>
          <w:tcPr>
            <w:tcW w:w="8363" w:type="dxa"/>
            <w:shd w:val="clear" w:color="auto" w:fill="auto"/>
          </w:tcPr>
          <w:p w:rsidR="00410966" w:rsidRDefault="00D86074" w:rsidP="00410966">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Прийнято у</w:t>
            </w:r>
            <w:r w:rsidRPr="00D86074">
              <w:rPr>
                <w:rFonts w:ascii="Times New Roman" w:hAnsi="Times New Roman" w:cs="Times New Roman"/>
                <w:sz w:val="28"/>
                <w:szCs w:val="28"/>
                <w:lang w:val="uk-UA"/>
              </w:rPr>
              <w:t xml:space="preserve">часть у виїзній нараді та обстеженні берегів річок </w:t>
            </w:r>
            <w:proofErr w:type="spellStart"/>
            <w:r w:rsidRPr="00D86074">
              <w:rPr>
                <w:rFonts w:ascii="Times New Roman" w:hAnsi="Times New Roman" w:cs="Times New Roman"/>
                <w:sz w:val="28"/>
                <w:szCs w:val="28"/>
                <w:lang w:val="uk-UA"/>
              </w:rPr>
              <w:t>Лімниця</w:t>
            </w:r>
            <w:proofErr w:type="spellEnd"/>
            <w:r w:rsidRPr="00D86074">
              <w:rPr>
                <w:rFonts w:ascii="Times New Roman" w:hAnsi="Times New Roman" w:cs="Times New Roman"/>
                <w:sz w:val="28"/>
                <w:szCs w:val="28"/>
                <w:lang w:val="uk-UA"/>
              </w:rPr>
              <w:t xml:space="preserve">, </w:t>
            </w:r>
            <w:proofErr w:type="spellStart"/>
            <w:r w:rsidRPr="00D86074">
              <w:rPr>
                <w:rFonts w:ascii="Times New Roman" w:hAnsi="Times New Roman" w:cs="Times New Roman"/>
                <w:sz w:val="28"/>
                <w:szCs w:val="28"/>
                <w:lang w:val="uk-UA"/>
              </w:rPr>
              <w:t>Чечва</w:t>
            </w:r>
            <w:proofErr w:type="spellEnd"/>
            <w:r w:rsidRPr="00D86074">
              <w:rPr>
                <w:rFonts w:ascii="Times New Roman" w:hAnsi="Times New Roman" w:cs="Times New Roman"/>
                <w:sz w:val="28"/>
                <w:szCs w:val="28"/>
                <w:lang w:val="uk-UA"/>
              </w:rPr>
              <w:t xml:space="preserve"> та </w:t>
            </w:r>
            <w:proofErr w:type="spellStart"/>
            <w:r w:rsidRPr="00D86074">
              <w:rPr>
                <w:rFonts w:ascii="Times New Roman" w:hAnsi="Times New Roman" w:cs="Times New Roman"/>
                <w:sz w:val="28"/>
                <w:szCs w:val="28"/>
                <w:lang w:val="uk-UA"/>
              </w:rPr>
              <w:t>Луква</w:t>
            </w:r>
            <w:proofErr w:type="spellEnd"/>
            <w:r w:rsidRPr="00D86074">
              <w:rPr>
                <w:rFonts w:ascii="Times New Roman" w:hAnsi="Times New Roman" w:cs="Times New Roman"/>
                <w:sz w:val="28"/>
                <w:szCs w:val="28"/>
                <w:lang w:val="uk-UA"/>
              </w:rPr>
              <w:t xml:space="preserve"> на території </w:t>
            </w:r>
            <w:proofErr w:type="spellStart"/>
            <w:r w:rsidRPr="00D86074">
              <w:rPr>
                <w:rFonts w:ascii="Times New Roman" w:hAnsi="Times New Roman" w:cs="Times New Roman"/>
                <w:sz w:val="28"/>
                <w:szCs w:val="28"/>
                <w:lang w:val="uk-UA"/>
              </w:rPr>
              <w:t>старостинських</w:t>
            </w:r>
            <w:proofErr w:type="spellEnd"/>
            <w:r w:rsidRPr="00D86074">
              <w:rPr>
                <w:rFonts w:ascii="Times New Roman" w:hAnsi="Times New Roman" w:cs="Times New Roman"/>
                <w:sz w:val="28"/>
                <w:szCs w:val="28"/>
                <w:lang w:val="uk-UA"/>
              </w:rPr>
              <w:t xml:space="preserve"> округів Калуської</w:t>
            </w:r>
            <w:r w:rsidR="005C1F3B">
              <w:rPr>
                <w:rFonts w:ascii="Times New Roman" w:hAnsi="Times New Roman" w:cs="Times New Roman"/>
                <w:sz w:val="28"/>
                <w:szCs w:val="28"/>
                <w:lang w:val="uk-UA"/>
              </w:rPr>
              <w:t xml:space="preserve"> міської територіальної громади</w:t>
            </w:r>
          </w:p>
          <w:p w:rsidR="00316940" w:rsidRDefault="00316940" w:rsidP="00410966">
            <w:pPr>
              <w:spacing w:after="0" w:line="240" w:lineRule="auto"/>
              <w:jc w:val="both"/>
              <w:rPr>
                <w:rFonts w:ascii="Times New Roman" w:hAnsi="Times New Roman" w:cs="Times New Roman"/>
                <w:sz w:val="28"/>
                <w:szCs w:val="28"/>
                <w:lang w:val="uk-UA"/>
              </w:rPr>
            </w:pPr>
          </w:p>
        </w:tc>
        <w:tc>
          <w:tcPr>
            <w:tcW w:w="1417" w:type="dxa"/>
            <w:shd w:val="clear" w:color="auto" w:fill="auto"/>
          </w:tcPr>
          <w:p w:rsidR="00410966" w:rsidRPr="00944219" w:rsidRDefault="00410966" w:rsidP="00AE2A56">
            <w:pPr>
              <w:spacing w:after="0" w:line="240" w:lineRule="auto"/>
              <w:rPr>
                <w:rFonts w:ascii="Times New Roman" w:eastAsia="Times New Roman" w:hAnsi="Times New Roman" w:cs="Times New Roman"/>
                <w:color w:val="000000"/>
                <w:sz w:val="28"/>
                <w:szCs w:val="28"/>
                <w:lang w:val="uk-UA" w:eastAsia="ru-RU"/>
              </w:rPr>
            </w:pPr>
          </w:p>
        </w:tc>
      </w:tr>
      <w:tr w:rsidR="00410966" w:rsidRPr="005D44E8" w:rsidTr="006603F0">
        <w:tc>
          <w:tcPr>
            <w:tcW w:w="851" w:type="dxa"/>
            <w:shd w:val="clear" w:color="auto" w:fill="auto"/>
          </w:tcPr>
          <w:p w:rsidR="00410966" w:rsidRPr="00944219" w:rsidRDefault="00410966" w:rsidP="00AE2A56">
            <w:pPr>
              <w:pStyle w:val="a3"/>
              <w:numPr>
                <w:ilvl w:val="0"/>
                <w:numId w:val="1"/>
              </w:numPr>
              <w:spacing w:after="0" w:line="240" w:lineRule="auto"/>
              <w:jc w:val="center"/>
              <w:rPr>
                <w:rFonts w:ascii="Times New Roman" w:eastAsia="Times New Roman" w:hAnsi="Times New Roman" w:cs="Times New Roman"/>
                <w:color w:val="000000"/>
                <w:sz w:val="28"/>
                <w:szCs w:val="28"/>
                <w:lang w:val="uk-UA" w:eastAsia="ru-RU"/>
              </w:rPr>
            </w:pPr>
          </w:p>
        </w:tc>
        <w:tc>
          <w:tcPr>
            <w:tcW w:w="8363" w:type="dxa"/>
            <w:shd w:val="clear" w:color="auto" w:fill="auto"/>
          </w:tcPr>
          <w:p w:rsidR="00410966" w:rsidRDefault="005C1F3B" w:rsidP="00410966">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Підготовлено та направлено інформацію в Калуський районний територіальний центр комплектування та соціальної підтримки  про оповіщення  громадян, які будуть підлягати призову  га строкову військову службу восени 2021 року</w:t>
            </w:r>
          </w:p>
          <w:p w:rsidR="00316940" w:rsidRDefault="00316940" w:rsidP="00410966">
            <w:pPr>
              <w:spacing w:after="0" w:line="240" w:lineRule="auto"/>
              <w:jc w:val="both"/>
              <w:rPr>
                <w:rFonts w:ascii="Times New Roman" w:hAnsi="Times New Roman" w:cs="Times New Roman"/>
                <w:sz w:val="28"/>
                <w:szCs w:val="28"/>
                <w:lang w:val="uk-UA"/>
              </w:rPr>
            </w:pPr>
          </w:p>
        </w:tc>
        <w:tc>
          <w:tcPr>
            <w:tcW w:w="1417" w:type="dxa"/>
            <w:shd w:val="clear" w:color="auto" w:fill="auto"/>
          </w:tcPr>
          <w:p w:rsidR="00410966" w:rsidRPr="00944219" w:rsidRDefault="00410966" w:rsidP="00AE2A56">
            <w:pPr>
              <w:spacing w:after="0" w:line="240" w:lineRule="auto"/>
              <w:rPr>
                <w:rFonts w:ascii="Times New Roman" w:eastAsia="Times New Roman" w:hAnsi="Times New Roman" w:cs="Times New Roman"/>
                <w:color w:val="000000"/>
                <w:sz w:val="28"/>
                <w:szCs w:val="28"/>
                <w:lang w:val="uk-UA" w:eastAsia="ru-RU"/>
              </w:rPr>
            </w:pPr>
          </w:p>
        </w:tc>
      </w:tr>
      <w:tr w:rsidR="00EC1970" w:rsidRPr="005D44E8" w:rsidTr="006603F0">
        <w:tc>
          <w:tcPr>
            <w:tcW w:w="851" w:type="dxa"/>
            <w:shd w:val="clear" w:color="auto" w:fill="auto"/>
          </w:tcPr>
          <w:p w:rsidR="00EC1970" w:rsidRPr="00944219" w:rsidRDefault="00EC1970" w:rsidP="00AE2A56">
            <w:pPr>
              <w:pStyle w:val="a3"/>
              <w:numPr>
                <w:ilvl w:val="0"/>
                <w:numId w:val="1"/>
              </w:numPr>
              <w:spacing w:after="0" w:line="240" w:lineRule="auto"/>
              <w:jc w:val="center"/>
              <w:rPr>
                <w:rFonts w:ascii="Times New Roman" w:eastAsia="Times New Roman" w:hAnsi="Times New Roman" w:cs="Times New Roman"/>
                <w:color w:val="000000"/>
                <w:sz w:val="28"/>
                <w:szCs w:val="28"/>
                <w:lang w:val="uk-UA" w:eastAsia="ru-RU"/>
              </w:rPr>
            </w:pPr>
          </w:p>
        </w:tc>
        <w:tc>
          <w:tcPr>
            <w:tcW w:w="8363" w:type="dxa"/>
            <w:shd w:val="clear" w:color="auto" w:fill="auto"/>
          </w:tcPr>
          <w:p w:rsidR="00055A64" w:rsidRDefault="000D25B7" w:rsidP="000D25B7">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Підготовлено та направлено в управління житлово-комунально</w:t>
            </w:r>
            <w:r w:rsidR="00F349CA">
              <w:rPr>
                <w:rFonts w:ascii="Times New Roman" w:hAnsi="Times New Roman" w:cs="Times New Roman"/>
                <w:sz w:val="28"/>
                <w:szCs w:val="28"/>
                <w:lang w:val="uk-UA"/>
              </w:rPr>
              <w:t>го господарства ОДА інформацію про розрахунок сил</w:t>
            </w:r>
            <w:r>
              <w:rPr>
                <w:rFonts w:ascii="Times New Roman" w:hAnsi="Times New Roman" w:cs="Times New Roman"/>
                <w:sz w:val="28"/>
                <w:szCs w:val="28"/>
                <w:lang w:val="uk-UA"/>
              </w:rPr>
              <w:t xml:space="preserve"> і засобів комунальних підприємств, що  можуть залучатися  до реагування на надзвичайні ситуації в умовах осінньо-зимового періоду 2021-2022 років</w:t>
            </w:r>
          </w:p>
          <w:p w:rsidR="00316940" w:rsidRPr="00FE5C88" w:rsidRDefault="00316940" w:rsidP="000D25B7">
            <w:pPr>
              <w:spacing w:after="0" w:line="240" w:lineRule="auto"/>
              <w:jc w:val="both"/>
              <w:rPr>
                <w:rFonts w:ascii="Times New Roman" w:hAnsi="Times New Roman" w:cs="Times New Roman"/>
                <w:sz w:val="28"/>
                <w:szCs w:val="28"/>
                <w:lang w:val="uk-UA"/>
              </w:rPr>
            </w:pPr>
          </w:p>
        </w:tc>
        <w:tc>
          <w:tcPr>
            <w:tcW w:w="1417" w:type="dxa"/>
            <w:shd w:val="clear" w:color="auto" w:fill="auto"/>
          </w:tcPr>
          <w:p w:rsidR="00EC1970" w:rsidRPr="00944219" w:rsidRDefault="00EC1970" w:rsidP="00AE2A56">
            <w:pPr>
              <w:spacing w:after="0" w:line="240" w:lineRule="auto"/>
              <w:rPr>
                <w:rFonts w:ascii="Times New Roman" w:eastAsia="Times New Roman" w:hAnsi="Times New Roman" w:cs="Times New Roman"/>
                <w:color w:val="000000"/>
                <w:sz w:val="28"/>
                <w:szCs w:val="28"/>
                <w:lang w:val="uk-UA" w:eastAsia="ru-RU"/>
              </w:rPr>
            </w:pPr>
          </w:p>
        </w:tc>
      </w:tr>
      <w:tr w:rsidR="00652C61" w:rsidRPr="00944219" w:rsidTr="006603F0">
        <w:trPr>
          <w:trHeight w:val="416"/>
        </w:trPr>
        <w:tc>
          <w:tcPr>
            <w:tcW w:w="851" w:type="dxa"/>
            <w:vMerge w:val="restart"/>
            <w:shd w:val="clear" w:color="auto" w:fill="auto"/>
          </w:tcPr>
          <w:p w:rsidR="00652C61" w:rsidRPr="00944219" w:rsidRDefault="00652C61" w:rsidP="00AE2A56">
            <w:pPr>
              <w:pStyle w:val="a3"/>
              <w:numPr>
                <w:ilvl w:val="0"/>
                <w:numId w:val="1"/>
              </w:numPr>
              <w:spacing w:after="0" w:line="240" w:lineRule="auto"/>
              <w:jc w:val="center"/>
              <w:rPr>
                <w:rFonts w:ascii="Times New Roman" w:eastAsia="Times New Roman" w:hAnsi="Times New Roman" w:cs="Times New Roman"/>
                <w:color w:val="000000"/>
                <w:sz w:val="28"/>
                <w:szCs w:val="28"/>
                <w:lang w:val="uk-UA" w:eastAsia="ru-RU"/>
              </w:rPr>
            </w:pPr>
          </w:p>
        </w:tc>
        <w:tc>
          <w:tcPr>
            <w:tcW w:w="8363" w:type="dxa"/>
            <w:tcBorders>
              <w:bottom w:val="single" w:sz="4" w:space="0" w:color="auto"/>
            </w:tcBorders>
            <w:shd w:val="clear" w:color="auto" w:fill="auto"/>
          </w:tcPr>
          <w:p w:rsidR="00652C61" w:rsidRPr="00851C15" w:rsidRDefault="00652C61" w:rsidP="00FB498A">
            <w:pPr>
              <w:keepNext/>
              <w:keepLines/>
              <w:shd w:val="clear" w:color="auto" w:fill="FFFFFF"/>
              <w:spacing w:after="0" w:line="240" w:lineRule="auto"/>
              <w:jc w:val="both"/>
              <w:outlineLvl w:val="0"/>
              <w:rPr>
                <w:rFonts w:ascii="Times New Roman" w:hAnsi="Times New Roman" w:cs="Times New Roman"/>
                <w:b/>
                <w:color w:val="000000"/>
                <w:sz w:val="28"/>
                <w:szCs w:val="28"/>
                <w:lang w:val="uk-UA"/>
              </w:rPr>
            </w:pPr>
            <w:r w:rsidRPr="00851C15">
              <w:rPr>
                <w:rFonts w:ascii="Times New Roman" w:hAnsi="Times New Roman" w:cs="Times New Roman"/>
                <w:b/>
                <w:color w:val="000000"/>
                <w:sz w:val="28"/>
                <w:szCs w:val="28"/>
                <w:lang w:val="uk-UA"/>
              </w:rPr>
              <w:t>Покращення матеріально-технічної бази управління:</w:t>
            </w:r>
          </w:p>
          <w:p w:rsidR="00652C61" w:rsidRDefault="00222D37" w:rsidP="00FB498A">
            <w:pPr>
              <w:keepNext/>
              <w:keepLines/>
              <w:shd w:val="clear" w:color="auto" w:fill="FFFFFF"/>
              <w:spacing w:after="0" w:line="240" w:lineRule="auto"/>
              <w:jc w:val="both"/>
              <w:outlineLvl w:val="0"/>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е</w:t>
            </w:r>
            <w:r w:rsidR="00652C61" w:rsidRPr="00851C15">
              <w:rPr>
                <w:rFonts w:ascii="Times New Roman" w:hAnsi="Times New Roman" w:cs="Times New Roman"/>
                <w:color w:val="000000"/>
                <w:sz w:val="28"/>
                <w:szCs w:val="28"/>
                <w:lang w:val="uk-UA"/>
              </w:rPr>
              <w:t>нергоносії</w:t>
            </w:r>
          </w:p>
          <w:p w:rsidR="00652C61" w:rsidRDefault="00652C61" w:rsidP="00FB498A">
            <w:pPr>
              <w:spacing w:after="0" w:line="240" w:lineRule="auto"/>
              <w:jc w:val="both"/>
              <w:rPr>
                <w:rFonts w:ascii="Times New Roman" w:hAnsi="Times New Roman" w:cs="Times New Roman"/>
                <w:sz w:val="28"/>
                <w:szCs w:val="28"/>
                <w:lang w:val="uk-UA"/>
              </w:rPr>
            </w:pPr>
            <w:r w:rsidRPr="00851C15">
              <w:rPr>
                <w:rFonts w:ascii="Times New Roman" w:hAnsi="Times New Roman" w:cs="Times New Roman"/>
                <w:sz w:val="28"/>
                <w:szCs w:val="28"/>
                <w:lang w:val="uk-UA"/>
              </w:rPr>
              <w:t xml:space="preserve">придбання канцтоварів </w:t>
            </w:r>
          </w:p>
          <w:p w:rsidR="00222D37" w:rsidRPr="00851C15" w:rsidRDefault="00586634" w:rsidP="00FB498A">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придбання господарських товарів</w:t>
            </w:r>
          </w:p>
        </w:tc>
        <w:tc>
          <w:tcPr>
            <w:tcW w:w="1417" w:type="dxa"/>
            <w:tcBorders>
              <w:bottom w:val="single" w:sz="4" w:space="0" w:color="auto"/>
            </w:tcBorders>
            <w:shd w:val="clear" w:color="auto" w:fill="auto"/>
          </w:tcPr>
          <w:p w:rsidR="00652C61" w:rsidRPr="002A73F0" w:rsidRDefault="00652C61" w:rsidP="00AE2A56">
            <w:pPr>
              <w:spacing w:after="0" w:line="240" w:lineRule="auto"/>
              <w:rPr>
                <w:rFonts w:ascii="Times New Roman" w:eastAsia="Times New Roman" w:hAnsi="Times New Roman" w:cs="Times New Roman"/>
                <w:color w:val="000000"/>
                <w:sz w:val="28"/>
                <w:szCs w:val="28"/>
                <w:lang w:val="uk-UA" w:eastAsia="ru-RU"/>
              </w:rPr>
            </w:pPr>
            <w:r w:rsidRPr="002A73F0">
              <w:rPr>
                <w:rFonts w:ascii="Times New Roman" w:eastAsia="Times New Roman" w:hAnsi="Times New Roman" w:cs="Times New Roman"/>
                <w:color w:val="000000"/>
                <w:sz w:val="28"/>
                <w:szCs w:val="28"/>
                <w:lang w:val="uk-UA" w:eastAsia="ru-RU"/>
              </w:rPr>
              <w:t xml:space="preserve"> </w:t>
            </w:r>
          </w:p>
          <w:p w:rsidR="008C240E" w:rsidRPr="002A73F0" w:rsidRDefault="00316940" w:rsidP="00AE2A56">
            <w:pPr>
              <w:spacing w:after="0" w:line="240" w:lineRule="auto"/>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t xml:space="preserve"> 2687</w:t>
            </w:r>
            <w:r w:rsidR="00222D37" w:rsidRPr="002A73F0">
              <w:rPr>
                <w:rFonts w:ascii="Times New Roman" w:eastAsia="Times New Roman" w:hAnsi="Times New Roman" w:cs="Times New Roman"/>
                <w:color w:val="000000"/>
                <w:sz w:val="28"/>
                <w:szCs w:val="28"/>
                <w:lang w:val="uk-UA" w:eastAsia="ru-RU"/>
              </w:rPr>
              <w:t>,00</w:t>
            </w:r>
          </w:p>
          <w:p w:rsidR="00612ECF" w:rsidRPr="002A73F0" w:rsidRDefault="00316940" w:rsidP="00AE2A56">
            <w:pPr>
              <w:spacing w:after="0" w:line="240" w:lineRule="auto"/>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t>117</w:t>
            </w:r>
            <w:r w:rsidR="00222D37" w:rsidRPr="002A73F0">
              <w:rPr>
                <w:rFonts w:ascii="Times New Roman" w:eastAsia="Times New Roman" w:hAnsi="Times New Roman" w:cs="Times New Roman"/>
                <w:color w:val="000000"/>
                <w:sz w:val="28"/>
                <w:szCs w:val="28"/>
                <w:lang w:val="uk-UA" w:eastAsia="ru-RU"/>
              </w:rPr>
              <w:t>0,00</w:t>
            </w:r>
          </w:p>
          <w:p w:rsidR="00222D37" w:rsidRDefault="00316940" w:rsidP="00AE2A56">
            <w:pPr>
              <w:spacing w:after="0" w:line="240" w:lineRule="auto"/>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t>1075</w:t>
            </w:r>
            <w:r w:rsidR="00222D37" w:rsidRPr="002A73F0">
              <w:rPr>
                <w:rFonts w:ascii="Times New Roman" w:eastAsia="Times New Roman" w:hAnsi="Times New Roman" w:cs="Times New Roman"/>
                <w:color w:val="000000"/>
                <w:sz w:val="28"/>
                <w:szCs w:val="28"/>
                <w:lang w:val="uk-UA" w:eastAsia="ru-RU"/>
              </w:rPr>
              <w:t>,00</w:t>
            </w:r>
          </w:p>
          <w:p w:rsidR="00316940" w:rsidRPr="002A73F0" w:rsidRDefault="00316940" w:rsidP="00AE2A56">
            <w:pPr>
              <w:spacing w:after="0" w:line="240" w:lineRule="auto"/>
              <w:rPr>
                <w:rFonts w:ascii="Times New Roman" w:eastAsia="Times New Roman" w:hAnsi="Times New Roman" w:cs="Times New Roman"/>
                <w:color w:val="000000"/>
                <w:sz w:val="28"/>
                <w:szCs w:val="28"/>
                <w:lang w:val="uk-UA" w:eastAsia="ru-RU"/>
              </w:rPr>
            </w:pPr>
          </w:p>
        </w:tc>
      </w:tr>
      <w:tr w:rsidR="00652C61" w:rsidRPr="00944219" w:rsidTr="00494342">
        <w:trPr>
          <w:trHeight w:val="280"/>
        </w:trPr>
        <w:tc>
          <w:tcPr>
            <w:tcW w:w="851" w:type="dxa"/>
            <w:vMerge/>
            <w:shd w:val="clear" w:color="auto" w:fill="auto"/>
          </w:tcPr>
          <w:p w:rsidR="00652C61" w:rsidRPr="00944219" w:rsidRDefault="00652C61" w:rsidP="00AE2A56">
            <w:pPr>
              <w:pStyle w:val="a3"/>
              <w:numPr>
                <w:ilvl w:val="0"/>
                <w:numId w:val="1"/>
              </w:numPr>
              <w:spacing w:after="0" w:line="240" w:lineRule="auto"/>
              <w:jc w:val="center"/>
              <w:rPr>
                <w:rFonts w:ascii="Times New Roman" w:eastAsia="Times New Roman" w:hAnsi="Times New Roman" w:cs="Times New Roman"/>
                <w:color w:val="000000"/>
                <w:sz w:val="28"/>
                <w:szCs w:val="28"/>
                <w:lang w:val="uk-UA" w:eastAsia="ru-RU"/>
              </w:rPr>
            </w:pPr>
          </w:p>
        </w:tc>
        <w:tc>
          <w:tcPr>
            <w:tcW w:w="8363" w:type="dxa"/>
            <w:tcBorders>
              <w:bottom w:val="single" w:sz="4" w:space="0" w:color="auto"/>
            </w:tcBorders>
            <w:shd w:val="clear" w:color="auto" w:fill="auto"/>
          </w:tcPr>
          <w:p w:rsidR="00652C61" w:rsidRPr="00851C15" w:rsidRDefault="00652C61" w:rsidP="00FB498A">
            <w:pPr>
              <w:keepNext/>
              <w:keepLines/>
              <w:shd w:val="clear" w:color="auto" w:fill="FFFFFF"/>
              <w:spacing w:after="0" w:line="240" w:lineRule="auto"/>
              <w:jc w:val="both"/>
              <w:outlineLvl w:val="0"/>
              <w:rPr>
                <w:rFonts w:ascii="Times New Roman" w:hAnsi="Times New Roman" w:cs="Times New Roman"/>
                <w:b/>
                <w:color w:val="000000"/>
                <w:sz w:val="28"/>
                <w:szCs w:val="28"/>
                <w:lang w:val="uk-UA"/>
              </w:rPr>
            </w:pPr>
            <w:r w:rsidRPr="00851C15">
              <w:rPr>
                <w:rFonts w:ascii="Times New Roman" w:hAnsi="Times New Roman" w:cs="Times New Roman"/>
                <w:b/>
                <w:color w:val="000000"/>
                <w:sz w:val="28"/>
                <w:szCs w:val="28"/>
                <w:lang w:val="uk-UA"/>
              </w:rPr>
              <w:t>Всього:</w:t>
            </w:r>
          </w:p>
        </w:tc>
        <w:tc>
          <w:tcPr>
            <w:tcW w:w="1417" w:type="dxa"/>
            <w:tcBorders>
              <w:bottom w:val="single" w:sz="4" w:space="0" w:color="auto"/>
            </w:tcBorders>
            <w:shd w:val="clear" w:color="auto" w:fill="auto"/>
          </w:tcPr>
          <w:p w:rsidR="00652C61" w:rsidRPr="002A73F0" w:rsidRDefault="00316940" w:rsidP="00AE2A56">
            <w:pPr>
              <w:spacing w:after="0" w:line="240" w:lineRule="auto"/>
              <w:rPr>
                <w:rFonts w:ascii="Times New Roman" w:eastAsia="Times New Roman" w:hAnsi="Times New Roman" w:cs="Times New Roman"/>
                <w:b/>
                <w:color w:val="000000"/>
                <w:sz w:val="28"/>
                <w:szCs w:val="28"/>
                <w:lang w:val="uk-UA" w:eastAsia="ru-RU"/>
              </w:rPr>
            </w:pPr>
            <w:r>
              <w:rPr>
                <w:rFonts w:ascii="Times New Roman" w:eastAsia="Times New Roman" w:hAnsi="Times New Roman" w:cs="Times New Roman"/>
                <w:b/>
                <w:color w:val="000000"/>
                <w:sz w:val="28"/>
                <w:szCs w:val="28"/>
                <w:lang w:val="uk-UA" w:eastAsia="ru-RU"/>
              </w:rPr>
              <w:t>4932</w:t>
            </w:r>
            <w:r w:rsidR="00222D37" w:rsidRPr="002A73F0">
              <w:rPr>
                <w:rFonts w:ascii="Times New Roman" w:eastAsia="Times New Roman" w:hAnsi="Times New Roman" w:cs="Times New Roman"/>
                <w:b/>
                <w:color w:val="000000"/>
                <w:sz w:val="28"/>
                <w:szCs w:val="28"/>
                <w:lang w:val="uk-UA" w:eastAsia="ru-RU"/>
              </w:rPr>
              <w:t>,00</w:t>
            </w:r>
          </w:p>
          <w:p w:rsidR="00F129A9" w:rsidRPr="002A73F0" w:rsidRDefault="00F129A9" w:rsidP="00AE2A56">
            <w:pPr>
              <w:spacing w:after="0" w:line="240" w:lineRule="auto"/>
              <w:rPr>
                <w:rFonts w:ascii="Times New Roman" w:eastAsia="Times New Roman" w:hAnsi="Times New Roman" w:cs="Times New Roman"/>
                <w:b/>
                <w:color w:val="000000"/>
                <w:sz w:val="28"/>
                <w:szCs w:val="28"/>
                <w:lang w:val="uk-UA" w:eastAsia="ru-RU"/>
              </w:rPr>
            </w:pPr>
          </w:p>
        </w:tc>
      </w:tr>
      <w:tr w:rsidR="008C240E" w:rsidRPr="00944219" w:rsidTr="00494342">
        <w:trPr>
          <w:trHeight w:val="280"/>
        </w:trPr>
        <w:tc>
          <w:tcPr>
            <w:tcW w:w="851" w:type="dxa"/>
            <w:shd w:val="clear" w:color="auto" w:fill="auto"/>
          </w:tcPr>
          <w:p w:rsidR="008C240E" w:rsidRPr="00944219" w:rsidRDefault="008C240E" w:rsidP="00AE2A56">
            <w:pPr>
              <w:pStyle w:val="a3"/>
              <w:numPr>
                <w:ilvl w:val="0"/>
                <w:numId w:val="1"/>
              </w:numPr>
              <w:spacing w:after="0" w:line="240" w:lineRule="auto"/>
              <w:jc w:val="center"/>
              <w:rPr>
                <w:rFonts w:ascii="Times New Roman" w:eastAsia="Times New Roman" w:hAnsi="Times New Roman" w:cs="Times New Roman"/>
                <w:color w:val="000000"/>
                <w:sz w:val="28"/>
                <w:szCs w:val="28"/>
                <w:lang w:val="uk-UA" w:eastAsia="ru-RU"/>
              </w:rPr>
            </w:pPr>
          </w:p>
        </w:tc>
        <w:tc>
          <w:tcPr>
            <w:tcW w:w="8363" w:type="dxa"/>
            <w:tcBorders>
              <w:bottom w:val="single" w:sz="4" w:space="0" w:color="auto"/>
            </w:tcBorders>
            <w:shd w:val="clear" w:color="auto" w:fill="auto"/>
          </w:tcPr>
          <w:p w:rsidR="008C240E" w:rsidRDefault="00597058" w:rsidP="00FB498A">
            <w:pPr>
              <w:keepNext/>
              <w:keepLines/>
              <w:shd w:val="clear" w:color="auto" w:fill="FFFFFF"/>
              <w:spacing w:after="0" w:line="240" w:lineRule="auto"/>
              <w:jc w:val="both"/>
              <w:outlineLvl w:val="0"/>
              <w:rPr>
                <w:rFonts w:ascii="Times New Roman" w:hAnsi="Times New Roman" w:cs="Times New Roman"/>
                <w:b/>
                <w:color w:val="000000"/>
                <w:sz w:val="28"/>
                <w:szCs w:val="28"/>
                <w:lang w:val="uk-UA"/>
              </w:rPr>
            </w:pPr>
            <w:r>
              <w:rPr>
                <w:rFonts w:ascii="Times New Roman" w:hAnsi="Times New Roman" w:cs="Times New Roman"/>
                <w:b/>
                <w:color w:val="000000"/>
                <w:sz w:val="28"/>
                <w:szCs w:val="28"/>
                <w:lang w:val="uk-UA"/>
              </w:rPr>
              <w:t>Фінансування</w:t>
            </w:r>
            <w:r w:rsidR="008C240E">
              <w:rPr>
                <w:rFonts w:ascii="Times New Roman" w:hAnsi="Times New Roman" w:cs="Times New Roman"/>
                <w:b/>
                <w:color w:val="000000"/>
                <w:sz w:val="28"/>
                <w:szCs w:val="28"/>
                <w:lang w:val="uk-UA"/>
              </w:rPr>
              <w:t xml:space="preserve"> програми</w:t>
            </w:r>
            <w:r w:rsidR="000E0B7B">
              <w:rPr>
                <w:rFonts w:ascii="Times New Roman" w:hAnsi="Times New Roman" w:cs="Times New Roman"/>
                <w:b/>
                <w:color w:val="000000"/>
                <w:sz w:val="28"/>
                <w:szCs w:val="28"/>
                <w:lang w:val="uk-UA"/>
              </w:rPr>
              <w:t xml:space="preserve"> цивільного захисту:</w:t>
            </w:r>
          </w:p>
          <w:p w:rsidR="00222D37" w:rsidRPr="00597058" w:rsidRDefault="00316940" w:rsidP="00FB498A">
            <w:pPr>
              <w:pStyle w:val="a3"/>
              <w:keepNext/>
              <w:keepLines/>
              <w:numPr>
                <w:ilvl w:val="0"/>
                <w:numId w:val="2"/>
              </w:numPr>
              <w:shd w:val="clear" w:color="auto" w:fill="FFFFFF"/>
              <w:spacing w:after="0" w:line="240" w:lineRule="auto"/>
              <w:jc w:val="both"/>
              <w:outlineLvl w:val="0"/>
              <w:rPr>
                <w:rFonts w:ascii="Times New Roman" w:hAnsi="Times New Roman" w:cs="Times New Roman"/>
                <w:b/>
                <w:color w:val="000000"/>
                <w:sz w:val="28"/>
                <w:szCs w:val="28"/>
                <w:lang w:val="uk-UA"/>
              </w:rPr>
            </w:pPr>
            <w:r>
              <w:rPr>
                <w:rFonts w:ascii="Times New Roman" w:hAnsi="Times New Roman" w:cs="Times New Roman"/>
                <w:color w:val="000000"/>
                <w:sz w:val="28"/>
                <w:szCs w:val="28"/>
                <w:lang w:val="uk-UA"/>
              </w:rPr>
              <w:t>придбання матеріальних цінностей для проведення командно-штабного навчання</w:t>
            </w:r>
          </w:p>
        </w:tc>
        <w:tc>
          <w:tcPr>
            <w:tcW w:w="1417" w:type="dxa"/>
            <w:tcBorders>
              <w:bottom w:val="single" w:sz="4" w:space="0" w:color="auto"/>
            </w:tcBorders>
            <w:shd w:val="clear" w:color="auto" w:fill="auto"/>
          </w:tcPr>
          <w:p w:rsidR="008C240E" w:rsidRPr="002A73F0" w:rsidRDefault="008C240E" w:rsidP="00AE2A56">
            <w:pPr>
              <w:spacing w:after="0" w:line="240" w:lineRule="auto"/>
              <w:rPr>
                <w:rFonts w:ascii="Times New Roman" w:eastAsia="Times New Roman" w:hAnsi="Times New Roman" w:cs="Times New Roman"/>
                <w:b/>
                <w:color w:val="000000"/>
                <w:sz w:val="28"/>
                <w:szCs w:val="28"/>
                <w:lang w:val="uk-UA" w:eastAsia="ru-RU"/>
              </w:rPr>
            </w:pPr>
          </w:p>
          <w:p w:rsidR="00222D37" w:rsidRDefault="00316940" w:rsidP="00AE2A56">
            <w:pPr>
              <w:spacing w:after="0" w:line="240" w:lineRule="auto"/>
              <w:rPr>
                <w:rFonts w:ascii="Times New Roman" w:eastAsia="Times New Roman" w:hAnsi="Times New Roman" w:cs="Times New Roman"/>
                <w:b/>
                <w:color w:val="000000"/>
                <w:sz w:val="28"/>
                <w:szCs w:val="28"/>
                <w:lang w:val="uk-UA" w:eastAsia="ru-RU"/>
              </w:rPr>
            </w:pPr>
            <w:r>
              <w:rPr>
                <w:rFonts w:ascii="Times New Roman" w:eastAsia="Times New Roman" w:hAnsi="Times New Roman" w:cs="Times New Roman"/>
                <w:b/>
                <w:color w:val="000000"/>
                <w:sz w:val="28"/>
                <w:szCs w:val="28"/>
                <w:lang w:val="uk-UA" w:eastAsia="ru-RU"/>
              </w:rPr>
              <w:t xml:space="preserve"> 4372</w:t>
            </w:r>
            <w:r w:rsidR="00222D37" w:rsidRPr="002A73F0">
              <w:rPr>
                <w:rFonts w:ascii="Times New Roman" w:eastAsia="Times New Roman" w:hAnsi="Times New Roman" w:cs="Times New Roman"/>
                <w:b/>
                <w:color w:val="000000"/>
                <w:sz w:val="28"/>
                <w:szCs w:val="28"/>
                <w:lang w:val="uk-UA" w:eastAsia="ru-RU"/>
              </w:rPr>
              <w:t>,00</w:t>
            </w:r>
          </w:p>
          <w:p w:rsidR="000E0B7B" w:rsidRPr="002A73F0" w:rsidRDefault="000E0B7B" w:rsidP="00AE2A56">
            <w:pPr>
              <w:spacing w:after="0" w:line="240" w:lineRule="auto"/>
              <w:rPr>
                <w:rFonts w:ascii="Times New Roman" w:eastAsia="Times New Roman" w:hAnsi="Times New Roman" w:cs="Times New Roman"/>
                <w:b/>
                <w:color w:val="000000"/>
                <w:sz w:val="28"/>
                <w:szCs w:val="28"/>
                <w:lang w:val="uk-UA" w:eastAsia="ru-RU"/>
              </w:rPr>
            </w:pPr>
          </w:p>
        </w:tc>
      </w:tr>
      <w:tr w:rsidR="00222D37" w:rsidRPr="00944219" w:rsidTr="00494342">
        <w:trPr>
          <w:trHeight w:val="280"/>
        </w:trPr>
        <w:tc>
          <w:tcPr>
            <w:tcW w:w="851" w:type="dxa"/>
            <w:shd w:val="clear" w:color="auto" w:fill="auto"/>
          </w:tcPr>
          <w:p w:rsidR="00222D37" w:rsidRPr="00944219" w:rsidRDefault="00222D37" w:rsidP="00AE2A56">
            <w:pPr>
              <w:pStyle w:val="a3"/>
              <w:numPr>
                <w:ilvl w:val="0"/>
                <w:numId w:val="1"/>
              </w:numPr>
              <w:spacing w:after="0" w:line="240" w:lineRule="auto"/>
              <w:jc w:val="center"/>
              <w:rPr>
                <w:rFonts w:ascii="Times New Roman" w:eastAsia="Times New Roman" w:hAnsi="Times New Roman" w:cs="Times New Roman"/>
                <w:color w:val="000000"/>
                <w:sz w:val="28"/>
                <w:szCs w:val="28"/>
                <w:lang w:val="uk-UA" w:eastAsia="ru-RU"/>
              </w:rPr>
            </w:pPr>
          </w:p>
        </w:tc>
        <w:tc>
          <w:tcPr>
            <w:tcW w:w="8363" w:type="dxa"/>
            <w:tcBorders>
              <w:bottom w:val="single" w:sz="4" w:space="0" w:color="auto"/>
            </w:tcBorders>
            <w:shd w:val="clear" w:color="auto" w:fill="auto"/>
          </w:tcPr>
          <w:p w:rsidR="00222D37" w:rsidRDefault="00222D37" w:rsidP="00FB498A">
            <w:pPr>
              <w:keepNext/>
              <w:keepLines/>
              <w:shd w:val="clear" w:color="auto" w:fill="FFFFFF"/>
              <w:spacing w:after="0" w:line="240" w:lineRule="auto"/>
              <w:jc w:val="both"/>
              <w:outlineLvl w:val="0"/>
              <w:rPr>
                <w:rFonts w:ascii="Times New Roman" w:hAnsi="Times New Roman" w:cs="Times New Roman"/>
                <w:b/>
                <w:color w:val="000000"/>
                <w:sz w:val="28"/>
                <w:szCs w:val="28"/>
                <w:lang w:val="uk-UA"/>
              </w:rPr>
            </w:pPr>
            <w:r>
              <w:rPr>
                <w:rFonts w:ascii="Times New Roman" w:hAnsi="Times New Roman" w:cs="Times New Roman"/>
                <w:b/>
                <w:color w:val="000000"/>
                <w:sz w:val="28"/>
                <w:szCs w:val="28"/>
                <w:lang w:val="uk-UA"/>
              </w:rPr>
              <w:t>Всього</w:t>
            </w:r>
          </w:p>
          <w:p w:rsidR="008E1B4A" w:rsidRDefault="008E1B4A" w:rsidP="00FB498A">
            <w:pPr>
              <w:keepNext/>
              <w:keepLines/>
              <w:shd w:val="clear" w:color="auto" w:fill="FFFFFF"/>
              <w:spacing w:after="0" w:line="240" w:lineRule="auto"/>
              <w:jc w:val="both"/>
              <w:outlineLvl w:val="0"/>
              <w:rPr>
                <w:rFonts w:ascii="Times New Roman" w:hAnsi="Times New Roman" w:cs="Times New Roman"/>
                <w:b/>
                <w:color w:val="000000"/>
                <w:sz w:val="28"/>
                <w:szCs w:val="28"/>
                <w:lang w:val="uk-UA"/>
              </w:rPr>
            </w:pPr>
          </w:p>
        </w:tc>
        <w:tc>
          <w:tcPr>
            <w:tcW w:w="1417" w:type="dxa"/>
            <w:tcBorders>
              <w:bottom w:val="single" w:sz="4" w:space="0" w:color="auto"/>
            </w:tcBorders>
            <w:shd w:val="clear" w:color="auto" w:fill="auto"/>
          </w:tcPr>
          <w:p w:rsidR="00222D37" w:rsidRPr="002A73F0" w:rsidRDefault="00316940" w:rsidP="00AE2A56">
            <w:pPr>
              <w:spacing w:after="0" w:line="240" w:lineRule="auto"/>
              <w:rPr>
                <w:rFonts w:ascii="Times New Roman" w:eastAsia="Times New Roman" w:hAnsi="Times New Roman" w:cs="Times New Roman"/>
                <w:b/>
                <w:color w:val="000000"/>
                <w:sz w:val="28"/>
                <w:szCs w:val="28"/>
                <w:lang w:val="uk-UA" w:eastAsia="ru-RU"/>
              </w:rPr>
            </w:pPr>
            <w:r>
              <w:rPr>
                <w:rFonts w:ascii="Times New Roman" w:eastAsia="Times New Roman" w:hAnsi="Times New Roman" w:cs="Times New Roman"/>
                <w:b/>
                <w:color w:val="000000"/>
                <w:sz w:val="28"/>
                <w:szCs w:val="28"/>
                <w:lang w:val="uk-UA" w:eastAsia="ru-RU"/>
              </w:rPr>
              <w:t xml:space="preserve"> 4372,00</w:t>
            </w:r>
          </w:p>
        </w:tc>
      </w:tr>
      <w:tr w:rsidR="00652C61" w:rsidRPr="00944219" w:rsidTr="006603F0">
        <w:trPr>
          <w:trHeight w:val="219"/>
        </w:trPr>
        <w:tc>
          <w:tcPr>
            <w:tcW w:w="851" w:type="dxa"/>
            <w:vMerge w:val="restart"/>
            <w:tcBorders>
              <w:top w:val="single" w:sz="4" w:space="0" w:color="auto"/>
            </w:tcBorders>
            <w:shd w:val="clear" w:color="auto" w:fill="auto"/>
          </w:tcPr>
          <w:p w:rsidR="00652C61" w:rsidRPr="00944219" w:rsidRDefault="00652C61" w:rsidP="00AE2A56">
            <w:pPr>
              <w:pStyle w:val="a3"/>
              <w:numPr>
                <w:ilvl w:val="0"/>
                <w:numId w:val="1"/>
              </w:numPr>
              <w:spacing w:after="0" w:line="240" w:lineRule="auto"/>
              <w:jc w:val="center"/>
              <w:rPr>
                <w:rFonts w:ascii="Times New Roman" w:eastAsia="Times New Roman" w:hAnsi="Times New Roman" w:cs="Times New Roman"/>
                <w:color w:val="000000"/>
                <w:sz w:val="28"/>
                <w:szCs w:val="28"/>
                <w:lang w:val="uk-UA" w:eastAsia="ru-RU"/>
              </w:rPr>
            </w:pPr>
          </w:p>
          <w:p w:rsidR="00652C61" w:rsidRPr="00944219" w:rsidRDefault="00652C61" w:rsidP="00AE2A56">
            <w:pPr>
              <w:spacing w:after="0" w:line="240" w:lineRule="auto"/>
              <w:jc w:val="center"/>
              <w:rPr>
                <w:rFonts w:ascii="Times New Roman" w:eastAsia="Times New Roman" w:hAnsi="Times New Roman" w:cs="Times New Roman"/>
                <w:color w:val="000000"/>
                <w:sz w:val="28"/>
                <w:szCs w:val="28"/>
                <w:lang w:val="uk-UA" w:eastAsia="ru-RU"/>
              </w:rPr>
            </w:pPr>
          </w:p>
        </w:tc>
        <w:tc>
          <w:tcPr>
            <w:tcW w:w="8363" w:type="dxa"/>
            <w:tcBorders>
              <w:bottom w:val="single" w:sz="4" w:space="0" w:color="auto"/>
            </w:tcBorders>
            <w:shd w:val="clear" w:color="auto" w:fill="auto"/>
          </w:tcPr>
          <w:p w:rsidR="00652C61" w:rsidRPr="00944219" w:rsidRDefault="00652C61" w:rsidP="00FB498A">
            <w:pPr>
              <w:keepNext/>
              <w:keepLines/>
              <w:shd w:val="clear" w:color="auto" w:fill="FFFFFF"/>
              <w:spacing w:after="0" w:line="240" w:lineRule="auto"/>
              <w:jc w:val="both"/>
              <w:outlineLvl w:val="0"/>
              <w:rPr>
                <w:rFonts w:ascii="Times New Roman" w:hAnsi="Times New Roman" w:cs="Times New Roman"/>
                <w:b/>
                <w:color w:val="000000"/>
                <w:sz w:val="28"/>
                <w:szCs w:val="28"/>
                <w:lang w:val="uk-UA"/>
              </w:rPr>
            </w:pPr>
            <w:r w:rsidRPr="00944219">
              <w:rPr>
                <w:rFonts w:ascii="Times New Roman" w:hAnsi="Times New Roman" w:cs="Times New Roman"/>
                <w:b/>
                <w:color w:val="000000"/>
                <w:sz w:val="28"/>
                <w:szCs w:val="28"/>
                <w:lang w:val="uk-UA"/>
              </w:rPr>
              <w:t>Фінансування Комплексної Програми профілактики злочинності на 2020-2022 роки:</w:t>
            </w:r>
          </w:p>
          <w:p w:rsidR="00316940" w:rsidRDefault="00652C61" w:rsidP="00FB498A">
            <w:pPr>
              <w:keepNext/>
              <w:keepLines/>
              <w:shd w:val="clear" w:color="auto" w:fill="FFFFFF"/>
              <w:spacing w:after="0" w:line="240" w:lineRule="auto"/>
              <w:jc w:val="both"/>
              <w:outlineLvl w:val="0"/>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е</w:t>
            </w:r>
            <w:r w:rsidRPr="00944219">
              <w:rPr>
                <w:rFonts w:ascii="Times New Roman" w:hAnsi="Times New Roman" w:cs="Times New Roman"/>
                <w:color w:val="000000"/>
                <w:sz w:val="28"/>
                <w:szCs w:val="28"/>
                <w:lang w:val="uk-UA"/>
              </w:rPr>
              <w:t>нергоносії</w:t>
            </w:r>
            <w:r>
              <w:rPr>
                <w:rFonts w:ascii="Times New Roman" w:hAnsi="Times New Roman" w:cs="Times New Roman"/>
                <w:color w:val="000000"/>
                <w:sz w:val="28"/>
                <w:szCs w:val="28"/>
                <w:lang w:val="uk-UA"/>
              </w:rPr>
              <w:t xml:space="preserve"> (3-тя патрульна рота)</w:t>
            </w:r>
          </w:p>
          <w:p w:rsidR="008C240E" w:rsidRDefault="00316940" w:rsidP="00FB498A">
            <w:pPr>
              <w:keepNext/>
              <w:keepLines/>
              <w:shd w:val="clear" w:color="auto" w:fill="FFFFFF"/>
              <w:spacing w:after="0" w:line="240" w:lineRule="auto"/>
              <w:jc w:val="both"/>
              <w:outlineLvl w:val="0"/>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транспортні послуги для Калуського  ОМВК</w:t>
            </w:r>
          </w:p>
          <w:p w:rsidR="008B0342" w:rsidRDefault="00652C61" w:rsidP="00FB498A">
            <w:pPr>
              <w:keepNext/>
              <w:keepLines/>
              <w:shd w:val="clear" w:color="auto" w:fill="FFFFFF"/>
              <w:spacing w:after="0" w:line="240" w:lineRule="auto"/>
              <w:jc w:val="both"/>
              <w:outlineLvl w:val="0"/>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 xml:space="preserve">обслуговування камер відеоспостереження </w:t>
            </w:r>
          </w:p>
          <w:p w:rsidR="00316940" w:rsidRPr="002C71EB" w:rsidRDefault="00316940" w:rsidP="00FB498A">
            <w:pPr>
              <w:keepNext/>
              <w:keepLines/>
              <w:shd w:val="clear" w:color="auto" w:fill="FFFFFF"/>
              <w:spacing w:after="0" w:line="240" w:lineRule="auto"/>
              <w:jc w:val="both"/>
              <w:outlineLvl w:val="0"/>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 xml:space="preserve">технічне обслуговування електромережі камер відеоспостереження </w:t>
            </w:r>
          </w:p>
        </w:tc>
        <w:tc>
          <w:tcPr>
            <w:tcW w:w="1417" w:type="dxa"/>
            <w:tcBorders>
              <w:bottom w:val="single" w:sz="4" w:space="0" w:color="auto"/>
            </w:tcBorders>
            <w:shd w:val="clear" w:color="auto" w:fill="auto"/>
          </w:tcPr>
          <w:p w:rsidR="008B0342" w:rsidRPr="002A73F0" w:rsidRDefault="008B0342" w:rsidP="00AE2A56">
            <w:pPr>
              <w:spacing w:after="0" w:line="240" w:lineRule="auto"/>
              <w:jc w:val="both"/>
              <w:rPr>
                <w:rFonts w:ascii="Times New Roman" w:hAnsi="Times New Roman" w:cs="Times New Roman"/>
                <w:color w:val="000000"/>
                <w:sz w:val="28"/>
                <w:szCs w:val="28"/>
                <w:lang w:val="uk-UA" w:eastAsia="ru-RU"/>
              </w:rPr>
            </w:pPr>
          </w:p>
          <w:p w:rsidR="008C240E" w:rsidRPr="002A73F0" w:rsidRDefault="008C240E" w:rsidP="00AE2A56">
            <w:pPr>
              <w:spacing w:after="0" w:line="240" w:lineRule="auto"/>
              <w:jc w:val="both"/>
              <w:rPr>
                <w:rFonts w:ascii="Times New Roman" w:hAnsi="Times New Roman" w:cs="Times New Roman"/>
                <w:color w:val="000000"/>
                <w:sz w:val="28"/>
                <w:szCs w:val="28"/>
                <w:lang w:val="uk-UA" w:eastAsia="ru-RU"/>
              </w:rPr>
            </w:pPr>
          </w:p>
          <w:p w:rsidR="008C240E" w:rsidRPr="002A73F0" w:rsidRDefault="008C240E" w:rsidP="00AE2A56">
            <w:pPr>
              <w:spacing w:after="0" w:line="240" w:lineRule="auto"/>
              <w:jc w:val="both"/>
              <w:rPr>
                <w:rFonts w:ascii="Times New Roman" w:hAnsi="Times New Roman" w:cs="Times New Roman"/>
                <w:color w:val="000000"/>
                <w:sz w:val="28"/>
                <w:szCs w:val="28"/>
                <w:lang w:val="uk-UA" w:eastAsia="ru-RU"/>
              </w:rPr>
            </w:pPr>
            <w:r w:rsidRPr="002A73F0">
              <w:rPr>
                <w:rFonts w:ascii="Times New Roman" w:hAnsi="Times New Roman" w:cs="Times New Roman"/>
                <w:color w:val="000000"/>
                <w:sz w:val="28"/>
                <w:szCs w:val="28"/>
                <w:lang w:val="uk-UA" w:eastAsia="ru-RU"/>
              </w:rPr>
              <w:t>1</w:t>
            </w:r>
            <w:r w:rsidR="00316940">
              <w:rPr>
                <w:rFonts w:ascii="Times New Roman" w:hAnsi="Times New Roman" w:cs="Times New Roman"/>
                <w:color w:val="000000"/>
                <w:sz w:val="28"/>
                <w:szCs w:val="28"/>
                <w:lang w:val="uk-UA" w:eastAsia="ru-RU"/>
              </w:rPr>
              <w:t>2</w:t>
            </w:r>
            <w:r w:rsidR="00222D37" w:rsidRPr="002A73F0">
              <w:rPr>
                <w:rFonts w:ascii="Times New Roman" w:hAnsi="Times New Roman" w:cs="Times New Roman"/>
                <w:color w:val="000000"/>
                <w:sz w:val="28"/>
                <w:szCs w:val="28"/>
                <w:lang w:val="uk-UA" w:eastAsia="ru-RU"/>
              </w:rPr>
              <w:t> </w:t>
            </w:r>
            <w:r w:rsidR="00316940">
              <w:rPr>
                <w:rFonts w:ascii="Times New Roman" w:hAnsi="Times New Roman" w:cs="Times New Roman"/>
                <w:color w:val="000000"/>
                <w:sz w:val="28"/>
                <w:szCs w:val="28"/>
                <w:lang w:val="uk-UA" w:eastAsia="ru-RU"/>
              </w:rPr>
              <w:t>251</w:t>
            </w:r>
            <w:r w:rsidR="00222D37" w:rsidRPr="002A73F0">
              <w:rPr>
                <w:rFonts w:ascii="Times New Roman" w:hAnsi="Times New Roman" w:cs="Times New Roman"/>
                <w:color w:val="000000"/>
                <w:sz w:val="28"/>
                <w:szCs w:val="28"/>
                <w:lang w:val="uk-UA" w:eastAsia="ru-RU"/>
              </w:rPr>
              <w:t>,00</w:t>
            </w:r>
          </w:p>
          <w:p w:rsidR="008C240E" w:rsidRPr="002A73F0" w:rsidRDefault="00316940" w:rsidP="00AE2A56">
            <w:pPr>
              <w:spacing w:after="0" w:line="240" w:lineRule="auto"/>
              <w:jc w:val="both"/>
              <w:rPr>
                <w:rFonts w:ascii="Times New Roman" w:hAnsi="Times New Roman" w:cs="Times New Roman"/>
                <w:color w:val="000000"/>
                <w:sz w:val="28"/>
                <w:szCs w:val="28"/>
                <w:lang w:val="uk-UA" w:eastAsia="ru-RU"/>
              </w:rPr>
            </w:pPr>
            <w:r>
              <w:rPr>
                <w:rFonts w:ascii="Times New Roman" w:hAnsi="Times New Roman" w:cs="Times New Roman"/>
                <w:color w:val="000000"/>
                <w:sz w:val="28"/>
                <w:szCs w:val="28"/>
                <w:lang w:val="uk-UA" w:eastAsia="ru-RU"/>
              </w:rPr>
              <w:t>3500,00</w:t>
            </w:r>
          </w:p>
          <w:p w:rsidR="008C240E" w:rsidRDefault="008C240E" w:rsidP="00AE2A56">
            <w:pPr>
              <w:spacing w:after="0" w:line="240" w:lineRule="auto"/>
              <w:jc w:val="both"/>
              <w:rPr>
                <w:rFonts w:ascii="Times New Roman" w:hAnsi="Times New Roman" w:cs="Times New Roman"/>
                <w:color w:val="000000"/>
                <w:sz w:val="28"/>
                <w:szCs w:val="28"/>
                <w:lang w:val="uk-UA" w:eastAsia="ru-RU"/>
              </w:rPr>
            </w:pPr>
            <w:r w:rsidRPr="002A73F0">
              <w:rPr>
                <w:rFonts w:ascii="Times New Roman" w:hAnsi="Times New Roman" w:cs="Times New Roman"/>
                <w:color w:val="000000"/>
                <w:sz w:val="28"/>
                <w:szCs w:val="28"/>
                <w:lang w:val="uk-UA" w:eastAsia="ru-RU"/>
              </w:rPr>
              <w:t>2</w:t>
            </w:r>
            <w:r w:rsidR="00222D37" w:rsidRPr="002A73F0">
              <w:rPr>
                <w:rFonts w:ascii="Times New Roman" w:hAnsi="Times New Roman" w:cs="Times New Roman"/>
                <w:color w:val="000000"/>
                <w:sz w:val="28"/>
                <w:szCs w:val="28"/>
                <w:lang w:val="uk-UA" w:eastAsia="ru-RU"/>
              </w:rPr>
              <w:t xml:space="preserve"> </w:t>
            </w:r>
            <w:r w:rsidRPr="002A73F0">
              <w:rPr>
                <w:rFonts w:ascii="Times New Roman" w:hAnsi="Times New Roman" w:cs="Times New Roman"/>
                <w:color w:val="000000"/>
                <w:sz w:val="28"/>
                <w:szCs w:val="28"/>
                <w:lang w:val="uk-UA" w:eastAsia="ru-RU"/>
              </w:rPr>
              <w:t>468,00</w:t>
            </w:r>
          </w:p>
          <w:p w:rsidR="00316940" w:rsidRDefault="00316940" w:rsidP="00AE2A56">
            <w:pPr>
              <w:spacing w:after="0" w:line="240" w:lineRule="auto"/>
              <w:jc w:val="both"/>
              <w:rPr>
                <w:rFonts w:ascii="Times New Roman" w:hAnsi="Times New Roman" w:cs="Times New Roman"/>
                <w:color w:val="000000"/>
                <w:sz w:val="28"/>
                <w:szCs w:val="28"/>
                <w:lang w:val="uk-UA" w:eastAsia="ru-RU"/>
              </w:rPr>
            </w:pPr>
            <w:r>
              <w:rPr>
                <w:rFonts w:ascii="Times New Roman" w:hAnsi="Times New Roman" w:cs="Times New Roman"/>
                <w:color w:val="000000"/>
                <w:sz w:val="28"/>
                <w:szCs w:val="28"/>
                <w:lang w:val="uk-UA" w:eastAsia="ru-RU"/>
              </w:rPr>
              <w:t>26226,00</w:t>
            </w:r>
          </w:p>
          <w:p w:rsidR="00547DEF" w:rsidRPr="002A73F0" w:rsidRDefault="00547DEF" w:rsidP="00AE2A56">
            <w:pPr>
              <w:spacing w:after="0" w:line="240" w:lineRule="auto"/>
              <w:jc w:val="both"/>
              <w:rPr>
                <w:rFonts w:ascii="Times New Roman" w:hAnsi="Times New Roman" w:cs="Times New Roman"/>
                <w:color w:val="000000"/>
                <w:sz w:val="28"/>
                <w:szCs w:val="28"/>
                <w:lang w:val="uk-UA" w:eastAsia="ru-RU"/>
              </w:rPr>
            </w:pPr>
          </w:p>
        </w:tc>
      </w:tr>
      <w:tr w:rsidR="00652C61" w:rsidRPr="00944219" w:rsidTr="006603F0">
        <w:trPr>
          <w:trHeight w:val="273"/>
        </w:trPr>
        <w:tc>
          <w:tcPr>
            <w:tcW w:w="851" w:type="dxa"/>
            <w:vMerge/>
            <w:shd w:val="clear" w:color="auto" w:fill="auto"/>
          </w:tcPr>
          <w:p w:rsidR="00652C61" w:rsidRPr="00944219" w:rsidRDefault="00652C61" w:rsidP="00AE2A56">
            <w:pPr>
              <w:pStyle w:val="a3"/>
              <w:numPr>
                <w:ilvl w:val="0"/>
                <w:numId w:val="1"/>
              </w:numPr>
              <w:spacing w:after="0" w:line="240" w:lineRule="auto"/>
              <w:jc w:val="center"/>
              <w:rPr>
                <w:rFonts w:ascii="Times New Roman" w:eastAsia="Times New Roman" w:hAnsi="Times New Roman" w:cs="Times New Roman"/>
                <w:color w:val="000000"/>
                <w:sz w:val="28"/>
                <w:szCs w:val="28"/>
                <w:lang w:val="uk-UA" w:eastAsia="ru-RU"/>
              </w:rPr>
            </w:pPr>
          </w:p>
        </w:tc>
        <w:tc>
          <w:tcPr>
            <w:tcW w:w="8363" w:type="dxa"/>
            <w:tcBorders>
              <w:top w:val="single" w:sz="4" w:space="0" w:color="auto"/>
            </w:tcBorders>
            <w:shd w:val="clear" w:color="auto" w:fill="auto"/>
          </w:tcPr>
          <w:p w:rsidR="00652C61" w:rsidRPr="00944219" w:rsidRDefault="00652C61" w:rsidP="00FB498A">
            <w:pPr>
              <w:keepNext/>
              <w:keepLines/>
              <w:shd w:val="clear" w:color="auto" w:fill="FFFFFF"/>
              <w:spacing w:after="0" w:line="240" w:lineRule="auto"/>
              <w:jc w:val="both"/>
              <w:outlineLvl w:val="0"/>
              <w:rPr>
                <w:rFonts w:ascii="Times New Roman" w:hAnsi="Times New Roman" w:cs="Times New Roman"/>
                <w:b/>
                <w:color w:val="000000"/>
                <w:sz w:val="28"/>
                <w:szCs w:val="28"/>
                <w:lang w:val="uk-UA"/>
              </w:rPr>
            </w:pPr>
            <w:r>
              <w:rPr>
                <w:rFonts w:ascii="Times New Roman" w:hAnsi="Times New Roman" w:cs="Times New Roman"/>
                <w:b/>
                <w:color w:val="000000"/>
                <w:sz w:val="28"/>
                <w:szCs w:val="28"/>
                <w:lang w:val="uk-UA"/>
              </w:rPr>
              <w:t>Всього:</w:t>
            </w:r>
          </w:p>
        </w:tc>
        <w:tc>
          <w:tcPr>
            <w:tcW w:w="1417" w:type="dxa"/>
            <w:shd w:val="clear" w:color="auto" w:fill="auto"/>
          </w:tcPr>
          <w:p w:rsidR="00652C61" w:rsidRDefault="00024B3B" w:rsidP="00AE2A56">
            <w:pPr>
              <w:spacing w:after="0" w:line="240" w:lineRule="auto"/>
              <w:rPr>
                <w:rFonts w:ascii="Times New Roman" w:hAnsi="Times New Roman" w:cs="Times New Roman"/>
                <w:b/>
                <w:color w:val="000000"/>
                <w:sz w:val="28"/>
                <w:szCs w:val="28"/>
                <w:lang w:val="uk-UA" w:eastAsia="ru-RU"/>
              </w:rPr>
            </w:pPr>
            <w:r>
              <w:rPr>
                <w:rFonts w:ascii="Times New Roman" w:hAnsi="Times New Roman" w:cs="Times New Roman"/>
                <w:b/>
                <w:color w:val="000000"/>
                <w:sz w:val="28"/>
                <w:szCs w:val="28"/>
                <w:lang w:val="uk-UA" w:eastAsia="ru-RU"/>
              </w:rPr>
              <w:t>44 445</w:t>
            </w:r>
            <w:r w:rsidR="00222D37" w:rsidRPr="002A73F0">
              <w:rPr>
                <w:rFonts w:ascii="Times New Roman" w:hAnsi="Times New Roman" w:cs="Times New Roman"/>
                <w:b/>
                <w:color w:val="000000"/>
                <w:sz w:val="28"/>
                <w:szCs w:val="28"/>
                <w:lang w:val="uk-UA" w:eastAsia="ru-RU"/>
              </w:rPr>
              <w:t>,00</w:t>
            </w:r>
          </w:p>
          <w:p w:rsidR="00547DEF" w:rsidRPr="002A73F0" w:rsidRDefault="00547DEF" w:rsidP="00AE2A56">
            <w:pPr>
              <w:spacing w:after="0" w:line="240" w:lineRule="auto"/>
              <w:rPr>
                <w:rFonts w:ascii="Times New Roman" w:hAnsi="Times New Roman" w:cs="Times New Roman"/>
                <w:b/>
                <w:color w:val="000000"/>
                <w:sz w:val="28"/>
                <w:szCs w:val="28"/>
                <w:lang w:val="uk-UA" w:eastAsia="ru-RU"/>
              </w:rPr>
            </w:pPr>
          </w:p>
        </w:tc>
      </w:tr>
      <w:tr w:rsidR="00652C61" w:rsidRPr="00944219" w:rsidTr="006603F0">
        <w:trPr>
          <w:trHeight w:val="273"/>
        </w:trPr>
        <w:tc>
          <w:tcPr>
            <w:tcW w:w="851" w:type="dxa"/>
            <w:vMerge/>
            <w:shd w:val="clear" w:color="auto" w:fill="auto"/>
          </w:tcPr>
          <w:p w:rsidR="00652C61" w:rsidRPr="00944219" w:rsidRDefault="00652C61" w:rsidP="00AE2A56">
            <w:pPr>
              <w:pStyle w:val="a3"/>
              <w:numPr>
                <w:ilvl w:val="0"/>
                <w:numId w:val="1"/>
              </w:numPr>
              <w:spacing w:after="0" w:line="240" w:lineRule="auto"/>
              <w:jc w:val="center"/>
              <w:rPr>
                <w:rFonts w:ascii="Times New Roman" w:eastAsia="Times New Roman" w:hAnsi="Times New Roman" w:cs="Times New Roman"/>
                <w:color w:val="000000"/>
                <w:sz w:val="28"/>
                <w:szCs w:val="28"/>
                <w:lang w:val="uk-UA" w:eastAsia="ru-RU"/>
              </w:rPr>
            </w:pPr>
          </w:p>
        </w:tc>
        <w:tc>
          <w:tcPr>
            <w:tcW w:w="8363" w:type="dxa"/>
            <w:tcBorders>
              <w:top w:val="single" w:sz="4" w:space="0" w:color="auto"/>
            </w:tcBorders>
            <w:shd w:val="clear" w:color="auto" w:fill="auto"/>
          </w:tcPr>
          <w:p w:rsidR="00586634" w:rsidRDefault="00652C61" w:rsidP="00FB498A">
            <w:pPr>
              <w:keepNext/>
              <w:keepLines/>
              <w:shd w:val="clear" w:color="auto" w:fill="FFFFFF"/>
              <w:spacing w:after="0" w:line="240" w:lineRule="auto"/>
              <w:jc w:val="both"/>
              <w:outlineLvl w:val="0"/>
              <w:rPr>
                <w:rFonts w:ascii="Times New Roman" w:hAnsi="Times New Roman" w:cs="Times New Roman"/>
                <w:b/>
                <w:color w:val="000000"/>
                <w:sz w:val="28"/>
                <w:szCs w:val="28"/>
                <w:lang w:val="uk-UA"/>
              </w:rPr>
            </w:pPr>
            <w:r>
              <w:rPr>
                <w:rFonts w:ascii="Times New Roman" w:hAnsi="Times New Roman" w:cs="Times New Roman"/>
                <w:b/>
                <w:color w:val="000000"/>
                <w:sz w:val="28"/>
                <w:szCs w:val="28"/>
                <w:lang w:val="uk-UA"/>
              </w:rPr>
              <w:t>Разом:</w:t>
            </w:r>
          </w:p>
          <w:p w:rsidR="000E0B7B" w:rsidRDefault="000E0B7B" w:rsidP="00FB498A">
            <w:pPr>
              <w:keepNext/>
              <w:keepLines/>
              <w:shd w:val="clear" w:color="auto" w:fill="FFFFFF"/>
              <w:spacing w:after="0" w:line="240" w:lineRule="auto"/>
              <w:jc w:val="both"/>
              <w:outlineLvl w:val="0"/>
              <w:rPr>
                <w:rFonts w:ascii="Times New Roman" w:hAnsi="Times New Roman" w:cs="Times New Roman"/>
                <w:b/>
                <w:color w:val="000000"/>
                <w:sz w:val="28"/>
                <w:szCs w:val="28"/>
                <w:lang w:val="uk-UA"/>
              </w:rPr>
            </w:pPr>
          </w:p>
        </w:tc>
        <w:tc>
          <w:tcPr>
            <w:tcW w:w="1417" w:type="dxa"/>
            <w:shd w:val="clear" w:color="auto" w:fill="auto"/>
          </w:tcPr>
          <w:p w:rsidR="00652C61" w:rsidRPr="002A73F0" w:rsidRDefault="00024B3B" w:rsidP="00AE2A56">
            <w:pPr>
              <w:spacing w:after="0" w:line="240" w:lineRule="auto"/>
              <w:jc w:val="both"/>
              <w:rPr>
                <w:rFonts w:ascii="Times New Roman" w:hAnsi="Times New Roman" w:cs="Times New Roman"/>
                <w:b/>
                <w:color w:val="000000"/>
                <w:sz w:val="28"/>
                <w:szCs w:val="28"/>
                <w:lang w:val="uk-UA" w:eastAsia="ru-RU"/>
              </w:rPr>
            </w:pPr>
            <w:r>
              <w:rPr>
                <w:rFonts w:ascii="Times New Roman" w:hAnsi="Times New Roman" w:cs="Times New Roman"/>
                <w:b/>
                <w:color w:val="000000"/>
                <w:sz w:val="28"/>
                <w:szCs w:val="28"/>
                <w:lang w:val="uk-UA" w:eastAsia="ru-RU"/>
              </w:rPr>
              <w:t>53749</w:t>
            </w:r>
            <w:r w:rsidR="00222D37" w:rsidRPr="002A73F0">
              <w:rPr>
                <w:rFonts w:ascii="Times New Roman" w:hAnsi="Times New Roman" w:cs="Times New Roman"/>
                <w:b/>
                <w:color w:val="000000"/>
                <w:sz w:val="28"/>
                <w:szCs w:val="28"/>
                <w:lang w:val="uk-UA" w:eastAsia="ru-RU"/>
              </w:rPr>
              <w:t>,00</w:t>
            </w:r>
          </w:p>
        </w:tc>
      </w:tr>
      <w:tr w:rsidR="00652C61" w:rsidRPr="002B3459" w:rsidTr="00BE0F70">
        <w:trPr>
          <w:trHeight w:val="253"/>
        </w:trPr>
        <w:tc>
          <w:tcPr>
            <w:tcW w:w="851" w:type="dxa"/>
            <w:tcBorders>
              <w:top w:val="single" w:sz="4" w:space="0" w:color="auto"/>
              <w:bottom w:val="single" w:sz="4" w:space="0" w:color="auto"/>
            </w:tcBorders>
            <w:shd w:val="clear" w:color="auto" w:fill="auto"/>
          </w:tcPr>
          <w:p w:rsidR="00652C61" w:rsidRPr="00944219" w:rsidRDefault="00652C61" w:rsidP="00AE2A56">
            <w:pPr>
              <w:pStyle w:val="a3"/>
              <w:numPr>
                <w:ilvl w:val="0"/>
                <w:numId w:val="1"/>
              </w:numPr>
              <w:spacing w:after="0" w:line="240" w:lineRule="auto"/>
              <w:jc w:val="both"/>
              <w:rPr>
                <w:rFonts w:ascii="Times New Roman" w:eastAsia="Times New Roman" w:hAnsi="Times New Roman" w:cs="Times New Roman"/>
                <w:color w:val="000000"/>
                <w:sz w:val="28"/>
                <w:szCs w:val="28"/>
                <w:lang w:val="uk-UA" w:eastAsia="ru-RU"/>
              </w:rPr>
            </w:pPr>
          </w:p>
        </w:tc>
        <w:tc>
          <w:tcPr>
            <w:tcW w:w="8363" w:type="dxa"/>
            <w:tcBorders>
              <w:top w:val="single" w:sz="4" w:space="0" w:color="auto"/>
              <w:bottom w:val="single" w:sz="4" w:space="0" w:color="auto"/>
            </w:tcBorders>
            <w:shd w:val="clear" w:color="auto" w:fill="auto"/>
          </w:tcPr>
          <w:p w:rsidR="00652C61" w:rsidRDefault="00652C61" w:rsidP="00FB498A">
            <w:pPr>
              <w:pStyle w:val="1"/>
              <w:shd w:val="clear" w:color="auto" w:fill="FFFFFF"/>
              <w:spacing w:before="0" w:line="240" w:lineRule="auto"/>
              <w:jc w:val="both"/>
              <w:rPr>
                <w:rFonts w:ascii="Times New Roman" w:hAnsi="Times New Roman" w:cs="Times New Roman"/>
                <w:b w:val="0"/>
                <w:color w:val="000000"/>
                <w:lang w:val="uk-UA" w:eastAsia="ru-RU"/>
              </w:rPr>
            </w:pPr>
            <w:r w:rsidRPr="00944219">
              <w:rPr>
                <w:rFonts w:ascii="Times New Roman" w:hAnsi="Times New Roman" w:cs="Times New Roman"/>
                <w:color w:val="000000"/>
                <w:lang w:val="uk-UA" w:eastAsia="ru-RU"/>
              </w:rPr>
              <w:t>Подано для розміщення на офіційному сайті міської ради та в ЗМІ інформацію</w:t>
            </w:r>
            <w:r w:rsidRPr="00944219">
              <w:rPr>
                <w:rFonts w:ascii="Times New Roman" w:hAnsi="Times New Roman" w:cs="Times New Roman"/>
                <w:b w:val="0"/>
                <w:color w:val="000000"/>
                <w:lang w:val="uk-UA" w:eastAsia="ru-RU"/>
              </w:rPr>
              <w:t>:</w:t>
            </w:r>
          </w:p>
          <w:p w:rsidR="008E1B4A" w:rsidRPr="0027107E" w:rsidRDefault="008E1B4A" w:rsidP="00FB498A">
            <w:pPr>
              <w:spacing w:after="0" w:line="240" w:lineRule="auto"/>
              <w:rPr>
                <w:sz w:val="16"/>
                <w:szCs w:val="16"/>
                <w:lang w:val="uk-UA" w:eastAsia="ru-RU"/>
              </w:rPr>
            </w:pPr>
          </w:p>
          <w:p w:rsidR="00652C61" w:rsidRDefault="00652C61" w:rsidP="00FB498A">
            <w:pPr>
              <w:spacing w:after="0" w:line="240" w:lineRule="auto"/>
              <w:jc w:val="both"/>
              <w:rPr>
                <w:rFonts w:ascii="Times New Roman" w:hAnsi="Times New Roman" w:cs="Times New Roman"/>
                <w:sz w:val="28"/>
                <w:szCs w:val="28"/>
                <w:lang w:val="uk-UA" w:eastAsia="ru-RU"/>
              </w:rPr>
            </w:pPr>
            <w:r w:rsidRPr="00944219">
              <w:rPr>
                <w:rFonts w:ascii="Times New Roman" w:hAnsi="Times New Roman" w:cs="Times New Roman"/>
                <w:sz w:val="28"/>
                <w:szCs w:val="28"/>
                <w:lang w:val="uk-UA" w:eastAsia="ru-RU"/>
              </w:rPr>
              <w:t xml:space="preserve">- </w:t>
            </w:r>
            <w:r>
              <w:rPr>
                <w:rFonts w:ascii="Times New Roman" w:hAnsi="Times New Roman" w:cs="Times New Roman"/>
                <w:sz w:val="28"/>
                <w:szCs w:val="28"/>
                <w:lang w:val="uk-UA" w:eastAsia="ru-RU"/>
              </w:rPr>
              <w:t>штормові попередження;</w:t>
            </w:r>
          </w:p>
          <w:p w:rsidR="00005810" w:rsidRDefault="00F03F78" w:rsidP="00911F60">
            <w:pPr>
              <w:tabs>
                <w:tab w:val="left" w:pos="3152"/>
              </w:tabs>
              <w:spacing w:after="0" w:line="240" w:lineRule="auto"/>
              <w:jc w:val="both"/>
              <w:rPr>
                <w:rFonts w:ascii="Times New Roman" w:hAnsi="Times New Roman" w:cs="Times New Roman"/>
                <w:sz w:val="28"/>
                <w:szCs w:val="28"/>
                <w:lang w:val="uk-UA" w:eastAsia="ru-RU"/>
              </w:rPr>
            </w:pPr>
            <w:r>
              <w:rPr>
                <w:rFonts w:ascii="Times New Roman" w:hAnsi="Times New Roman" w:cs="Times New Roman"/>
                <w:sz w:val="28"/>
                <w:szCs w:val="28"/>
                <w:lang w:val="uk-UA" w:eastAsia="ru-RU"/>
              </w:rPr>
              <w:t xml:space="preserve">- </w:t>
            </w:r>
            <w:r w:rsidR="00397DAE">
              <w:rPr>
                <w:rFonts w:ascii="Times New Roman" w:hAnsi="Times New Roman" w:cs="Times New Roman"/>
                <w:sz w:val="28"/>
                <w:szCs w:val="28"/>
                <w:lang w:val="uk-UA" w:eastAsia="ru-RU"/>
              </w:rPr>
              <w:t>не рекомендуємо</w:t>
            </w:r>
            <w:r w:rsidR="005507A3">
              <w:rPr>
                <w:rFonts w:ascii="Times New Roman" w:hAnsi="Times New Roman" w:cs="Times New Roman"/>
                <w:sz w:val="28"/>
                <w:szCs w:val="28"/>
                <w:lang w:val="uk-UA" w:eastAsia="ru-RU"/>
              </w:rPr>
              <w:t xml:space="preserve"> вживати воду з джерел: «Богуна»</w:t>
            </w:r>
            <w:r w:rsidR="00397DAE">
              <w:rPr>
                <w:rFonts w:ascii="Times New Roman" w:hAnsi="Times New Roman" w:cs="Times New Roman"/>
                <w:sz w:val="28"/>
                <w:szCs w:val="28"/>
                <w:lang w:val="uk-UA" w:eastAsia="ru-RU"/>
              </w:rPr>
              <w:t xml:space="preserve"> (біля Калуської </w:t>
            </w:r>
            <w:r w:rsidR="005507A3">
              <w:rPr>
                <w:rFonts w:ascii="Times New Roman" w:hAnsi="Times New Roman" w:cs="Times New Roman"/>
                <w:sz w:val="28"/>
                <w:szCs w:val="28"/>
                <w:lang w:val="uk-UA" w:eastAsia="ru-RU"/>
              </w:rPr>
              <w:t>ЦРЛ), «Капличка»</w:t>
            </w:r>
            <w:r w:rsidR="00397DAE">
              <w:rPr>
                <w:rFonts w:ascii="Times New Roman" w:hAnsi="Times New Roman" w:cs="Times New Roman"/>
                <w:sz w:val="28"/>
                <w:szCs w:val="28"/>
                <w:lang w:val="uk-UA" w:eastAsia="ru-RU"/>
              </w:rPr>
              <w:t xml:space="preserve"> в мікрорайоні </w:t>
            </w:r>
            <w:r w:rsidR="005507A3">
              <w:rPr>
                <w:rFonts w:ascii="Times New Roman" w:hAnsi="Times New Roman" w:cs="Times New Roman"/>
                <w:sz w:val="28"/>
                <w:szCs w:val="28"/>
                <w:lang w:val="uk-UA" w:eastAsia="ru-RU"/>
              </w:rPr>
              <w:t xml:space="preserve">Підгірки, та «Криничка» по вул. </w:t>
            </w:r>
            <w:r w:rsidR="00397DAE">
              <w:rPr>
                <w:rFonts w:ascii="Times New Roman" w:hAnsi="Times New Roman" w:cs="Times New Roman"/>
                <w:sz w:val="28"/>
                <w:szCs w:val="28"/>
                <w:lang w:val="uk-UA" w:eastAsia="ru-RU"/>
              </w:rPr>
              <w:t xml:space="preserve">Сірка </w:t>
            </w:r>
            <w:r w:rsidR="00911F60">
              <w:rPr>
                <w:rFonts w:ascii="Times New Roman" w:hAnsi="Times New Roman" w:cs="Times New Roman"/>
                <w:sz w:val="28"/>
                <w:szCs w:val="28"/>
                <w:lang w:val="uk-UA" w:eastAsia="ru-RU"/>
              </w:rPr>
              <w:t xml:space="preserve">в м-ні « </w:t>
            </w:r>
            <w:proofErr w:type="spellStart"/>
            <w:r w:rsidR="00911F60">
              <w:rPr>
                <w:rFonts w:ascii="Times New Roman" w:hAnsi="Times New Roman" w:cs="Times New Roman"/>
                <w:sz w:val="28"/>
                <w:szCs w:val="28"/>
                <w:lang w:val="uk-UA" w:eastAsia="ru-RU"/>
              </w:rPr>
              <w:t>Височанка</w:t>
            </w:r>
            <w:proofErr w:type="spellEnd"/>
            <w:r w:rsidR="00911F60">
              <w:rPr>
                <w:rFonts w:ascii="Times New Roman" w:hAnsi="Times New Roman" w:cs="Times New Roman"/>
                <w:sz w:val="28"/>
                <w:szCs w:val="28"/>
                <w:lang w:val="uk-UA" w:eastAsia="ru-RU"/>
              </w:rPr>
              <w:t>»;</w:t>
            </w:r>
          </w:p>
          <w:p w:rsidR="00911F60" w:rsidRDefault="002B3459" w:rsidP="00911F60">
            <w:pPr>
              <w:tabs>
                <w:tab w:val="left" w:pos="3152"/>
              </w:tabs>
              <w:spacing w:after="0" w:line="240" w:lineRule="auto"/>
              <w:jc w:val="both"/>
              <w:rPr>
                <w:rFonts w:ascii="Times New Roman" w:hAnsi="Times New Roman" w:cs="Times New Roman"/>
                <w:sz w:val="28"/>
                <w:szCs w:val="28"/>
                <w:lang w:val="uk-UA" w:eastAsia="ru-RU"/>
              </w:rPr>
            </w:pPr>
            <w:r>
              <w:rPr>
                <w:rFonts w:ascii="Times New Roman" w:hAnsi="Times New Roman" w:cs="Times New Roman"/>
                <w:sz w:val="28"/>
                <w:szCs w:val="28"/>
                <w:lang w:val="uk-UA" w:eastAsia="ru-RU"/>
              </w:rPr>
              <w:t xml:space="preserve">- про встановлення «жовтого рівня» епідемічної небезпеки поширення  </w:t>
            </w:r>
            <w:r>
              <w:rPr>
                <w:rFonts w:ascii="Times New Roman" w:hAnsi="Times New Roman" w:cs="Times New Roman"/>
                <w:sz w:val="28"/>
                <w:szCs w:val="28"/>
                <w:lang w:val="en-US" w:eastAsia="ru-RU"/>
              </w:rPr>
              <w:t>COVID</w:t>
            </w:r>
            <w:r w:rsidRPr="002B3459">
              <w:rPr>
                <w:rFonts w:ascii="Times New Roman" w:hAnsi="Times New Roman" w:cs="Times New Roman"/>
                <w:sz w:val="28"/>
                <w:szCs w:val="28"/>
                <w:lang w:val="uk-UA" w:eastAsia="ru-RU"/>
              </w:rPr>
              <w:t>-19</w:t>
            </w:r>
            <w:r>
              <w:rPr>
                <w:rFonts w:ascii="Times New Roman" w:hAnsi="Times New Roman" w:cs="Times New Roman"/>
                <w:sz w:val="28"/>
                <w:szCs w:val="28"/>
                <w:lang w:val="uk-UA" w:eastAsia="ru-RU"/>
              </w:rPr>
              <w:t xml:space="preserve"> на території всіх регіонів України;</w:t>
            </w:r>
          </w:p>
          <w:p w:rsidR="00FB73D1" w:rsidRDefault="00FB73D1" w:rsidP="00911F60">
            <w:pPr>
              <w:tabs>
                <w:tab w:val="left" w:pos="3152"/>
              </w:tabs>
              <w:spacing w:after="0" w:line="240" w:lineRule="auto"/>
              <w:jc w:val="both"/>
              <w:rPr>
                <w:rFonts w:ascii="Times New Roman" w:hAnsi="Times New Roman" w:cs="Times New Roman"/>
                <w:sz w:val="28"/>
                <w:szCs w:val="28"/>
                <w:lang w:val="uk-UA" w:eastAsia="ru-RU"/>
              </w:rPr>
            </w:pPr>
            <w:r>
              <w:rPr>
                <w:rFonts w:ascii="Times New Roman" w:hAnsi="Times New Roman" w:cs="Times New Roman"/>
                <w:sz w:val="28"/>
                <w:szCs w:val="28"/>
                <w:lang w:val="uk-UA" w:eastAsia="ru-RU"/>
              </w:rPr>
              <w:t>- про заміри рівня шуму поблизу ТОВ «АТБ-Маркет»;</w:t>
            </w:r>
          </w:p>
          <w:p w:rsidR="00FB73D1" w:rsidRDefault="00FB73D1" w:rsidP="00911F60">
            <w:pPr>
              <w:tabs>
                <w:tab w:val="left" w:pos="3152"/>
              </w:tabs>
              <w:spacing w:after="0" w:line="240" w:lineRule="auto"/>
              <w:jc w:val="both"/>
              <w:rPr>
                <w:rFonts w:ascii="Times New Roman" w:hAnsi="Times New Roman" w:cs="Times New Roman"/>
                <w:sz w:val="28"/>
                <w:szCs w:val="28"/>
                <w:lang w:val="uk-UA" w:eastAsia="ru-RU"/>
              </w:rPr>
            </w:pPr>
            <w:r>
              <w:rPr>
                <w:rFonts w:ascii="Times New Roman" w:hAnsi="Times New Roman" w:cs="Times New Roman"/>
                <w:sz w:val="28"/>
                <w:szCs w:val="28"/>
                <w:lang w:val="uk-UA" w:eastAsia="ru-RU"/>
              </w:rPr>
              <w:t>-  про підписання меморандуму про співпрацю;</w:t>
            </w:r>
          </w:p>
          <w:p w:rsidR="007C141C" w:rsidRDefault="007C141C" w:rsidP="007C141C">
            <w:pPr>
              <w:spacing w:after="0" w:line="240" w:lineRule="auto"/>
              <w:jc w:val="both"/>
              <w:rPr>
                <w:rFonts w:ascii="Times New Roman" w:eastAsia="Times New Roman" w:hAnsi="Times New Roman" w:cs="Times New Roman"/>
                <w:bCs/>
                <w:kern w:val="1"/>
                <w:sz w:val="28"/>
                <w:szCs w:val="28"/>
                <w:lang w:val="uk-UA" w:eastAsia="zh-CN"/>
              </w:rPr>
            </w:pPr>
            <w:r>
              <w:rPr>
                <w:rFonts w:ascii="Times New Roman" w:eastAsia="Times New Roman" w:hAnsi="Times New Roman" w:cs="Times New Roman"/>
                <w:bCs/>
                <w:kern w:val="1"/>
                <w:sz w:val="28"/>
                <w:szCs w:val="28"/>
                <w:lang w:val="uk-UA" w:eastAsia="zh-CN"/>
              </w:rPr>
              <w:t>- про утилізацію</w:t>
            </w:r>
            <w:r w:rsidRPr="007C141C">
              <w:rPr>
                <w:rFonts w:ascii="Times New Roman" w:eastAsia="Times New Roman" w:hAnsi="Times New Roman" w:cs="Times New Roman"/>
                <w:bCs/>
                <w:kern w:val="1"/>
                <w:sz w:val="28"/>
                <w:szCs w:val="28"/>
                <w:lang w:val="uk-UA" w:eastAsia="zh-CN"/>
              </w:rPr>
              <w:t xml:space="preserve"> використаних покришок</w:t>
            </w:r>
            <w:r w:rsidR="001C4461">
              <w:rPr>
                <w:rFonts w:ascii="Times New Roman" w:eastAsia="Times New Roman" w:hAnsi="Times New Roman" w:cs="Times New Roman"/>
                <w:bCs/>
                <w:kern w:val="1"/>
                <w:sz w:val="28"/>
                <w:szCs w:val="28"/>
                <w:lang w:val="uk-UA" w:eastAsia="zh-CN"/>
              </w:rPr>
              <w:t>.</w:t>
            </w:r>
          </w:p>
          <w:p w:rsidR="007C141C" w:rsidRPr="007C141C" w:rsidRDefault="007C141C" w:rsidP="007C141C">
            <w:pPr>
              <w:spacing w:after="0" w:line="240" w:lineRule="auto"/>
              <w:jc w:val="both"/>
              <w:rPr>
                <w:rFonts w:ascii="Times New Roman" w:eastAsia="Times New Roman" w:hAnsi="Times New Roman" w:cs="Times New Roman"/>
                <w:bCs/>
                <w:kern w:val="1"/>
                <w:sz w:val="28"/>
                <w:szCs w:val="28"/>
                <w:lang w:val="uk-UA" w:eastAsia="zh-CN"/>
              </w:rPr>
            </w:pPr>
          </w:p>
          <w:p w:rsidR="00FB73D1" w:rsidRPr="005D44E8" w:rsidRDefault="00FB73D1" w:rsidP="00911F60">
            <w:pPr>
              <w:tabs>
                <w:tab w:val="left" w:pos="3152"/>
              </w:tabs>
              <w:spacing w:after="0" w:line="240" w:lineRule="auto"/>
              <w:jc w:val="both"/>
              <w:rPr>
                <w:rFonts w:ascii="Times New Roman" w:hAnsi="Times New Roman" w:cs="Times New Roman"/>
                <w:sz w:val="28"/>
                <w:szCs w:val="28"/>
                <w:lang w:eastAsia="ru-RU"/>
              </w:rPr>
            </w:pPr>
          </w:p>
        </w:tc>
        <w:tc>
          <w:tcPr>
            <w:tcW w:w="1417" w:type="dxa"/>
            <w:shd w:val="clear" w:color="auto" w:fill="auto"/>
          </w:tcPr>
          <w:p w:rsidR="00652C61" w:rsidRPr="00944219" w:rsidRDefault="00652C61" w:rsidP="00AE2A56">
            <w:pPr>
              <w:spacing w:after="0" w:line="240" w:lineRule="auto"/>
              <w:jc w:val="both"/>
              <w:rPr>
                <w:rFonts w:ascii="Times New Roman" w:hAnsi="Times New Roman" w:cs="Times New Roman"/>
                <w:b/>
                <w:i/>
                <w:color w:val="000000"/>
                <w:sz w:val="28"/>
                <w:szCs w:val="28"/>
                <w:lang w:val="uk-UA" w:eastAsia="ru-RU"/>
              </w:rPr>
            </w:pPr>
          </w:p>
        </w:tc>
      </w:tr>
    </w:tbl>
    <w:p w:rsidR="00123463" w:rsidRDefault="00123463" w:rsidP="00AE2A56">
      <w:pPr>
        <w:spacing w:after="0" w:line="240" w:lineRule="auto"/>
        <w:jc w:val="both"/>
        <w:rPr>
          <w:rFonts w:ascii="Times New Roman" w:eastAsia="Times New Roman" w:hAnsi="Times New Roman" w:cs="Times New Roman"/>
          <w:b/>
          <w:sz w:val="16"/>
          <w:szCs w:val="16"/>
          <w:lang w:val="uk-UA" w:eastAsia="ru-RU"/>
        </w:rPr>
      </w:pPr>
    </w:p>
    <w:p w:rsidR="00586634" w:rsidRDefault="00586634" w:rsidP="00AE2A56">
      <w:pPr>
        <w:spacing w:after="0" w:line="240" w:lineRule="auto"/>
        <w:jc w:val="both"/>
        <w:rPr>
          <w:rFonts w:ascii="Times New Roman" w:eastAsia="Times New Roman" w:hAnsi="Times New Roman" w:cs="Times New Roman"/>
          <w:b/>
          <w:sz w:val="16"/>
          <w:szCs w:val="16"/>
          <w:lang w:val="uk-UA" w:eastAsia="ru-RU"/>
        </w:rPr>
      </w:pPr>
    </w:p>
    <w:p w:rsidR="00707598" w:rsidRDefault="001C4461" w:rsidP="00192398">
      <w:pPr>
        <w:spacing w:after="0" w:line="240" w:lineRule="auto"/>
        <w:rPr>
          <w:rFonts w:ascii="Times New Roman" w:hAnsi="Times New Roman"/>
          <w:b/>
          <w:sz w:val="8"/>
          <w:szCs w:val="8"/>
          <w:lang w:val="uk-UA"/>
        </w:rPr>
      </w:pPr>
      <w:r>
        <w:rPr>
          <w:rFonts w:ascii="Times New Roman" w:eastAsia="Times New Roman" w:hAnsi="Times New Roman" w:cs="Times New Roman"/>
          <w:b/>
          <w:sz w:val="28"/>
          <w:szCs w:val="28"/>
          <w:lang w:val="uk-UA" w:eastAsia="ru-RU"/>
        </w:rPr>
        <w:t>Заступник н</w:t>
      </w:r>
      <w:r w:rsidR="00E14180">
        <w:rPr>
          <w:rFonts w:ascii="Times New Roman" w:eastAsia="Times New Roman" w:hAnsi="Times New Roman" w:cs="Times New Roman"/>
          <w:b/>
          <w:sz w:val="28"/>
          <w:szCs w:val="28"/>
          <w:lang w:val="uk-UA" w:eastAsia="ru-RU"/>
        </w:rPr>
        <w:t>а</w:t>
      </w:r>
      <w:r w:rsidR="00857762">
        <w:rPr>
          <w:rFonts w:ascii="Times New Roman" w:eastAsia="Times New Roman" w:hAnsi="Times New Roman" w:cs="Times New Roman"/>
          <w:b/>
          <w:sz w:val="28"/>
          <w:szCs w:val="28"/>
          <w:lang w:val="uk-UA" w:eastAsia="ru-RU"/>
        </w:rPr>
        <w:t>ча</w:t>
      </w:r>
      <w:r w:rsidR="00E14180">
        <w:rPr>
          <w:rFonts w:ascii="Times New Roman" w:eastAsia="Times New Roman" w:hAnsi="Times New Roman" w:cs="Times New Roman"/>
          <w:b/>
          <w:sz w:val="28"/>
          <w:szCs w:val="28"/>
          <w:lang w:val="uk-UA" w:eastAsia="ru-RU"/>
        </w:rPr>
        <w:t>льник</w:t>
      </w:r>
      <w:r>
        <w:rPr>
          <w:rFonts w:ascii="Times New Roman" w:eastAsia="Times New Roman" w:hAnsi="Times New Roman" w:cs="Times New Roman"/>
          <w:b/>
          <w:sz w:val="28"/>
          <w:szCs w:val="28"/>
          <w:lang w:val="uk-UA" w:eastAsia="ru-RU"/>
        </w:rPr>
        <w:t>а</w:t>
      </w:r>
      <w:r w:rsidR="00402C21">
        <w:rPr>
          <w:rFonts w:ascii="Times New Roman" w:eastAsia="Times New Roman" w:hAnsi="Times New Roman" w:cs="Times New Roman"/>
          <w:b/>
          <w:sz w:val="28"/>
          <w:szCs w:val="28"/>
          <w:lang w:val="uk-UA" w:eastAsia="ru-RU"/>
        </w:rPr>
        <w:t xml:space="preserve">  управління </w:t>
      </w:r>
      <w:r w:rsidR="00402C21">
        <w:rPr>
          <w:rFonts w:ascii="Times New Roman" w:eastAsia="Times New Roman" w:hAnsi="Times New Roman" w:cs="Times New Roman"/>
          <w:b/>
          <w:sz w:val="28"/>
          <w:szCs w:val="28"/>
          <w:lang w:val="uk-UA" w:eastAsia="ru-RU"/>
        </w:rPr>
        <w:tab/>
      </w:r>
      <w:r w:rsidR="00402C21">
        <w:rPr>
          <w:rFonts w:ascii="Times New Roman" w:eastAsia="Times New Roman" w:hAnsi="Times New Roman" w:cs="Times New Roman"/>
          <w:b/>
          <w:sz w:val="28"/>
          <w:szCs w:val="28"/>
          <w:lang w:val="uk-UA" w:eastAsia="ru-RU"/>
        </w:rPr>
        <w:tab/>
      </w:r>
      <w:r w:rsidR="00402C21">
        <w:rPr>
          <w:rFonts w:ascii="Times New Roman" w:eastAsia="Times New Roman" w:hAnsi="Times New Roman" w:cs="Times New Roman"/>
          <w:b/>
          <w:sz w:val="28"/>
          <w:szCs w:val="28"/>
          <w:lang w:val="uk-UA" w:eastAsia="ru-RU"/>
        </w:rPr>
        <w:tab/>
      </w:r>
      <w:r w:rsidR="00E14180">
        <w:rPr>
          <w:rFonts w:ascii="Times New Roman" w:eastAsia="Times New Roman" w:hAnsi="Times New Roman" w:cs="Times New Roman"/>
          <w:b/>
          <w:sz w:val="28"/>
          <w:szCs w:val="28"/>
          <w:lang w:val="uk-UA" w:eastAsia="ru-RU"/>
        </w:rPr>
        <w:tab/>
      </w:r>
      <w:r>
        <w:rPr>
          <w:rFonts w:ascii="Times New Roman" w:eastAsia="Times New Roman" w:hAnsi="Times New Roman" w:cs="Times New Roman"/>
          <w:b/>
          <w:sz w:val="28"/>
          <w:szCs w:val="28"/>
          <w:lang w:val="uk-UA" w:eastAsia="ru-RU"/>
        </w:rPr>
        <w:t xml:space="preserve">Олег </w:t>
      </w:r>
      <w:r w:rsidR="00402C21">
        <w:rPr>
          <w:rFonts w:ascii="Times New Roman" w:eastAsia="Times New Roman" w:hAnsi="Times New Roman" w:cs="Times New Roman"/>
          <w:b/>
          <w:sz w:val="28"/>
          <w:szCs w:val="28"/>
          <w:lang w:val="uk-UA" w:eastAsia="ru-RU"/>
        </w:rPr>
        <w:t>ТАРБЄЄВ</w:t>
      </w:r>
    </w:p>
    <w:p w:rsidR="00707598" w:rsidRDefault="00707598" w:rsidP="00192398">
      <w:pPr>
        <w:spacing w:after="0" w:line="240" w:lineRule="auto"/>
        <w:rPr>
          <w:rFonts w:ascii="Times New Roman" w:hAnsi="Times New Roman"/>
          <w:b/>
          <w:sz w:val="8"/>
          <w:szCs w:val="8"/>
          <w:lang w:val="uk-UA"/>
        </w:rPr>
      </w:pPr>
    </w:p>
    <w:p w:rsidR="00707598" w:rsidRDefault="00707598" w:rsidP="00192398">
      <w:pPr>
        <w:spacing w:after="0" w:line="240" w:lineRule="auto"/>
        <w:rPr>
          <w:rFonts w:ascii="Times New Roman" w:hAnsi="Times New Roman"/>
          <w:b/>
          <w:sz w:val="8"/>
          <w:szCs w:val="8"/>
          <w:lang w:val="uk-UA"/>
        </w:rPr>
      </w:pPr>
    </w:p>
    <w:p w:rsidR="00707598" w:rsidRDefault="00707598" w:rsidP="00192398">
      <w:pPr>
        <w:spacing w:after="0" w:line="240" w:lineRule="auto"/>
        <w:rPr>
          <w:rFonts w:ascii="Times New Roman" w:hAnsi="Times New Roman"/>
          <w:b/>
          <w:sz w:val="8"/>
          <w:szCs w:val="8"/>
          <w:lang w:val="uk-UA"/>
        </w:rPr>
      </w:pPr>
    </w:p>
    <w:p w:rsidR="00707598" w:rsidRDefault="00707598" w:rsidP="00192398">
      <w:pPr>
        <w:spacing w:after="0" w:line="240" w:lineRule="auto"/>
        <w:rPr>
          <w:rFonts w:ascii="Times New Roman" w:hAnsi="Times New Roman"/>
          <w:b/>
          <w:sz w:val="8"/>
          <w:szCs w:val="8"/>
          <w:lang w:val="uk-UA"/>
        </w:rPr>
      </w:pPr>
    </w:p>
    <w:p w:rsidR="00707598" w:rsidRDefault="00707598" w:rsidP="00192398">
      <w:pPr>
        <w:spacing w:after="0" w:line="240" w:lineRule="auto"/>
        <w:rPr>
          <w:rFonts w:ascii="Times New Roman" w:hAnsi="Times New Roman"/>
          <w:b/>
          <w:sz w:val="8"/>
          <w:szCs w:val="8"/>
          <w:lang w:val="uk-UA"/>
        </w:rPr>
      </w:pPr>
    </w:p>
    <w:p w:rsidR="00192398" w:rsidRPr="00676966" w:rsidRDefault="00192398">
      <w:pPr>
        <w:spacing w:after="0" w:line="240" w:lineRule="auto"/>
        <w:rPr>
          <w:rFonts w:ascii="Times New Roman" w:eastAsia="Times New Roman" w:hAnsi="Times New Roman" w:cs="Times New Roman"/>
          <w:sz w:val="20"/>
          <w:szCs w:val="20"/>
          <w:lang w:val="uk-UA" w:eastAsia="ru-RU"/>
        </w:rPr>
      </w:pPr>
    </w:p>
    <w:sectPr w:rsidR="00192398" w:rsidRPr="00676966" w:rsidSect="006466A5">
      <w:pgSz w:w="11906" w:h="16838"/>
      <w:pgMar w:top="709" w:right="424" w:bottom="709"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213556"/>
    <w:multiLevelType w:val="hybridMultilevel"/>
    <w:tmpl w:val="E3A839FA"/>
    <w:lvl w:ilvl="0" w:tplc="0419000F">
      <w:start w:val="1"/>
      <w:numFmt w:val="decimal"/>
      <w:lvlText w:val="%1."/>
      <w:lvlJc w:val="left"/>
      <w:pPr>
        <w:ind w:left="644"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40B801C1"/>
    <w:multiLevelType w:val="hybridMultilevel"/>
    <w:tmpl w:val="2E200E56"/>
    <w:lvl w:ilvl="0" w:tplc="7402CE98">
      <w:start w:val="14"/>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6F62"/>
    <w:rsid w:val="00005810"/>
    <w:rsid w:val="00007E40"/>
    <w:rsid w:val="0001056A"/>
    <w:rsid w:val="00010D22"/>
    <w:rsid w:val="000129D9"/>
    <w:rsid w:val="00013C16"/>
    <w:rsid w:val="00014E71"/>
    <w:rsid w:val="00015B6F"/>
    <w:rsid w:val="00017ED2"/>
    <w:rsid w:val="000208C6"/>
    <w:rsid w:val="00022BB0"/>
    <w:rsid w:val="00024B3B"/>
    <w:rsid w:val="00025E7B"/>
    <w:rsid w:val="000268C1"/>
    <w:rsid w:val="00027BF6"/>
    <w:rsid w:val="0003175B"/>
    <w:rsid w:val="00031A0F"/>
    <w:rsid w:val="00031B61"/>
    <w:rsid w:val="00032DE2"/>
    <w:rsid w:val="00035477"/>
    <w:rsid w:val="00037B05"/>
    <w:rsid w:val="00037BA8"/>
    <w:rsid w:val="00037E99"/>
    <w:rsid w:val="00044CFC"/>
    <w:rsid w:val="000506AF"/>
    <w:rsid w:val="00052931"/>
    <w:rsid w:val="00055A64"/>
    <w:rsid w:val="00062D22"/>
    <w:rsid w:val="00063172"/>
    <w:rsid w:val="00067091"/>
    <w:rsid w:val="00067A4B"/>
    <w:rsid w:val="00074867"/>
    <w:rsid w:val="000759E8"/>
    <w:rsid w:val="00077DBC"/>
    <w:rsid w:val="00080340"/>
    <w:rsid w:val="000804F0"/>
    <w:rsid w:val="00081143"/>
    <w:rsid w:val="0008157B"/>
    <w:rsid w:val="00081CF9"/>
    <w:rsid w:val="00081FFD"/>
    <w:rsid w:val="00082838"/>
    <w:rsid w:val="00083BDC"/>
    <w:rsid w:val="00086272"/>
    <w:rsid w:val="00086C3B"/>
    <w:rsid w:val="00087809"/>
    <w:rsid w:val="000918A0"/>
    <w:rsid w:val="00092A04"/>
    <w:rsid w:val="00094A46"/>
    <w:rsid w:val="000966A8"/>
    <w:rsid w:val="00096E54"/>
    <w:rsid w:val="000A04B9"/>
    <w:rsid w:val="000A08B2"/>
    <w:rsid w:val="000A1DB8"/>
    <w:rsid w:val="000A25AF"/>
    <w:rsid w:val="000A5236"/>
    <w:rsid w:val="000A6549"/>
    <w:rsid w:val="000A7960"/>
    <w:rsid w:val="000B10A0"/>
    <w:rsid w:val="000B2294"/>
    <w:rsid w:val="000B3401"/>
    <w:rsid w:val="000B4B50"/>
    <w:rsid w:val="000C0486"/>
    <w:rsid w:val="000C055E"/>
    <w:rsid w:val="000C1C8B"/>
    <w:rsid w:val="000C22C1"/>
    <w:rsid w:val="000C4175"/>
    <w:rsid w:val="000D053A"/>
    <w:rsid w:val="000D25B7"/>
    <w:rsid w:val="000D35A4"/>
    <w:rsid w:val="000D440E"/>
    <w:rsid w:val="000E0648"/>
    <w:rsid w:val="000E0B7B"/>
    <w:rsid w:val="000E19C0"/>
    <w:rsid w:val="000E4A91"/>
    <w:rsid w:val="000E56B1"/>
    <w:rsid w:val="000F04BF"/>
    <w:rsid w:val="000F2B46"/>
    <w:rsid w:val="000F6442"/>
    <w:rsid w:val="001011E5"/>
    <w:rsid w:val="0010285D"/>
    <w:rsid w:val="00104FE1"/>
    <w:rsid w:val="00105081"/>
    <w:rsid w:val="001060D4"/>
    <w:rsid w:val="001063FB"/>
    <w:rsid w:val="001073F9"/>
    <w:rsid w:val="00110A14"/>
    <w:rsid w:val="0011139C"/>
    <w:rsid w:val="00112245"/>
    <w:rsid w:val="001155E9"/>
    <w:rsid w:val="00115F14"/>
    <w:rsid w:val="00115F97"/>
    <w:rsid w:val="00116CF0"/>
    <w:rsid w:val="00120369"/>
    <w:rsid w:val="00122965"/>
    <w:rsid w:val="00123463"/>
    <w:rsid w:val="0012597A"/>
    <w:rsid w:val="00127150"/>
    <w:rsid w:val="00127634"/>
    <w:rsid w:val="00130C16"/>
    <w:rsid w:val="00133AF8"/>
    <w:rsid w:val="00137978"/>
    <w:rsid w:val="00137DC3"/>
    <w:rsid w:val="00140D65"/>
    <w:rsid w:val="001433C9"/>
    <w:rsid w:val="001442E0"/>
    <w:rsid w:val="00146024"/>
    <w:rsid w:val="001469AE"/>
    <w:rsid w:val="0014711D"/>
    <w:rsid w:val="001523C7"/>
    <w:rsid w:val="00155C04"/>
    <w:rsid w:val="00155F0A"/>
    <w:rsid w:val="00156863"/>
    <w:rsid w:val="00157BDD"/>
    <w:rsid w:val="00161C1D"/>
    <w:rsid w:val="001633ED"/>
    <w:rsid w:val="0016441F"/>
    <w:rsid w:val="0017044B"/>
    <w:rsid w:val="00171162"/>
    <w:rsid w:val="00172859"/>
    <w:rsid w:val="00172A66"/>
    <w:rsid w:val="00172FF8"/>
    <w:rsid w:val="001749FC"/>
    <w:rsid w:val="00177517"/>
    <w:rsid w:val="0018382D"/>
    <w:rsid w:val="00185B15"/>
    <w:rsid w:val="00192398"/>
    <w:rsid w:val="00192DA4"/>
    <w:rsid w:val="00195170"/>
    <w:rsid w:val="00197986"/>
    <w:rsid w:val="001A0DB1"/>
    <w:rsid w:val="001A1DE3"/>
    <w:rsid w:val="001A3697"/>
    <w:rsid w:val="001A6B24"/>
    <w:rsid w:val="001B03A4"/>
    <w:rsid w:val="001B2AF0"/>
    <w:rsid w:val="001B3019"/>
    <w:rsid w:val="001B6A40"/>
    <w:rsid w:val="001B7F5B"/>
    <w:rsid w:val="001C14AD"/>
    <w:rsid w:val="001C4461"/>
    <w:rsid w:val="001C69E3"/>
    <w:rsid w:val="001D0127"/>
    <w:rsid w:val="001D017F"/>
    <w:rsid w:val="001D0FBF"/>
    <w:rsid w:val="001D4D2B"/>
    <w:rsid w:val="001D4D92"/>
    <w:rsid w:val="001D5933"/>
    <w:rsid w:val="001D60CB"/>
    <w:rsid w:val="001D7D49"/>
    <w:rsid w:val="001E00BA"/>
    <w:rsid w:val="001E3ACC"/>
    <w:rsid w:val="001E4920"/>
    <w:rsid w:val="001E6FAD"/>
    <w:rsid w:val="001F037E"/>
    <w:rsid w:val="001F09A1"/>
    <w:rsid w:val="001F2D1B"/>
    <w:rsid w:val="001F2E43"/>
    <w:rsid w:val="001F3C72"/>
    <w:rsid w:val="001F69E3"/>
    <w:rsid w:val="00200039"/>
    <w:rsid w:val="002004DA"/>
    <w:rsid w:val="002008C4"/>
    <w:rsid w:val="00200FA1"/>
    <w:rsid w:val="00205932"/>
    <w:rsid w:val="00207291"/>
    <w:rsid w:val="00210DD3"/>
    <w:rsid w:val="002117DD"/>
    <w:rsid w:val="00211E51"/>
    <w:rsid w:val="00213B31"/>
    <w:rsid w:val="0021517F"/>
    <w:rsid w:val="002170EB"/>
    <w:rsid w:val="00217749"/>
    <w:rsid w:val="00220E98"/>
    <w:rsid w:val="00221846"/>
    <w:rsid w:val="00222D37"/>
    <w:rsid w:val="00230755"/>
    <w:rsid w:val="00231B94"/>
    <w:rsid w:val="00232FF1"/>
    <w:rsid w:val="002348A1"/>
    <w:rsid w:val="00234D87"/>
    <w:rsid w:val="00237160"/>
    <w:rsid w:val="002373E3"/>
    <w:rsid w:val="002374B8"/>
    <w:rsid w:val="002378BC"/>
    <w:rsid w:val="00241107"/>
    <w:rsid w:val="00241FDE"/>
    <w:rsid w:val="00243209"/>
    <w:rsid w:val="00244E9D"/>
    <w:rsid w:val="00251191"/>
    <w:rsid w:val="00252167"/>
    <w:rsid w:val="00252863"/>
    <w:rsid w:val="00255010"/>
    <w:rsid w:val="002553D8"/>
    <w:rsid w:val="0025600B"/>
    <w:rsid w:val="00256B86"/>
    <w:rsid w:val="00260F41"/>
    <w:rsid w:val="00261776"/>
    <w:rsid w:val="002617A6"/>
    <w:rsid w:val="002628F6"/>
    <w:rsid w:val="00263BF4"/>
    <w:rsid w:val="00270B5A"/>
    <w:rsid w:val="0027107E"/>
    <w:rsid w:val="00273592"/>
    <w:rsid w:val="0027533C"/>
    <w:rsid w:val="002761DF"/>
    <w:rsid w:val="00280E4E"/>
    <w:rsid w:val="00282371"/>
    <w:rsid w:val="00284076"/>
    <w:rsid w:val="00285AA8"/>
    <w:rsid w:val="00290B59"/>
    <w:rsid w:val="00292D83"/>
    <w:rsid w:val="00294181"/>
    <w:rsid w:val="002948A4"/>
    <w:rsid w:val="00294D6D"/>
    <w:rsid w:val="00294E82"/>
    <w:rsid w:val="0029661E"/>
    <w:rsid w:val="002A471A"/>
    <w:rsid w:val="002A73F0"/>
    <w:rsid w:val="002B04B6"/>
    <w:rsid w:val="002B141C"/>
    <w:rsid w:val="002B3459"/>
    <w:rsid w:val="002B3B33"/>
    <w:rsid w:val="002B4E7A"/>
    <w:rsid w:val="002B777E"/>
    <w:rsid w:val="002C0794"/>
    <w:rsid w:val="002C19D0"/>
    <w:rsid w:val="002C282E"/>
    <w:rsid w:val="002C3B7E"/>
    <w:rsid w:val="002C6313"/>
    <w:rsid w:val="002C6933"/>
    <w:rsid w:val="002C71EB"/>
    <w:rsid w:val="002D40AE"/>
    <w:rsid w:val="002E0779"/>
    <w:rsid w:val="002E1A06"/>
    <w:rsid w:val="002E27C1"/>
    <w:rsid w:val="002E48BD"/>
    <w:rsid w:val="002E554C"/>
    <w:rsid w:val="002F1D96"/>
    <w:rsid w:val="002F3BC5"/>
    <w:rsid w:val="003009CA"/>
    <w:rsid w:val="00304B0A"/>
    <w:rsid w:val="00306F8E"/>
    <w:rsid w:val="00307992"/>
    <w:rsid w:val="00310E58"/>
    <w:rsid w:val="00311C05"/>
    <w:rsid w:val="00312120"/>
    <w:rsid w:val="003122BF"/>
    <w:rsid w:val="00315512"/>
    <w:rsid w:val="00316940"/>
    <w:rsid w:val="003171CA"/>
    <w:rsid w:val="00317251"/>
    <w:rsid w:val="0031779A"/>
    <w:rsid w:val="0032687A"/>
    <w:rsid w:val="003317B4"/>
    <w:rsid w:val="003352CD"/>
    <w:rsid w:val="003355AC"/>
    <w:rsid w:val="003373BF"/>
    <w:rsid w:val="00345B9F"/>
    <w:rsid w:val="00346E37"/>
    <w:rsid w:val="00353D12"/>
    <w:rsid w:val="00361FC4"/>
    <w:rsid w:val="0036214A"/>
    <w:rsid w:val="00362595"/>
    <w:rsid w:val="003646A6"/>
    <w:rsid w:val="00364F5B"/>
    <w:rsid w:val="00365548"/>
    <w:rsid w:val="00366363"/>
    <w:rsid w:val="00366D8C"/>
    <w:rsid w:val="00370CB4"/>
    <w:rsid w:val="00374C5F"/>
    <w:rsid w:val="00375989"/>
    <w:rsid w:val="00376F7E"/>
    <w:rsid w:val="0038163B"/>
    <w:rsid w:val="003840BC"/>
    <w:rsid w:val="0038671A"/>
    <w:rsid w:val="0038673B"/>
    <w:rsid w:val="00387198"/>
    <w:rsid w:val="0038727A"/>
    <w:rsid w:val="00390BD1"/>
    <w:rsid w:val="00392C6C"/>
    <w:rsid w:val="0039324E"/>
    <w:rsid w:val="0039329F"/>
    <w:rsid w:val="00397DAE"/>
    <w:rsid w:val="003A0B2F"/>
    <w:rsid w:val="003A1DAB"/>
    <w:rsid w:val="003A1F45"/>
    <w:rsid w:val="003A205C"/>
    <w:rsid w:val="003A4179"/>
    <w:rsid w:val="003A53AB"/>
    <w:rsid w:val="003A620A"/>
    <w:rsid w:val="003B283B"/>
    <w:rsid w:val="003B3501"/>
    <w:rsid w:val="003C14A8"/>
    <w:rsid w:val="003C171D"/>
    <w:rsid w:val="003C24A9"/>
    <w:rsid w:val="003C3730"/>
    <w:rsid w:val="003C4794"/>
    <w:rsid w:val="003C5F4A"/>
    <w:rsid w:val="003C7087"/>
    <w:rsid w:val="003D1592"/>
    <w:rsid w:val="003D4AC3"/>
    <w:rsid w:val="003D6054"/>
    <w:rsid w:val="003D6D83"/>
    <w:rsid w:val="003E0F02"/>
    <w:rsid w:val="003E276B"/>
    <w:rsid w:val="003E2DB7"/>
    <w:rsid w:val="003E3E3C"/>
    <w:rsid w:val="003E5232"/>
    <w:rsid w:val="003E7224"/>
    <w:rsid w:val="003E751E"/>
    <w:rsid w:val="003F128A"/>
    <w:rsid w:val="003F2FDB"/>
    <w:rsid w:val="003F51FF"/>
    <w:rsid w:val="003F7D31"/>
    <w:rsid w:val="00401A12"/>
    <w:rsid w:val="00401F53"/>
    <w:rsid w:val="00402C21"/>
    <w:rsid w:val="004033CB"/>
    <w:rsid w:val="00405486"/>
    <w:rsid w:val="0040568E"/>
    <w:rsid w:val="004103E9"/>
    <w:rsid w:val="00410966"/>
    <w:rsid w:val="00412D35"/>
    <w:rsid w:val="00414929"/>
    <w:rsid w:val="00415DB9"/>
    <w:rsid w:val="00415F5A"/>
    <w:rsid w:val="004168CE"/>
    <w:rsid w:val="00417514"/>
    <w:rsid w:val="004178EF"/>
    <w:rsid w:val="00417F2D"/>
    <w:rsid w:val="0042019C"/>
    <w:rsid w:val="0042062D"/>
    <w:rsid w:val="00422266"/>
    <w:rsid w:val="00422873"/>
    <w:rsid w:val="004230CD"/>
    <w:rsid w:val="00425132"/>
    <w:rsid w:val="00425205"/>
    <w:rsid w:val="004253D5"/>
    <w:rsid w:val="0042629F"/>
    <w:rsid w:val="004276B3"/>
    <w:rsid w:val="00427802"/>
    <w:rsid w:val="00430431"/>
    <w:rsid w:val="00430CA3"/>
    <w:rsid w:val="00430DBD"/>
    <w:rsid w:val="00435A7E"/>
    <w:rsid w:val="00436272"/>
    <w:rsid w:val="00436810"/>
    <w:rsid w:val="00436B54"/>
    <w:rsid w:val="004377F6"/>
    <w:rsid w:val="00437C99"/>
    <w:rsid w:val="00441CA1"/>
    <w:rsid w:val="00442DFD"/>
    <w:rsid w:val="00443514"/>
    <w:rsid w:val="004442F6"/>
    <w:rsid w:val="0044468E"/>
    <w:rsid w:val="0044584B"/>
    <w:rsid w:val="00446A38"/>
    <w:rsid w:val="00451CC1"/>
    <w:rsid w:val="00452946"/>
    <w:rsid w:val="00452971"/>
    <w:rsid w:val="0046147F"/>
    <w:rsid w:val="004674D4"/>
    <w:rsid w:val="00472577"/>
    <w:rsid w:val="004730C8"/>
    <w:rsid w:val="004730E9"/>
    <w:rsid w:val="004743C8"/>
    <w:rsid w:val="004757C5"/>
    <w:rsid w:val="00476E4B"/>
    <w:rsid w:val="0048039F"/>
    <w:rsid w:val="00480A9E"/>
    <w:rsid w:val="00481007"/>
    <w:rsid w:val="00481563"/>
    <w:rsid w:val="004815A1"/>
    <w:rsid w:val="00481AA2"/>
    <w:rsid w:val="00482010"/>
    <w:rsid w:val="0048204A"/>
    <w:rsid w:val="00490F58"/>
    <w:rsid w:val="0049159D"/>
    <w:rsid w:val="00491B94"/>
    <w:rsid w:val="00492F50"/>
    <w:rsid w:val="004940EE"/>
    <w:rsid w:val="00494342"/>
    <w:rsid w:val="0049565B"/>
    <w:rsid w:val="004972AF"/>
    <w:rsid w:val="004A4B39"/>
    <w:rsid w:val="004A7D46"/>
    <w:rsid w:val="004B42D5"/>
    <w:rsid w:val="004B45A4"/>
    <w:rsid w:val="004B6854"/>
    <w:rsid w:val="004B6BEE"/>
    <w:rsid w:val="004B7847"/>
    <w:rsid w:val="004C134C"/>
    <w:rsid w:val="004C1BF5"/>
    <w:rsid w:val="004C48F0"/>
    <w:rsid w:val="004C4C20"/>
    <w:rsid w:val="004C5DB4"/>
    <w:rsid w:val="004C6648"/>
    <w:rsid w:val="004C6758"/>
    <w:rsid w:val="004C712C"/>
    <w:rsid w:val="004D2734"/>
    <w:rsid w:val="004D4141"/>
    <w:rsid w:val="004D418F"/>
    <w:rsid w:val="004D55E3"/>
    <w:rsid w:val="004D6794"/>
    <w:rsid w:val="004E16F8"/>
    <w:rsid w:val="004E2962"/>
    <w:rsid w:val="004E3E37"/>
    <w:rsid w:val="004E772A"/>
    <w:rsid w:val="004E7D71"/>
    <w:rsid w:val="004F1CAB"/>
    <w:rsid w:val="004F2775"/>
    <w:rsid w:val="004F362F"/>
    <w:rsid w:val="004F5375"/>
    <w:rsid w:val="004F6983"/>
    <w:rsid w:val="004F7B7D"/>
    <w:rsid w:val="0050037A"/>
    <w:rsid w:val="00500FFB"/>
    <w:rsid w:val="00501D67"/>
    <w:rsid w:val="00501E11"/>
    <w:rsid w:val="005036F9"/>
    <w:rsid w:val="00503D37"/>
    <w:rsid w:val="00507ED6"/>
    <w:rsid w:val="005146E0"/>
    <w:rsid w:val="00515454"/>
    <w:rsid w:val="00516A43"/>
    <w:rsid w:val="00517734"/>
    <w:rsid w:val="00520E05"/>
    <w:rsid w:val="00521525"/>
    <w:rsid w:val="00521886"/>
    <w:rsid w:val="00522E84"/>
    <w:rsid w:val="00523B38"/>
    <w:rsid w:val="00523C11"/>
    <w:rsid w:val="00531545"/>
    <w:rsid w:val="00537F7E"/>
    <w:rsid w:val="00537FF7"/>
    <w:rsid w:val="0054113A"/>
    <w:rsid w:val="0054197A"/>
    <w:rsid w:val="00541D8D"/>
    <w:rsid w:val="00541EBB"/>
    <w:rsid w:val="00546218"/>
    <w:rsid w:val="0054628B"/>
    <w:rsid w:val="00546FE6"/>
    <w:rsid w:val="00547DEF"/>
    <w:rsid w:val="005507A3"/>
    <w:rsid w:val="00551121"/>
    <w:rsid w:val="00551882"/>
    <w:rsid w:val="00553A6A"/>
    <w:rsid w:val="005547F8"/>
    <w:rsid w:val="0055487A"/>
    <w:rsid w:val="00554ACF"/>
    <w:rsid w:val="00555041"/>
    <w:rsid w:val="005559B2"/>
    <w:rsid w:val="00557C17"/>
    <w:rsid w:val="00560287"/>
    <w:rsid w:val="00561ED0"/>
    <w:rsid w:val="00561F2C"/>
    <w:rsid w:val="005655F1"/>
    <w:rsid w:val="005661C1"/>
    <w:rsid w:val="005743EE"/>
    <w:rsid w:val="0057466F"/>
    <w:rsid w:val="005754C0"/>
    <w:rsid w:val="00577EA5"/>
    <w:rsid w:val="00580076"/>
    <w:rsid w:val="005801D0"/>
    <w:rsid w:val="005828DD"/>
    <w:rsid w:val="00582A1A"/>
    <w:rsid w:val="005846D3"/>
    <w:rsid w:val="00585F60"/>
    <w:rsid w:val="00586634"/>
    <w:rsid w:val="00586F26"/>
    <w:rsid w:val="00590B3F"/>
    <w:rsid w:val="005911AE"/>
    <w:rsid w:val="0059432D"/>
    <w:rsid w:val="005948E2"/>
    <w:rsid w:val="005963B0"/>
    <w:rsid w:val="00597058"/>
    <w:rsid w:val="005A2971"/>
    <w:rsid w:val="005A3B0C"/>
    <w:rsid w:val="005A5117"/>
    <w:rsid w:val="005A7CA5"/>
    <w:rsid w:val="005B0D65"/>
    <w:rsid w:val="005B124C"/>
    <w:rsid w:val="005B1EFC"/>
    <w:rsid w:val="005B3C3A"/>
    <w:rsid w:val="005B43CB"/>
    <w:rsid w:val="005B4B61"/>
    <w:rsid w:val="005B51B1"/>
    <w:rsid w:val="005C1F3B"/>
    <w:rsid w:val="005C2731"/>
    <w:rsid w:val="005C32E2"/>
    <w:rsid w:val="005C6F5D"/>
    <w:rsid w:val="005D0069"/>
    <w:rsid w:val="005D2F20"/>
    <w:rsid w:val="005D3377"/>
    <w:rsid w:val="005D44E8"/>
    <w:rsid w:val="005D4764"/>
    <w:rsid w:val="005D532E"/>
    <w:rsid w:val="005D7088"/>
    <w:rsid w:val="005E0CCB"/>
    <w:rsid w:val="005E1374"/>
    <w:rsid w:val="005E317E"/>
    <w:rsid w:val="005E5A5A"/>
    <w:rsid w:val="005F074A"/>
    <w:rsid w:val="005F0EC7"/>
    <w:rsid w:val="005F15AE"/>
    <w:rsid w:val="005F2AEB"/>
    <w:rsid w:val="005F2F4F"/>
    <w:rsid w:val="005F3942"/>
    <w:rsid w:val="00601964"/>
    <w:rsid w:val="00604421"/>
    <w:rsid w:val="006073AD"/>
    <w:rsid w:val="0061083F"/>
    <w:rsid w:val="00612ECF"/>
    <w:rsid w:val="0061319C"/>
    <w:rsid w:val="00614BF2"/>
    <w:rsid w:val="006162E3"/>
    <w:rsid w:val="0061666D"/>
    <w:rsid w:val="00623283"/>
    <w:rsid w:val="006234C6"/>
    <w:rsid w:val="00623F8D"/>
    <w:rsid w:val="00625133"/>
    <w:rsid w:val="0062651E"/>
    <w:rsid w:val="00626E2D"/>
    <w:rsid w:val="00627BE8"/>
    <w:rsid w:val="006309F5"/>
    <w:rsid w:val="00633815"/>
    <w:rsid w:val="006346FE"/>
    <w:rsid w:val="00634709"/>
    <w:rsid w:val="0063487F"/>
    <w:rsid w:val="00634990"/>
    <w:rsid w:val="00634D9B"/>
    <w:rsid w:val="00634ED8"/>
    <w:rsid w:val="0063506C"/>
    <w:rsid w:val="00635C71"/>
    <w:rsid w:val="0063600B"/>
    <w:rsid w:val="00636C9F"/>
    <w:rsid w:val="006375E7"/>
    <w:rsid w:val="00640411"/>
    <w:rsid w:val="006426B5"/>
    <w:rsid w:val="00645510"/>
    <w:rsid w:val="006466A5"/>
    <w:rsid w:val="0064676D"/>
    <w:rsid w:val="006468FC"/>
    <w:rsid w:val="006505BC"/>
    <w:rsid w:val="00650E8A"/>
    <w:rsid w:val="00652C61"/>
    <w:rsid w:val="006533D1"/>
    <w:rsid w:val="00653DC6"/>
    <w:rsid w:val="00654188"/>
    <w:rsid w:val="00655D62"/>
    <w:rsid w:val="0065648A"/>
    <w:rsid w:val="006567BA"/>
    <w:rsid w:val="00657088"/>
    <w:rsid w:val="006576BB"/>
    <w:rsid w:val="0066002F"/>
    <w:rsid w:val="006603F0"/>
    <w:rsid w:val="00660441"/>
    <w:rsid w:val="00660834"/>
    <w:rsid w:val="0066089D"/>
    <w:rsid w:val="00660D5A"/>
    <w:rsid w:val="00660EC0"/>
    <w:rsid w:val="00662C3E"/>
    <w:rsid w:val="00662D0B"/>
    <w:rsid w:val="00663875"/>
    <w:rsid w:val="00666AA5"/>
    <w:rsid w:val="00667C8B"/>
    <w:rsid w:val="00670891"/>
    <w:rsid w:val="00671338"/>
    <w:rsid w:val="006716EB"/>
    <w:rsid w:val="006737A8"/>
    <w:rsid w:val="00675D70"/>
    <w:rsid w:val="00676966"/>
    <w:rsid w:val="006800F1"/>
    <w:rsid w:val="00680471"/>
    <w:rsid w:val="006821C7"/>
    <w:rsid w:val="0068275F"/>
    <w:rsid w:val="006831B3"/>
    <w:rsid w:val="00683F60"/>
    <w:rsid w:val="00686C06"/>
    <w:rsid w:val="00686DCC"/>
    <w:rsid w:val="0068703C"/>
    <w:rsid w:val="00690B37"/>
    <w:rsid w:val="006916CA"/>
    <w:rsid w:val="006920E8"/>
    <w:rsid w:val="00692E83"/>
    <w:rsid w:val="00693CA6"/>
    <w:rsid w:val="00695408"/>
    <w:rsid w:val="0069622A"/>
    <w:rsid w:val="00696DEC"/>
    <w:rsid w:val="006970B7"/>
    <w:rsid w:val="006A02BA"/>
    <w:rsid w:val="006A1C00"/>
    <w:rsid w:val="006A308D"/>
    <w:rsid w:val="006A4737"/>
    <w:rsid w:val="006A5881"/>
    <w:rsid w:val="006B25B5"/>
    <w:rsid w:val="006B3A1C"/>
    <w:rsid w:val="006B3A5E"/>
    <w:rsid w:val="006B4AB4"/>
    <w:rsid w:val="006B5948"/>
    <w:rsid w:val="006B6FB6"/>
    <w:rsid w:val="006C07E5"/>
    <w:rsid w:val="006C1D82"/>
    <w:rsid w:val="006C1DC7"/>
    <w:rsid w:val="006C381A"/>
    <w:rsid w:val="006C6802"/>
    <w:rsid w:val="006C7775"/>
    <w:rsid w:val="006D1D16"/>
    <w:rsid w:val="006D3A12"/>
    <w:rsid w:val="006D576F"/>
    <w:rsid w:val="006D5930"/>
    <w:rsid w:val="006D5C79"/>
    <w:rsid w:val="006D7A23"/>
    <w:rsid w:val="006E0E9D"/>
    <w:rsid w:val="006E23D5"/>
    <w:rsid w:val="006E3607"/>
    <w:rsid w:val="006F20A2"/>
    <w:rsid w:val="006F2D0F"/>
    <w:rsid w:val="006F58B3"/>
    <w:rsid w:val="006F7D84"/>
    <w:rsid w:val="00700DB8"/>
    <w:rsid w:val="0070417C"/>
    <w:rsid w:val="00704209"/>
    <w:rsid w:val="00704392"/>
    <w:rsid w:val="00704EDB"/>
    <w:rsid w:val="00705186"/>
    <w:rsid w:val="00707598"/>
    <w:rsid w:val="00710AAA"/>
    <w:rsid w:val="007115E7"/>
    <w:rsid w:val="007123C5"/>
    <w:rsid w:val="007164F9"/>
    <w:rsid w:val="00717C89"/>
    <w:rsid w:val="00721958"/>
    <w:rsid w:val="00722C47"/>
    <w:rsid w:val="0073056B"/>
    <w:rsid w:val="007316F6"/>
    <w:rsid w:val="007330C1"/>
    <w:rsid w:val="007334BA"/>
    <w:rsid w:val="00733AE9"/>
    <w:rsid w:val="00734D8C"/>
    <w:rsid w:val="00735C43"/>
    <w:rsid w:val="00736BD9"/>
    <w:rsid w:val="00742BCC"/>
    <w:rsid w:val="007439D4"/>
    <w:rsid w:val="00743F6D"/>
    <w:rsid w:val="007464D3"/>
    <w:rsid w:val="00750561"/>
    <w:rsid w:val="00750AF2"/>
    <w:rsid w:val="00752DFC"/>
    <w:rsid w:val="007538C0"/>
    <w:rsid w:val="00757D2B"/>
    <w:rsid w:val="00760633"/>
    <w:rsid w:val="00760F07"/>
    <w:rsid w:val="007621E7"/>
    <w:rsid w:val="00762CB7"/>
    <w:rsid w:val="00770505"/>
    <w:rsid w:val="00770546"/>
    <w:rsid w:val="00770694"/>
    <w:rsid w:val="00774A1D"/>
    <w:rsid w:val="0077618E"/>
    <w:rsid w:val="00780606"/>
    <w:rsid w:val="00781A26"/>
    <w:rsid w:val="00782F1B"/>
    <w:rsid w:val="00787E4B"/>
    <w:rsid w:val="00791925"/>
    <w:rsid w:val="007928AF"/>
    <w:rsid w:val="0079656B"/>
    <w:rsid w:val="00797590"/>
    <w:rsid w:val="007A2A4C"/>
    <w:rsid w:val="007A3E20"/>
    <w:rsid w:val="007A5415"/>
    <w:rsid w:val="007A6E72"/>
    <w:rsid w:val="007B2A38"/>
    <w:rsid w:val="007B48F9"/>
    <w:rsid w:val="007B6B87"/>
    <w:rsid w:val="007C141C"/>
    <w:rsid w:val="007C277E"/>
    <w:rsid w:val="007C311D"/>
    <w:rsid w:val="007C34C9"/>
    <w:rsid w:val="007C58B4"/>
    <w:rsid w:val="007C78CC"/>
    <w:rsid w:val="007D0D79"/>
    <w:rsid w:val="007D2256"/>
    <w:rsid w:val="007D27B5"/>
    <w:rsid w:val="007D2AC9"/>
    <w:rsid w:val="007D4031"/>
    <w:rsid w:val="007D5F12"/>
    <w:rsid w:val="007E170D"/>
    <w:rsid w:val="007E1C60"/>
    <w:rsid w:val="007E1D3A"/>
    <w:rsid w:val="007E366A"/>
    <w:rsid w:val="007E421A"/>
    <w:rsid w:val="007E557A"/>
    <w:rsid w:val="007E65C0"/>
    <w:rsid w:val="007F20FA"/>
    <w:rsid w:val="007F22CD"/>
    <w:rsid w:val="007F3413"/>
    <w:rsid w:val="007F574A"/>
    <w:rsid w:val="007F5A04"/>
    <w:rsid w:val="007F61B6"/>
    <w:rsid w:val="008036C1"/>
    <w:rsid w:val="00805197"/>
    <w:rsid w:val="008067D0"/>
    <w:rsid w:val="00807E63"/>
    <w:rsid w:val="00812815"/>
    <w:rsid w:val="00812986"/>
    <w:rsid w:val="00812E23"/>
    <w:rsid w:val="0081371C"/>
    <w:rsid w:val="00813B3A"/>
    <w:rsid w:val="00816187"/>
    <w:rsid w:val="00817387"/>
    <w:rsid w:val="00820D6E"/>
    <w:rsid w:val="00821F95"/>
    <w:rsid w:val="00824B6A"/>
    <w:rsid w:val="00825017"/>
    <w:rsid w:val="0082693F"/>
    <w:rsid w:val="00827DF6"/>
    <w:rsid w:val="008308EE"/>
    <w:rsid w:val="0083094F"/>
    <w:rsid w:val="0083198F"/>
    <w:rsid w:val="00835D57"/>
    <w:rsid w:val="008369E1"/>
    <w:rsid w:val="00836F6E"/>
    <w:rsid w:val="008375BB"/>
    <w:rsid w:val="00837C6D"/>
    <w:rsid w:val="00840B08"/>
    <w:rsid w:val="0084154A"/>
    <w:rsid w:val="00841E28"/>
    <w:rsid w:val="008457E5"/>
    <w:rsid w:val="00846B45"/>
    <w:rsid w:val="00846E17"/>
    <w:rsid w:val="00847BBA"/>
    <w:rsid w:val="00850249"/>
    <w:rsid w:val="00850708"/>
    <w:rsid w:val="00851C15"/>
    <w:rsid w:val="00851E3A"/>
    <w:rsid w:val="008535F6"/>
    <w:rsid w:val="00855601"/>
    <w:rsid w:val="00856738"/>
    <w:rsid w:val="00857762"/>
    <w:rsid w:val="00861C41"/>
    <w:rsid w:val="0086528F"/>
    <w:rsid w:val="00866311"/>
    <w:rsid w:val="0087015D"/>
    <w:rsid w:val="008718EF"/>
    <w:rsid w:val="00871B52"/>
    <w:rsid w:val="00873038"/>
    <w:rsid w:val="0087738C"/>
    <w:rsid w:val="0088004F"/>
    <w:rsid w:val="00884528"/>
    <w:rsid w:val="00884EF2"/>
    <w:rsid w:val="008863CC"/>
    <w:rsid w:val="008867C0"/>
    <w:rsid w:val="00886B19"/>
    <w:rsid w:val="00886CB0"/>
    <w:rsid w:val="00886EBD"/>
    <w:rsid w:val="008901FC"/>
    <w:rsid w:val="0089192A"/>
    <w:rsid w:val="00894AFD"/>
    <w:rsid w:val="0089655D"/>
    <w:rsid w:val="00896B09"/>
    <w:rsid w:val="0089740E"/>
    <w:rsid w:val="008A0864"/>
    <w:rsid w:val="008A1122"/>
    <w:rsid w:val="008A21E8"/>
    <w:rsid w:val="008A2C17"/>
    <w:rsid w:val="008A4576"/>
    <w:rsid w:val="008A69BD"/>
    <w:rsid w:val="008A6A3B"/>
    <w:rsid w:val="008A7952"/>
    <w:rsid w:val="008A7F5D"/>
    <w:rsid w:val="008A7F7C"/>
    <w:rsid w:val="008B0342"/>
    <w:rsid w:val="008B28DA"/>
    <w:rsid w:val="008B3051"/>
    <w:rsid w:val="008B39D6"/>
    <w:rsid w:val="008B5588"/>
    <w:rsid w:val="008B7172"/>
    <w:rsid w:val="008B72D5"/>
    <w:rsid w:val="008B7351"/>
    <w:rsid w:val="008B7C06"/>
    <w:rsid w:val="008C19C9"/>
    <w:rsid w:val="008C240E"/>
    <w:rsid w:val="008C2A8B"/>
    <w:rsid w:val="008C2CDE"/>
    <w:rsid w:val="008C4AF8"/>
    <w:rsid w:val="008C6E50"/>
    <w:rsid w:val="008D18A7"/>
    <w:rsid w:val="008D1E26"/>
    <w:rsid w:val="008D632F"/>
    <w:rsid w:val="008D7666"/>
    <w:rsid w:val="008D7D2F"/>
    <w:rsid w:val="008E1B4A"/>
    <w:rsid w:val="008E5306"/>
    <w:rsid w:val="008E6D22"/>
    <w:rsid w:val="008F04BA"/>
    <w:rsid w:val="008F0874"/>
    <w:rsid w:val="008F14A5"/>
    <w:rsid w:val="008F1899"/>
    <w:rsid w:val="008F25E0"/>
    <w:rsid w:val="008F57B9"/>
    <w:rsid w:val="008F699F"/>
    <w:rsid w:val="008F7510"/>
    <w:rsid w:val="00902A67"/>
    <w:rsid w:val="0090741E"/>
    <w:rsid w:val="00911F60"/>
    <w:rsid w:val="009125E9"/>
    <w:rsid w:val="00916881"/>
    <w:rsid w:val="00916B88"/>
    <w:rsid w:val="00917AAC"/>
    <w:rsid w:val="00923263"/>
    <w:rsid w:val="00923DD4"/>
    <w:rsid w:val="0092533E"/>
    <w:rsid w:val="00925565"/>
    <w:rsid w:val="0092608C"/>
    <w:rsid w:val="009275A2"/>
    <w:rsid w:val="00941CED"/>
    <w:rsid w:val="00944219"/>
    <w:rsid w:val="00954D0D"/>
    <w:rsid w:val="009608AE"/>
    <w:rsid w:val="00961514"/>
    <w:rsid w:val="00961737"/>
    <w:rsid w:val="009628BA"/>
    <w:rsid w:val="009634FC"/>
    <w:rsid w:val="00964524"/>
    <w:rsid w:val="0096523D"/>
    <w:rsid w:val="00965B73"/>
    <w:rsid w:val="00966C5D"/>
    <w:rsid w:val="00966D96"/>
    <w:rsid w:val="00970BDE"/>
    <w:rsid w:val="00972BF2"/>
    <w:rsid w:val="00974F27"/>
    <w:rsid w:val="00976F9F"/>
    <w:rsid w:val="00977EC2"/>
    <w:rsid w:val="00981178"/>
    <w:rsid w:val="0098180C"/>
    <w:rsid w:val="00982075"/>
    <w:rsid w:val="009840F3"/>
    <w:rsid w:val="009859F3"/>
    <w:rsid w:val="0098649A"/>
    <w:rsid w:val="009905FE"/>
    <w:rsid w:val="00991BA9"/>
    <w:rsid w:val="00992866"/>
    <w:rsid w:val="00995ACC"/>
    <w:rsid w:val="00996105"/>
    <w:rsid w:val="0099661C"/>
    <w:rsid w:val="009A0120"/>
    <w:rsid w:val="009A04EB"/>
    <w:rsid w:val="009A1BCE"/>
    <w:rsid w:val="009A1D33"/>
    <w:rsid w:val="009A470F"/>
    <w:rsid w:val="009A4F3C"/>
    <w:rsid w:val="009A7421"/>
    <w:rsid w:val="009B2EA0"/>
    <w:rsid w:val="009B3099"/>
    <w:rsid w:val="009B4EE1"/>
    <w:rsid w:val="009B5CE3"/>
    <w:rsid w:val="009C1008"/>
    <w:rsid w:val="009C1701"/>
    <w:rsid w:val="009C595D"/>
    <w:rsid w:val="009C69EB"/>
    <w:rsid w:val="009C6C44"/>
    <w:rsid w:val="009C709E"/>
    <w:rsid w:val="009D00B1"/>
    <w:rsid w:val="009D0DF6"/>
    <w:rsid w:val="009D145F"/>
    <w:rsid w:val="009D2E6B"/>
    <w:rsid w:val="009D4479"/>
    <w:rsid w:val="009D53AF"/>
    <w:rsid w:val="009D56AA"/>
    <w:rsid w:val="009D581F"/>
    <w:rsid w:val="009D5C47"/>
    <w:rsid w:val="009D67BD"/>
    <w:rsid w:val="009E33B4"/>
    <w:rsid w:val="009E3D0E"/>
    <w:rsid w:val="009E446A"/>
    <w:rsid w:val="009E4892"/>
    <w:rsid w:val="009F0601"/>
    <w:rsid w:val="009F2E2A"/>
    <w:rsid w:val="009F7B16"/>
    <w:rsid w:val="00A029B8"/>
    <w:rsid w:val="00A03B85"/>
    <w:rsid w:val="00A03C5A"/>
    <w:rsid w:val="00A0711B"/>
    <w:rsid w:val="00A07C33"/>
    <w:rsid w:val="00A128DC"/>
    <w:rsid w:val="00A13174"/>
    <w:rsid w:val="00A14F09"/>
    <w:rsid w:val="00A15D3F"/>
    <w:rsid w:val="00A172DA"/>
    <w:rsid w:val="00A2069C"/>
    <w:rsid w:val="00A20EF1"/>
    <w:rsid w:val="00A261C3"/>
    <w:rsid w:val="00A26F8A"/>
    <w:rsid w:val="00A278FD"/>
    <w:rsid w:val="00A3398B"/>
    <w:rsid w:val="00A35738"/>
    <w:rsid w:val="00A37810"/>
    <w:rsid w:val="00A40517"/>
    <w:rsid w:val="00A41362"/>
    <w:rsid w:val="00A41A94"/>
    <w:rsid w:val="00A444BF"/>
    <w:rsid w:val="00A45E29"/>
    <w:rsid w:val="00A472DB"/>
    <w:rsid w:val="00A5486D"/>
    <w:rsid w:val="00A54DE6"/>
    <w:rsid w:val="00A557D1"/>
    <w:rsid w:val="00A6010B"/>
    <w:rsid w:val="00A61166"/>
    <w:rsid w:val="00A6652A"/>
    <w:rsid w:val="00A67325"/>
    <w:rsid w:val="00A71211"/>
    <w:rsid w:val="00A71C15"/>
    <w:rsid w:val="00A71F2C"/>
    <w:rsid w:val="00A723F8"/>
    <w:rsid w:val="00A736C4"/>
    <w:rsid w:val="00A73F8D"/>
    <w:rsid w:val="00A764D8"/>
    <w:rsid w:val="00A7714F"/>
    <w:rsid w:val="00A8016F"/>
    <w:rsid w:val="00A836E2"/>
    <w:rsid w:val="00A862DD"/>
    <w:rsid w:val="00A873F9"/>
    <w:rsid w:val="00A87D90"/>
    <w:rsid w:val="00A9192F"/>
    <w:rsid w:val="00A92AD8"/>
    <w:rsid w:val="00A92E01"/>
    <w:rsid w:val="00A953BB"/>
    <w:rsid w:val="00AA2768"/>
    <w:rsid w:val="00AA3414"/>
    <w:rsid w:val="00AA6028"/>
    <w:rsid w:val="00AA6A28"/>
    <w:rsid w:val="00AB0602"/>
    <w:rsid w:val="00AB12AE"/>
    <w:rsid w:val="00AB2595"/>
    <w:rsid w:val="00AB44DE"/>
    <w:rsid w:val="00AB723C"/>
    <w:rsid w:val="00AB7588"/>
    <w:rsid w:val="00AC039E"/>
    <w:rsid w:val="00AC2A90"/>
    <w:rsid w:val="00AC50D5"/>
    <w:rsid w:val="00AC6EAC"/>
    <w:rsid w:val="00AD4D27"/>
    <w:rsid w:val="00AE0046"/>
    <w:rsid w:val="00AE2A56"/>
    <w:rsid w:val="00AE5A74"/>
    <w:rsid w:val="00AE69B2"/>
    <w:rsid w:val="00AE7B76"/>
    <w:rsid w:val="00AF07F5"/>
    <w:rsid w:val="00AF0DEC"/>
    <w:rsid w:val="00AF18AF"/>
    <w:rsid w:val="00AF422A"/>
    <w:rsid w:val="00AF44A8"/>
    <w:rsid w:val="00AF5B5F"/>
    <w:rsid w:val="00AF6278"/>
    <w:rsid w:val="00B04498"/>
    <w:rsid w:val="00B05B3C"/>
    <w:rsid w:val="00B05FC4"/>
    <w:rsid w:val="00B0704E"/>
    <w:rsid w:val="00B107CD"/>
    <w:rsid w:val="00B11C49"/>
    <w:rsid w:val="00B11F40"/>
    <w:rsid w:val="00B12017"/>
    <w:rsid w:val="00B13A70"/>
    <w:rsid w:val="00B14300"/>
    <w:rsid w:val="00B165A5"/>
    <w:rsid w:val="00B1797E"/>
    <w:rsid w:val="00B2154B"/>
    <w:rsid w:val="00B22187"/>
    <w:rsid w:val="00B22B5F"/>
    <w:rsid w:val="00B257EF"/>
    <w:rsid w:val="00B25C03"/>
    <w:rsid w:val="00B26742"/>
    <w:rsid w:val="00B34D85"/>
    <w:rsid w:val="00B360FA"/>
    <w:rsid w:val="00B362A6"/>
    <w:rsid w:val="00B36FDB"/>
    <w:rsid w:val="00B375BA"/>
    <w:rsid w:val="00B42363"/>
    <w:rsid w:val="00B43245"/>
    <w:rsid w:val="00B45347"/>
    <w:rsid w:val="00B461DF"/>
    <w:rsid w:val="00B477B1"/>
    <w:rsid w:val="00B51F35"/>
    <w:rsid w:val="00B520CD"/>
    <w:rsid w:val="00B52126"/>
    <w:rsid w:val="00B530EF"/>
    <w:rsid w:val="00B55AEC"/>
    <w:rsid w:val="00B562BB"/>
    <w:rsid w:val="00B56F89"/>
    <w:rsid w:val="00B57735"/>
    <w:rsid w:val="00B6015E"/>
    <w:rsid w:val="00B606E9"/>
    <w:rsid w:val="00B623F9"/>
    <w:rsid w:val="00B65B97"/>
    <w:rsid w:val="00B66495"/>
    <w:rsid w:val="00B6756E"/>
    <w:rsid w:val="00B71C20"/>
    <w:rsid w:val="00B75B2B"/>
    <w:rsid w:val="00B7623D"/>
    <w:rsid w:val="00B768C1"/>
    <w:rsid w:val="00B805F3"/>
    <w:rsid w:val="00B80F2A"/>
    <w:rsid w:val="00B80F94"/>
    <w:rsid w:val="00B85AE4"/>
    <w:rsid w:val="00B91E89"/>
    <w:rsid w:val="00B932BF"/>
    <w:rsid w:val="00B97AC1"/>
    <w:rsid w:val="00B97E4E"/>
    <w:rsid w:val="00BA32B5"/>
    <w:rsid w:val="00BA5805"/>
    <w:rsid w:val="00BA5B3B"/>
    <w:rsid w:val="00BA63FA"/>
    <w:rsid w:val="00BA68F0"/>
    <w:rsid w:val="00BA7528"/>
    <w:rsid w:val="00BB0380"/>
    <w:rsid w:val="00BB1968"/>
    <w:rsid w:val="00BB2497"/>
    <w:rsid w:val="00BB27A8"/>
    <w:rsid w:val="00BB30AD"/>
    <w:rsid w:val="00BB5FCA"/>
    <w:rsid w:val="00BB6C0E"/>
    <w:rsid w:val="00BC0C9C"/>
    <w:rsid w:val="00BC167E"/>
    <w:rsid w:val="00BC1E63"/>
    <w:rsid w:val="00BC2586"/>
    <w:rsid w:val="00BC6B76"/>
    <w:rsid w:val="00BC7EE6"/>
    <w:rsid w:val="00BD0344"/>
    <w:rsid w:val="00BD0480"/>
    <w:rsid w:val="00BD3235"/>
    <w:rsid w:val="00BE0718"/>
    <w:rsid w:val="00BE0B29"/>
    <w:rsid w:val="00BE0F70"/>
    <w:rsid w:val="00BE1264"/>
    <w:rsid w:val="00BE2695"/>
    <w:rsid w:val="00BE5143"/>
    <w:rsid w:val="00BF0044"/>
    <w:rsid w:val="00BF1D39"/>
    <w:rsid w:val="00BF51B8"/>
    <w:rsid w:val="00BF537F"/>
    <w:rsid w:val="00BF5917"/>
    <w:rsid w:val="00C008DB"/>
    <w:rsid w:val="00C01129"/>
    <w:rsid w:val="00C02834"/>
    <w:rsid w:val="00C1018E"/>
    <w:rsid w:val="00C10C76"/>
    <w:rsid w:val="00C11BC3"/>
    <w:rsid w:val="00C121EB"/>
    <w:rsid w:val="00C15B8C"/>
    <w:rsid w:val="00C15D85"/>
    <w:rsid w:val="00C17105"/>
    <w:rsid w:val="00C178B7"/>
    <w:rsid w:val="00C2007E"/>
    <w:rsid w:val="00C22796"/>
    <w:rsid w:val="00C227E1"/>
    <w:rsid w:val="00C2545B"/>
    <w:rsid w:val="00C27E7C"/>
    <w:rsid w:val="00C30B82"/>
    <w:rsid w:val="00C31727"/>
    <w:rsid w:val="00C32912"/>
    <w:rsid w:val="00C329FB"/>
    <w:rsid w:val="00C3379E"/>
    <w:rsid w:val="00C34C9A"/>
    <w:rsid w:val="00C36C69"/>
    <w:rsid w:val="00C408F1"/>
    <w:rsid w:val="00C4094C"/>
    <w:rsid w:val="00C40BBF"/>
    <w:rsid w:val="00C4277C"/>
    <w:rsid w:val="00C44326"/>
    <w:rsid w:val="00C45928"/>
    <w:rsid w:val="00C459E3"/>
    <w:rsid w:val="00C504E9"/>
    <w:rsid w:val="00C5404F"/>
    <w:rsid w:val="00C54A8D"/>
    <w:rsid w:val="00C555A5"/>
    <w:rsid w:val="00C5662A"/>
    <w:rsid w:val="00C56DE4"/>
    <w:rsid w:val="00C572A6"/>
    <w:rsid w:val="00C57B60"/>
    <w:rsid w:val="00C601F8"/>
    <w:rsid w:val="00C60D8D"/>
    <w:rsid w:val="00C61898"/>
    <w:rsid w:val="00C618E7"/>
    <w:rsid w:val="00C6281B"/>
    <w:rsid w:val="00C62F08"/>
    <w:rsid w:val="00C63CE4"/>
    <w:rsid w:val="00C64207"/>
    <w:rsid w:val="00C71BE7"/>
    <w:rsid w:val="00C72D4C"/>
    <w:rsid w:val="00C7420F"/>
    <w:rsid w:val="00C82336"/>
    <w:rsid w:val="00C87649"/>
    <w:rsid w:val="00C9123E"/>
    <w:rsid w:val="00C944EE"/>
    <w:rsid w:val="00C95249"/>
    <w:rsid w:val="00C9726B"/>
    <w:rsid w:val="00C974EE"/>
    <w:rsid w:val="00C9778B"/>
    <w:rsid w:val="00CA0278"/>
    <w:rsid w:val="00CA0F5F"/>
    <w:rsid w:val="00CA3001"/>
    <w:rsid w:val="00CA48E9"/>
    <w:rsid w:val="00CA5F2A"/>
    <w:rsid w:val="00CA7B11"/>
    <w:rsid w:val="00CB0A35"/>
    <w:rsid w:val="00CB12AF"/>
    <w:rsid w:val="00CB2867"/>
    <w:rsid w:val="00CB36E9"/>
    <w:rsid w:val="00CB3889"/>
    <w:rsid w:val="00CB3C78"/>
    <w:rsid w:val="00CB78E4"/>
    <w:rsid w:val="00CC1159"/>
    <w:rsid w:val="00CC1E73"/>
    <w:rsid w:val="00CC51FE"/>
    <w:rsid w:val="00CC53D9"/>
    <w:rsid w:val="00CC6C03"/>
    <w:rsid w:val="00CD2909"/>
    <w:rsid w:val="00CD29B5"/>
    <w:rsid w:val="00CD4960"/>
    <w:rsid w:val="00CD59F2"/>
    <w:rsid w:val="00CD6614"/>
    <w:rsid w:val="00CD6C44"/>
    <w:rsid w:val="00CD6F17"/>
    <w:rsid w:val="00CD7034"/>
    <w:rsid w:val="00CD7796"/>
    <w:rsid w:val="00CD7AD0"/>
    <w:rsid w:val="00CE0208"/>
    <w:rsid w:val="00CE1032"/>
    <w:rsid w:val="00CE339D"/>
    <w:rsid w:val="00CE34DF"/>
    <w:rsid w:val="00CE3B7E"/>
    <w:rsid w:val="00CE40A3"/>
    <w:rsid w:val="00CE613C"/>
    <w:rsid w:val="00CE6458"/>
    <w:rsid w:val="00CE71EE"/>
    <w:rsid w:val="00CE73F5"/>
    <w:rsid w:val="00CF005C"/>
    <w:rsid w:val="00CF1980"/>
    <w:rsid w:val="00CF1B55"/>
    <w:rsid w:val="00CF289A"/>
    <w:rsid w:val="00CF57D9"/>
    <w:rsid w:val="00CF7AA9"/>
    <w:rsid w:val="00CF7BFF"/>
    <w:rsid w:val="00D0318F"/>
    <w:rsid w:val="00D0324B"/>
    <w:rsid w:val="00D042FC"/>
    <w:rsid w:val="00D065EC"/>
    <w:rsid w:val="00D06802"/>
    <w:rsid w:val="00D072D0"/>
    <w:rsid w:val="00D10EFD"/>
    <w:rsid w:val="00D1381D"/>
    <w:rsid w:val="00D1795A"/>
    <w:rsid w:val="00D208D9"/>
    <w:rsid w:val="00D21917"/>
    <w:rsid w:val="00D23B29"/>
    <w:rsid w:val="00D240D4"/>
    <w:rsid w:val="00D24D9B"/>
    <w:rsid w:val="00D302A0"/>
    <w:rsid w:val="00D303BE"/>
    <w:rsid w:val="00D3116A"/>
    <w:rsid w:val="00D349C9"/>
    <w:rsid w:val="00D36231"/>
    <w:rsid w:val="00D37493"/>
    <w:rsid w:val="00D37591"/>
    <w:rsid w:val="00D4174F"/>
    <w:rsid w:val="00D418BD"/>
    <w:rsid w:val="00D43E78"/>
    <w:rsid w:val="00D440D5"/>
    <w:rsid w:val="00D467CB"/>
    <w:rsid w:val="00D46A8E"/>
    <w:rsid w:val="00D46B74"/>
    <w:rsid w:val="00D46F92"/>
    <w:rsid w:val="00D47450"/>
    <w:rsid w:val="00D47F10"/>
    <w:rsid w:val="00D5001C"/>
    <w:rsid w:val="00D53180"/>
    <w:rsid w:val="00D536D6"/>
    <w:rsid w:val="00D542F8"/>
    <w:rsid w:val="00D55237"/>
    <w:rsid w:val="00D57081"/>
    <w:rsid w:val="00D60DBD"/>
    <w:rsid w:val="00D62305"/>
    <w:rsid w:val="00D65177"/>
    <w:rsid w:val="00D70271"/>
    <w:rsid w:val="00D73456"/>
    <w:rsid w:val="00D75A35"/>
    <w:rsid w:val="00D82A71"/>
    <w:rsid w:val="00D82D11"/>
    <w:rsid w:val="00D835A1"/>
    <w:rsid w:val="00D847AD"/>
    <w:rsid w:val="00D86074"/>
    <w:rsid w:val="00D918A5"/>
    <w:rsid w:val="00DA23A3"/>
    <w:rsid w:val="00DA2747"/>
    <w:rsid w:val="00DA2CD8"/>
    <w:rsid w:val="00DA32FE"/>
    <w:rsid w:val="00DA4D8A"/>
    <w:rsid w:val="00DA6AB4"/>
    <w:rsid w:val="00DB0353"/>
    <w:rsid w:val="00DB0D5A"/>
    <w:rsid w:val="00DB67AE"/>
    <w:rsid w:val="00DB6830"/>
    <w:rsid w:val="00DB7445"/>
    <w:rsid w:val="00DC1A3C"/>
    <w:rsid w:val="00DC1BE6"/>
    <w:rsid w:val="00DC202B"/>
    <w:rsid w:val="00DC227C"/>
    <w:rsid w:val="00DC4C24"/>
    <w:rsid w:val="00DC5394"/>
    <w:rsid w:val="00DC60F4"/>
    <w:rsid w:val="00DC6ECE"/>
    <w:rsid w:val="00DD0F4B"/>
    <w:rsid w:val="00DD2F89"/>
    <w:rsid w:val="00DD326D"/>
    <w:rsid w:val="00DD4D91"/>
    <w:rsid w:val="00DE0334"/>
    <w:rsid w:val="00DE1A1A"/>
    <w:rsid w:val="00DE24F7"/>
    <w:rsid w:val="00DE2BF9"/>
    <w:rsid w:val="00DE4E4D"/>
    <w:rsid w:val="00DE55F7"/>
    <w:rsid w:val="00DF3FA3"/>
    <w:rsid w:val="00DF457E"/>
    <w:rsid w:val="00DF45C7"/>
    <w:rsid w:val="00DF4D6D"/>
    <w:rsid w:val="00DF7B90"/>
    <w:rsid w:val="00E02494"/>
    <w:rsid w:val="00E0261B"/>
    <w:rsid w:val="00E039A8"/>
    <w:rsid w:val="00E04A2C"/>
    <w:rsid w:val="00E0651A"/>
    <w:rsid w:val="00E14180"/>
    <w:rsid w:val="00E148E7"/>
    <w:rsid w:val="00E1494C"/>
    <w:rsid w:val="00E14D01"/>
    <w:rsid w:val="00E1642F"/>
    <w:rsid w:val="00E21EA6"/>
    <w:rsid w:val="00E2219E"/>
    <w:rsid w:val="00E24277"/>
    <w:rsid w:val="00E24758"/>
    <w:rsid w:val="00E26BB9"/>
    <w:rsid w:val="00E26EB8"/>
    <w:rsid w:val="00E3001D"/>
    <w:rsid w:val="00E303CA"/>
    <w:rsid w:val="00E31535"/>
    <w:rsid w:val="00E31988"/>
    <w:rsid w:val="00E31C1D"/>
    <w:rsid w:val="00E345F8"/>
    <w:rsid w:val="00E34D95"/>
    <w:rsid w:val="00E3500F"/>
    <w:rsid w:val="00E36C69"/>
    <w:rsid w:val="00E36F1C"/>
    <w:rsid w:val="00E36F62"/>
    <w:rsid w:val="00E40BDE"/>
    <w:rsid w:val="00E43F79"/>
    <w:rsid w:val="00E46367"/>
    <w:rsid w:val="00E52DC9"/>
    <w:rsid w:val="00E53F3C"/>
    <w:rsid w:val="00E5693B"/>
    <w:rsid w:val="00E61E0E"/>
    <w:rsid w:val="00E62275"/>
    <w:rsid w:val="00E6254B"/>
    <w:rsid w:val="00E6298D"/>
    <w:rsid w:val="00E643C9"/>
    <w:rsid w:val="00E644EE"/>
    <w:rsid w:val="00E72234"/>
    <w:rsid w:val="00E73130"/>
    <w:rsid w:val="00E842E9"/>
    <w:rsid w:val="00E8547B"/>
    <w:rsid w:val="00E857E9"/>
    <w:rsid w:val="00E9130A"/>
    <w:rsid w:val="00E922C1"/>
    <w:rsid w:val="00E9349F"/>
    <w:rsid w:val="00E93B20"/>
    <w:rsid w:val="00E94A05"/>
    <w:rsid w:val="00E95773"/>
    <w:rsid w:val="00E95E2E"/>
    <w:rsid w:val="00E97CE5"/>
    <w:rsid w:val="00EA0926"/>
    <w:rsid w:val="00EA1311"/>
    <w:rsid w:val="00EA1601"/>
    <w:rsid w:val="00EA29DE"/>
    <w:rsid w:val="00EA3281"/>
    <w:rsid w:val="00EA48C1"/>
    <w:rsid w:val="00EA73F7"/>
    <w:rsid w:val="00EA78F1"/>
    <w:rsid w:val="00EB1A80"/>
    <w:rsid w:val="00EB2AD1"/>
    <w:rsid w:val="00EB4DA4"/>
    <w:rsid w:val="00EB503B"/>
    <w:rsid w:val="00EB6F59"/>
    <w:rsid w:val="00EC140F"/>
    <w:rsid w:val="00EC1970"/>
    <w:rsid w:val="00EC2824"/>
    <w:rsid w:val="00EC41EF"/>
    <w:rsid w:val="00EC6561"/>
    <w:rsid w:val="00EC778E"/>
    <w:rsid w:val="00ED18E4"/>
    <w:rsid w:val="00ED6F2E"/>
    <w:rsid w:val="00ED745E"/>
    <w:rsid w:val="00EE25D3"/>
    <w:rsid w:val="00EE42C0"/>
    <w:rsid w:val="00EE4D69"/>
    <w:rsid w:val="00EE71A1"/>
    <w:rsid w:val="00EF1B62"/>
    <w:rsid w:val="00EF59CC"/>
    <w:rsid w:val="00EF5E7E"/>
    <w:rsid w:val="00EF6E26"/>
    <w:rsid w:val="00EF7404"/>
    <w:rsid w:val="00EF7E0E"/>
    <w:rsid w:val="00F0197D"/>
    <w:rsid w:val="00F01E87"/>
    <w:rsid w:val="00F03F78"/>
    <w:rsid w:val="00F0491E"/>
    <w:rsid w:val="00F04D63"/>
    <w:rsid w:val="00F129A9"/>
    <w:rsid w:val="00F12D2D"/>
    <w:rsid w:val="00F149D5"/>
    <w:rsid w:val="00F15642"/>
    <w:rsid w:val="00F206C2"/>
    <w:rsid w:val="00F24980"/>
    <w:rsid w:val="00F25B68"/>
    <w:rsid w:val="00F2792A"/>
    <w:rsid w:val="00F27D95"/>
    <w:rsid w:val="00F30FC6"/>
    <w:rsid w:val="00F3294E"/>
    <w:rsid w:val="00F349CA"/>
    <w:rsid w:val="00F36478"/>
    <w:rsid w:val="00F36F56"/>
    <w:rsid w:val="00F3726F"/>
    <w:rsid w:val="00F40C4F"/>
    <w:rsid w:val="00F41205"/>
    <w:rsid w:val="00F414A5"/>
    <w:rsid w:val="00F42817"/>
    <w:rsid w:val="00F43418"/>
    <w:rsid w:val="00F4465E"/>
    <w:rsid w:val="00F44C29"/>
    <w:rsid w:val="00F5107E"/>
    <w:rsid w:val="00F51248"/>
    <w:rsid w:val="00F5288A"/>
    <w:rsid w:val="00F52E83"/>
    <w:rsid w:val="00F5458E"/>
    <w:rsid w:val="00F56ECF"/>
    <w:rsid w:val="00F577B8"/>
    <w:rsid w:val="00F602E5"/>
    <w:rsid w:val="00F653F2"/>
    <w:rsid w:val="00F656A3"/>
    <w:rsid w:val="00F6656D"/>
    <w:rsid w:val="00F678F2"/>
    <w:rsid w:val="00F70A2D"/>
    <w:rsid w:val="00F7167D"/>
    <w:rsid w:val="00F73601"/>
    <w:rsid w:val="00F7495A"/>
    <w:rsid w:val="00F81830"/>
    <w:rsid w:val="00F822FF"/>
    <w:rsid w:val="00F82A78"/>
    <w:rsid w:val="00F840A6"/>
    <w:rsid w:val="00F857C2"/>
    <w:rsid w:val="00F86039"/>
    <w:rsid w:val="00F86142"/>
    <w:rsid w:val="00F921B8"/>
    <w:rsid w:val="00F93D2D"/>
    <w:rsid w:val="00F947C6"/>
    <w:rsid w:val="00F95556"/>
    <w:rsid w:val="00F95CB4"/>
    <w:rsid w:val="00FA087E"/>
    <w:rsid w:val="00FA1387"/>
    <w:rsid w:val="00FA244B"/>
    <w:rsid w:val="00FA2CA1"/>
    <w:rsid w:val="00FA47B4"/>
    <w:rsid w:val="00FA4857"/>
    <w:rsid w:val="00FA664A"/>
    <w:rsid w:val="00FA6D9E"/>
    <w:rsid w:val="00FB0303"/>
    <w:rsid w:val="00FB12FC"/>
    <w:rsid w:val="00FB2A64"/>
    <w:rsid w:val="00FB3BC1"/>
    <w:rsid w:val="00FB4219"/>
    <w:rsid w:val="00FB498A"/>
    <w:rsid w:val="00FB5996"/>
    <w:rsid w:val="00FB73D1"/>
    <w:rsid w:val="00FC0B2C"/>
    <w:rsid w:val="00FC2B2D"/>
    <w:rsid w:val="00FC2D24"/>
    <w:rsid w:val="00FC3FC3"/>
    <w:rsid w:val="00FC498E"/>
    <w:rsid w:val="00FD060B"/>
    <w:rsid w:val="00FD3271"/>
    <w:rsid w:val="00FD3C4B"/>
    <w:rsid w:val="00FD44BE"/>
    <w:rsid w:val="00FD4FF0"/>
    <w:rsid w:val="00FD50C7"/>
    <w:rsid w:val="00FD5495"/>
    <w:rsid w:val="00FD6FCF"/>
    <w:rsid w:val="00FE1F5A"/>
    <w:rsid w:val="00FE25A3"/>
    <w:rsid w:val="00FE4349"/>
    <w:rsid w:val="00FE4C54"/>
    <w:rsid w:val="00FE5C88"/>
    <w:rsid w:val="00FE5F09"/>
    <w:rsid w:val="00FE7528"/>
    <w:rsid w:val="00FE7EF6"/>
    <w:rsid w:val="00FF1E12"/>
    <w:rsid w:val="00FF3805"/>
    <w:rsid w:val="00FF3838"/>
    <w:rsid w:val="00FF46FF"/>
    <w:rsid w:val="00FF4F6F"/>
    <w:rsid w:val="00FF67D8"/>
    <w:rsid w:val="00FF7943"/>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E89B74C-DA6A-4D26-8EB0-D9A89C24F7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04392"/>
  </w:style>
  <w:style w:type="paragraph" w:styleId="1">
    <w:name w:val="heading 1"/>
    <w:basedOn w:val="a"/>
    <w:next w:val="a"/>
    <w:link w:val="10"/>
    <w:qFormat/>
    <w:rsid w:val="00B85AE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C30B8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4">
    <w:name w:val="heading 4"/>
    <w:basedOn w:val="a"/>
    <w:next w:val="a"/>
    <w:link w:val="40"/>
    <w:uiPriority w:val="9"/>
    <w:unhideWhenUsed/>
    <w:qFormat/>
    <w:rsid w:val="00DC4C24"/>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C4C24"/>
    <w:pPr>
      <w:ind w:left="720"/>
      <w:contextualSpacing/>
    </w:pPr>
  </w:style>
  <w:style w:type="character" w:customStyle="1" w:styleId="40">
    <w:name w:val="Заголовок 4 Знак"/>
    <w:basedOn w:val="a0"/>
    <w:link w:val="4"/>
    <w:uiPriority w:val="9"/>
    <w:rsid w:val="00DC4C24"/>
    <w:rPr>
      <w:rFonts w:asciiTheme="majorHAnsi" w:eastAsiaTheme="majorEastAsia" w:hAnsiTheme="majorHAnsi" w:cstheme="majorBidi"/>
      <w:b/>
      <w:bCs/>
      <w:i/>
      <w:iCs/>
      <w:color w:val="4F81BD" w:themeColor="accent1"/>
    </w:rPr>
  </w:style>
  <w:style w:type="paragraph" w:styleId="a4">
    <w:name w:val="Balloon Text"/>
    <w:basedOn w:val="a"/>
    <w:link w:val="a5"/>
    <w:uiPriority w:val="99"/>
    <w:semiHidden/>
    <w:unhideWhenUsed/>
    <w:rsid w:val="00586F26"/>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586F26"/>
    <w:rPr>
      <w:rFonts w:ascii="Tahoma" w:hAnsi="Tahoma" w:cs="Tahoma"/>
      <w:sz w:val="16"/>
      <w:szCs w:val="16"/>
    </w:rPr>
  </w:style>
  <w:style w:type="character" w:customStyle="1" w:styleId="10">
    <w:name w:val="Заголовок 1 Знак"/>
    <w:basedOn w:val="a0"/>
    <w:link w:val="1"/>
    <w:rsid w:val="00B85AE4"/>
    <w:rPr>
      <w:rFonts w:asciiTheme="majorHAnsi" w:eastAsiaTheme="majorEastAsia" w:hAnsiTheme="majorHAnsi" w:cstheme="majorBidi"/>
      <w:b/>
      <w:bCs/>
      <w:color w:val="365F91" w:themeColor="accent1" w:themeShade="BF"/>
      <w:sz w:val="28"/>
      <w:szCs w:val="28"/>
    </w:rPr>
  </w:style>
  <w:style w:type="character" w:styleId="a6">
    <w:name w:val="Strong"/>
    <w:basedOn w:val="a0"/>
    <w:uiPriority w:val="22"/>
    <w:qFormat/>
    <w:rsid w:val="008A7952"/>
    <w:rPr>
      <w:b/>
      <w:bCs/>
    </w:rPr>
  </w:style>
  <w:style w:type="character" w:customStyle="1" w:styleId="apple-converted-space">
    <w:name w:val="apple-converted-space"/>
    <w:basedOn w:val="a0"/>
    <w:rsid w:val="008A7952"/>
  </w:style>
  <w:style w:type="table" w:styleId="a7">
    <w:name w:val="Table Grid"/>
    <w:basedOn w:val="a1"/>
    <w:rsid w:val="005D708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vps2">
    <w:name w:val="rvps2"/>
    <w:basedOn w:val="a"/>
    <w:rsid w:val="003646A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21">
    <w:name w:val="Основной текст (2)_"/>
    <w:basedOn w:val="a0"/>
    <w:link w:val="22"/>
    <w:rsid w:val="00EA1311"/>
    <w:rPr>
      <w:rFonts w:ascii="Times New Roman" w:eastAsia="Times New Roman" w:hAnsi="Times New Roman"/>
      <w:sz w:val="28"/>
      <w:szCs w:val="28"/>
      <w:shd w:val="clear" w:color="auto" w:fill="FFFFFF"/>
    </w:rPr>
  </w:style>
  <w:style w:type="paragraph" w:customStyle="1" w:styleId="22">
    <w:name w:val="Основной текст (2)"/>
    <w:basedOn w:val="a"/>
    <w:link w:val="21"/>
    <w:rsid w:val="00EA1311"/>
    <w:pPr>
      <w:widowControl w:val="0"/>
      <w:shd w:val="clear" w:color="auto" w:fill="FFFFFF"/>
      <w:spacing w:before="60" w:after="0" w:line="355" w:lineRule="exact"/>
    </w:pPr>
    <w:rPr>
      <w:rFonts w:ascii="Times New Roman" w:eastAsia="Times New Roman" w:hAnsi="Times New Roman"/>
      <w:sz w:val="28"/>
      <w:szCs w:val="28"/>
    </w:rPr>
  </w:style>
  <w:style w:type="character" w:customStyle="1" w:styleId="23">
    <w:name w:val="Основной текст 2 Знак"/>
    <w:basedOn w:val="a0"/>
    <w:link w:val="24"/>
    <w:locked/>
    <w:rsid w:val="00BC7EE6"/>
    <w:rPr>
      <w:sz w:val="26"/>
      <w:szCs w:val="26"/>
      <w:lang w:eastAsia="ru-RU"/>
    </w:rPr>
  </w:style>
  <w:style w:type="paragraph" w:styleId="24">
    <w:name w:val="Body Text 2"/>
    <w:basedOn w:val="a"/>
    <w:link w:val="23"/>
    <w:rsid w:val="00BC7EE6"/>
    <w:pPr>
      <w:autoSpaceDE w:val="0"/>
      <w:autoSpaceDN w:val="0"/>
      <w:spacing w:after="0" w:line="240" w:lineRule="auto"/>
      <w:jc w:val="center"/>
    </w:pPr>
    <w:rPr>
      <w:sz w:val="26"/>
      <w:szCs w:val="26"/>
      <w:lang w:eastAsia="ru-RU"/>
    </w:rPr>
  </w:style>
  <w:style w:type="character" w:customStyle="1" w:styleId="210">
    <w:name w:val="Основной текст 2 Знак1"/>
    <w:basedOn w:val="a0"/>
    <w:uiPriority w:val="99"/>
    <w:semiHidden/>
    <w:rsid w:val="00BC7EE6"/>
  </w:style>
  <w:style w:type="paragraph" w:customStyle="1" w:styleId="11">
    <w:name w:val="Стиль1"/>
    <w:basedOn w:val="a"/>
    <w:link w:val="12"/>
    <w:qFormat/>
    <w:rsid w:val="00BC7EE6"/>
    <w:pPr>
      <w:shd w:val="clear" w:color="auto" w:fill="FFFFFF"/>
      <w:spacing w:after="0" w:line="252" w:lineRule="atLeast"/>
      <w:jc w:val="both"/>
    </w:pPr>
    <w:rPr>
      <w:rFonts w:ascii="Times New Roman" w:eastAsia="Times New Roman" w:hAnsi="Times New Roman" w:cs="Times New Roman"/>
      <w:color w:val="000000"/>
      <w:sz w:val="28"/>
      <w:szCs w:val="28"/>
      <w:lang w:val="uk-UA" w:eastAsia="uk-UA"/>
    </w:rPr>
  </w:style>
  <w:style w:type="character" w:customStyle="1" w:styleId="12">
    <w:name w:val="Стиль1 Знак"/>
    <w:basedOn w:val="a0"/>
    <w:link w:val="11"/>
    <w:rsid w:val="00BC7EE6"/>
    <w:rPr>
      <w:rFonts w:ascii="Times New Roman" w:eastAsia="Times New Roman" w:hAnsi="Times New Roman" w:cs="Times New Roman"/>
      <w:color w:val="000000"/>
      <w:sz w:val="28"/>
      <w:szCs w:val="28"/>
      <w:shd w:val="clear" w:color="auto" w:fill="FFFFFF"/>
      <w:lang w:val="uk-UA" w:eastAsia="uk-UA"/>
    </w:rPr>
  </w:style>
  <w:style w:type="character" w:customStyle="1" w:styleId="20">
    <w:name w:val="Заголовок 2 Знак"/>
    <w:basedOn w:val="a0"/>
    <w:link w:val="2"/>
    <w:uiPriority w:val="9"/>
    <w:semiHidden/>
    <w:rsid w:val="00C30B82"/>
    <w:rPr>
      <w:rFonts w:asciiTheme="majorHAnsi" w:eastAsiaTheme="majorEastAsia" w:hAnsiTheme="majorHAnsi" w:cstheme="majorBidi"/>
      <w:b/>
      <w:bCs/>
      <w:color w:val="4F81BD" w:themeColor="accent1"/>
      <w:sz w:val="26"/>
      <w:szCs w:val="26"/>
    </w:rPr>
  </w:style>
  <w:style w:type="paragraph" w:styleId="a8">
    <w:name w:val="Normal (Web)"/>
    <w:basedOn w:val="a"/>
    <w:uiPriority w:val="99"/>
    <w:unhideWhenUsed/>
    <w:rsid w:val="00C30B82"/>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paragraph" w:customStyle="1" w:styleId="Default">
    <w:name w:val="Default"/>
    <w:rsid w:val="00C30B82"/>
    <w:pPr>
      <w:autoSpaceDE w:val="0"/>
      <w:autoSpaceDN w:val="0"/>
      <w:adjustRightInd w:val="0"/>
      <w:spacing w:after="0" w:line="240" w:lineRule="auto"/>
    </w:pPr>
    <w:rPr>
      <w:rFonts w:ascii="Times New Roman" w:hAnsi="Times New Roman" w:cs="Times New Roman"/>
      <w:color w:val="000000"/>
      <w:sz w:val="24"/>
      <w:szCs w:val="24"/>
      <w:lang w:val="uk-UA"/>
    </w:rPr>
  </w:style>
  <w:style w:type="character" w:customStyle="1" w:styleId="rvts9">
    <w:name w:val="rvts9"/>
    <w:basedOn w:val="a0"/>
    <w:rsid w:val="00B5212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905775">
      <w:bodyDiv w:val="1"/>
      <w:marLeft w:val="0"/>
      <w:marRight w:val="0"/>
      <w:marTop w:val="0"/>
      <w:marBottom w:val="0"/>
      <w:divBdr>
        <w:top w:val="none" w:sz="0" w:space="0" w:color="auto"/>
        <w:left w:val="none" w:sz="0" w:space="0" w:color="auto"/>
        <w:bottom w:val="none" w:sz="0" w:space="0" w:color="auto"/>
        <w:right w:val="none" w:sz="0" w:space="0" w:color="auto"/>
      </w:divBdr>
    </w:div>
    <w:div w:id="439183437">
      <w:bodyDiv w:val="1"/>
      <w:marLeft w:val="0"/>
      <w:marRight w:val="0"/>
      <w:marTop w:val="0"/>
      <w:marBottom w:val="0"/>
      <w:divBdr>
        <w:top w:val="none" w:sz="0" w:space="0" w:color="auto"/>
        <w:left w:val="none" w:sz="0" w:space="0" w:color="auto"/>
        <w:bottom w:val="none" w:sz="0" w:space="0" w:color="auto"/>
        <w:right w:val="none" w:sz="0" w:space="0" w:color="auto"/>
      </w:divBdr>
    </w:div>
    <w:div w:id="572619991">
      <w:bodyDiv w:val="1"/>
      <w:marLeft w:val="0"/>
      <w:marRight w:val="0"/>
      <w:marTop w:val="0"/>
      <w:marBottom w:val="0"/>
      <w:divBdr>
        <w:top w:val="none" w:sz="0" w:space="0" w:color="auto"/>
        <w:left w:val="none" w:sz="0" w:space="0" w:color="auto"/>
        <w:bottom w:val="none" w:sz="0" w:space="0" w:color="auto"/>
        <w:right w:val="none" w:sz="0" w:space="0" w:color="auto"/>
      </w:divBdr>
    </w:div>
    <w:div w:id="1007945824">
      <w:bodyDiv w:val="1"/>
      <w:marLeft w:val="0"/>
      <w:marRight w:val="0"/>
      <w:marTop w:val="0"/>
      <w:marBottom w:val="0"/>
      <w:divBdr>
        <w:top w:val="none" w:sz="0" w:space="0" w:color="auto"/>
        <w:left w:val="none" w:sz="0" w:space="0" w:color="auto"/>
        <w:bottom w:val="none" w:sz="0" w:space="0" w:color="auto"/>
        <w:right w:val="none" w:sz="0" w:space="0" w:color="auto"/>
      </w:divBdr>
    </w:div>
    <w:div w:id="1070536960">
      <w:bodyDiv w:val="1"/>
      <w:marLeft w:val="0"/>
      <w:marRight w:val="0"/>
      <w:marTop w:val="0"/>
      <w:marBottom w:val="0"/>
      <w:divBdr>
        <w:top w:val="none" w:sz="0" w:space="0" w:color="auto"/>
        <w:left w:val="none" w:sz="0" w:space="0" w:color="auto"/>
        <w:bottom w:val="none" w:sz="0" w:space="0" w:color="auto"/>
        <w:right w:val="none" w:sz="0" w:space="0" w:color="auto"/>
      </w:divBdr>
    </w:div>
    <w:div w:id="1243761299">
      <w:bodyDiv w:val="1"/>
      <w:marLeft w:val="0"/>
      <w:marRight w:val="0"/>
      <w:marTop w:val="0"/>
      <w:marBottom w:val="0"/>
      <w:divBdr>
        <w:top w:val="none" w:sz="0" w:space="0" w:color="auto"/>
        <w:left w:val="none" w:sz="0" w:space="0" w:color="auto"/>
        <w:bottom w:val="none" w:sz="0" w:space="0" w:color="auto"/>
        <w:right w:val="none" w:sz="0" w:space="0" w:color="auto"/>
      </w:divBdr>
    </w:div>
    <w:div w:id="1335959823">
      <w:bodyDiv w:val="1"/>
      <w:marLeft w:val="0"/>
      <w:marRight w:val="0"/>
      <w:marTop w:val="0"/>
      <w:marBottom w:val="0"/>
      <w:divBdr>
        <w:top w:val="none" w:sz="0" w:space="0" w:color="auto"/>
        <w:left w:val="none" w:sz="0" w:space="0" w:color="auto"/>
        <w:bottom w:val="none" w:sz="0" w:space="0" w:color="auto"/>
        <w:right w:val="none" w:sz="0" w:space="0" w:color="auto"/>
      </w:divBdr>
    </w:div>
    <w:div w:id="1345211212">
      <w:bodyDiv w:val="1"/>
      <w:marLeft w:val="0"/>
      <w:marRight w:val="0"/>
      <w:marTop w:val="0"/>
      <w:marBottom w:val="0"/>
      <w:divBdr>
        <w:top w:val="none" w:sz="0" w:space="0" w:color="auto"/>
        <w:left w:val="none" w:sz="0" w:space="0" w:color="auto"/>
        <w:bottom w:val="none" w:sz="0" w:space="0" w:color="auto"/>
        <w:right w:val="none" w:sz="0" w:space="0" w:color="auto"/>
      </w:divBdr>
    </w:div>
    <w:div w:id="1370107434">
      <w:bodyDiv w:val="1"/>
      <w:marLeft w:val="0"/>
      <w:marRight w:val="0"/>
      <w:marTop w:val="0"/>
      <w:marBottom w:val="0"/>
      <w:divBdr>
        <w:top w:val="none" w:sz="0" w:space="0" w:color="auto"/>
        <w:left w:val="none" w:sz="0" w:space="0" w:color="auto"/>
        <w:bottom w:val="none" w:sz="0" w:space="0" w:color="auto"/>
        <w:right w:val="none" w:sz="0" w:space="0" w:color="auto"/>
      </w:divBdr>
    </w:div>
    <w:div w:id="1472284061">
      <w:bodyDiv w:val="1"/>
      <w:marLeft w:val="0"/>
      <w:marRight w:val="0"/>
      <w:marTop w:val="0"/>
      <w:marBottom w:val="0"/>
      <w:divBdr>
        <w:top w:val="none" w:sz="0" w:space="0" w:color="auto"/>
        <w:left w:val="none" w:sz="0" w:space="0" w:color="auto"/>
        <w:bottom w:val="none" w:sz="0" w:space="0" w:color="auto"/>
        <w:right w:val="none" w:sz="0" w:space="0" w:color="auto"/>
      </w:divBdr>
    </w:div>
    <w:div w:id="1638685441">
      <w:bodyDiv w:val="1"/>
      <w:marLeft w:val="0"/>
      <w:marRight w:val="0"/>
      <w:marTop w:val="0"/>
      <w:marBottom w:val="0"/>
      <w:divBdr>
        <w:top w:val="none" w:sz="0" w:space="0" w:color="auto"/>
        <w:left w:val="none" w:sz="0" w:space="0" w:color="auto"/>
        <w:bottom w:val="none" w:sz="0" w:space="0" w:color="auto"/>
        <w:right w:val="none" w:sz="0" w:space="0" w:color="auto"/>
      </w:divBdr>
    </w:div>
    <w:div w:id="1653367995">
      <w:bodyDiv w:val="1"/>
      <w:marLeft w:val="0"/>
      <w:marRight w:val="0"/>
      <w:marTop w:val="0"/>
      <w:marBottom w:val="0"/>
      <w:divBdr>
        <w:top w:val="none" w:sz="0" w:space="0" w:color="auto"/>
        <w:left w:val="none" w:sz="0" w:space="0" w:color="auto"/>
        <w:bottom w:val="none" w:sz="0" w:space="0" w:color="auto"/>
        <w:right w:val="none" w:sz="0" w:space="0" w:color="auto"/>
      </w:divBdr>
    </w:div>
    <w:div w:id="1959331135">
      <w:bodyDiv w:val="1"/>
      <w:marLeft w:val="0"/>
      <w:marRight w:val="0"/>
      <w:marTop w:val="0"/>
      <w:marBottom w:val="0"/>
      <w:divBdr>
        <w:top w:val="none" w:sz="0" w:space="0" w:color="auto"/>
        <w:left w:val="none" w:sz="0" w:space="0" w:color="auto"/>
        <w:bottom w:val="none" w:sz="0" w:space="0" w:color="auto"/>
        <w:right w:val="none" w:sz="0" w:space="0" w:color="auto"/>
      </w:divBdr>
    </w:div>
    <w:div w:id="20147178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A14D9A-32E5-4ABB-9BDE-B481D7706B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3242</Words>
  <Characters>1848</Characters>
  <Application>Microsoft Office Word</Application>
  <DocSecurity>0</DocSecurity>
  <Lines>15</Lines>
  <Paragraphs>1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0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1234</dc:creator>
  <cp:lastModifiedBy>Admin</cp:lastModifiedBy>
  <cp:revision>2</cp:revision>
  <cp:lastPrinted>2021-10-12T08:06:00Z</cp:lastPrinted>
  <dcterms:created xsi:type="dcterms:W3CDTF">2021-10-13T12:02:00Z</dcterms:created>
  <dcterms:modified xsi:type="dcterms:W3CDTF">2021-10-13T12:02:00Z</dcterms:modified>
</cp:coreProperties>
</file>